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DCF0B" w14:textId="63DC7EAF" w:rsidR="004D35E3" w:rsidRDefault="004D35E3"/>
    <w:p w14:paraId="1CF4FE6D" w14:textId="77777777" w:rsidR="004D35E3" w:rsidRDefault="004D35E3"/>
    <w:tbl>
      <w:tblPr>
        <w:tblpPr w:leftFromText="180" w:rightFromText="180" w:vertAnchor="text" w:horzAnchor="page" w:tblpX="521" w:tblpY="-652"/>
        <w:tblW w:w="5088" w:type="dxa"/>
        <w:tblLook w:val="01E0" w:firstRow="1" w:lastRow="1" w:firstColumn="1" w:lastColumn="1" w:noHBand="0" w:noVBand="0"/>
      </w:tblPr>
      <w:tblGrid>
        <w:gridCol w:w="5088"/>
      </w:tblGrid>
      <w:tr w:rsidR="004D35E3" w:rsidRPr="004E0D44" w14:paraId="257903CC" w14:textId="77777777" w:rsidTr="00FA00B6">
        <w:trPr>
          <w:trHeight w:val="369"/>
        </w:trPr>
        <w:tc>
          <w:tcPr>
            <w:tcW w:w="5088" w:type="dxa"/>
            <w:hideMark/>
          </w:tcPr>
          <w:p w14:paraId="64302143" w14:textId="77777777" w:rsidR="004D35E3" w:rsidRPr="004E0D44" w:rsidRDefault="004D35E3" w:rsidP="00FA0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ТВЕРЖДАЮ»</w:t>
            </w:r>
          </w:p>
        </w:tc>
      </w:tr>
      <w:tr w:rsidR="004D35E3" w:rsidRPr="004E0D44" w14:paraId="4FEF2D19" w14:textId="77777777" w:rsidTr="00FA00B6">
        <w:tc>
          <w:tcPr>
            <w:tcW w:w="5088" w:type="dxa"/>
          </w:tcPr>
          <w:p w14:paraId="2E9377A3" w14:textId="77777777" w:rsidR="004D35E3" w:rsidRPr="004E0D44" w:rsidRDefault="004D35E3" w:rsidP="00FA00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9F29950" wp14:editId="3AF0543A">
                  <wp:simplePos x="0" y="0"/>
                  <wp:positionH relativeFrom="column">
                    <wp:posOffset>183810</wp:posOffset>
                  </wp:positionH>
                  <wp:positionV relativeFrom="paragraph">
                    <wp:posOffset>71711</wp:posOffset>
                  </wp:positionV>
                  <wp:extent cx="1219200" cy="857250"/>
                  <wp:effectExtent l="0" t="0" r="0" b="0"/>
                  <wp:wrapNone/>
                  <wp:docPr id="3" name="Рисунок 3" descr="подпись Та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 Та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зидент Некоммерческой организации </w:t>
            </w:r>
          </w:p>
          <w:p w14:paraId="6A61697A" w14:textId="77777777" w:rsidR="004D35E3" w:rsidRPr="004E0D44" w:rsidRDefault="004D35E3" w:rsidP="00FA00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СПб ФРКИ» </w:t>
            </w:r>
          </w:p>
          <w:p w14:paraId="36184F2D" w14:textId="77777777" w:rsidR="004D35E3" w:rsidRPr="004E0D44" w:rsidRDefault="004D35E3" w:rsidP="00FA00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_______________________Дмитришина Т.С. </w:t>
            </w:r>
          </w:p>
          <w:p w14:paraId="5DA253BA" w14:textId="77777777" w:rsidR="004D35E3" w:rsidRDefault="004D35E3" w:rsidP="00FA00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772F35E" w14:textId="01E6DE30" w:rsidR="004D35E3" w:rsidRPr="001F12B6" w:rsidRDefault="007359C9" w:rsidP="00FA00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анкт-Петербург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35E3" w:rsidRPr="00864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7A5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4D35E3" w:rsidRPr="00864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4D35E3" w:rsidRPr="001F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я </w:t>
            </w:r>
            <w:r w:rsidR="004D35E3" w:rsidRPr="001F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D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D35E3" w:rsidRPr="001F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14:paraId="25A1EAA8" w14:textId="77777777" w:rsidR="004D35E3" w:rsidRDefault="004D35E3" w:rsidP="004D35E3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864B76">
        <w:rPr>
          <w:rFonts w:ascii="Times New Roman" w:hAnsi="Times New Roman" w:cs="Times New Roman"/>
        </w:rPr>
        <w:t xml:space="preserve">В рамках </w:t>
      </w:r>
      <w:r>
        <w:rPr>
          <w:rFonts w:ascii="Times New Roman" w:hAnsi="Times New Roman" w:cs="Times New Roman"/>
        </w:rPr>
        <w:t xml:space="preserve">Санкт-Петербургского </w:t>
      </w:r>
      <w:r w:rsidRPr="00864B76">
        <w:rPr>
          <w:rFonts w:ascii="Times New Roman" w:hAnsi="Times New Roman" w:cs="Times New Roman"/>
        </w:rPr>
        <w:t xml:space="preserve">проекта культуры </w:t>
      </w:r>
    </w:p>
    <w:p w14:paraId="4FB3E8F3" w14:textId="77777777" w:rsidR="004D35E3" w:rsidRDefault="004D35E3" w:rsidP="004D35E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64B76">
        <w:rPr>
          <w:rFonts w:ascii="Times New Roman" w:hAnsi="Times New Roman" w:cs="Times New Roman"/>
        </w:rPr>
        <w:t>и искусства «Вдохновение. Виват-талант»</w:t>
      </w:r>
    </w:p>
    <w:p w14:paraId="43FC9BC7" w14:textId="77777777" w:rsidR="004D35E3" w:rsidRPr="004D35E3" w:rsidRDefault="004D35E3" w:rsidP="004D35E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D35E3">
        <w:rPr>
          <w:rFonts w:ascii="Times New Roman" w:hAnsi="Times New Roman" w:cs="Times New Roman"/>
        </w:rPr>
        <w:t>XIII Международный конкурс-фестиваль</w:t>
      </w:r>
    </w:p>
    <w:p w14:paraId="4CF0F18A" w14:textId="77777777" w:rsidR="004D35E3" w:rsidRPr="004D35E3" w:rsidRDefault="004D35E3" w:rsidP="004D35E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D35E3">
        <w:rPr>
          <w:rFonts w:ascii="Times New Roman" w:hAnsi="Times New Roman" w:cs="Times New Roman"/>
        </w:rPr>
        <w:t>исполнительского мастерства</w:t>
      </w:r>
    </w:p>
    <w:p w14:paraId="526F2994" w14:textId="77777777" w:rsidR="004D35E3" w:rsidRPr="004D35E3" w:rsidRDefault="004D35E3" w:rsidP="004D35E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D35E3">
        <w:rPr>
          <w:rFonts w:ascii="Times New Roman" w:hAnsi="Times New Roman" w:cs="Times New Roman"/>
        </w:rPr>
        <w:t>«САНКТ-ПЕТЕРБУРГСКИЕ АССАМБЛЕИ ИСКУССТВ»</w:t>
      </w:r>
    </w:p>
    <w:p w14:paraId="63A7E87E" w14:textId="77777777" w:rsidR="004D35E3" w:rsidRDefault="004D35E3" w:rsidP="000C31B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1BBF548" w14:textId="39AA8A25" w:rsidR="004D35E3" w:rsidRPr="004D35E3" w:rsidRDefault="004D35E3" w:rsidP="000C31B7">
      <w:pPr>
        <w:jc w:val="center"/>
        <w:rPr>
          <w:rFonts w:ascii="Times New Roman" w:hAnsi="Times New Roman" w:cs="Times New Roman"/>
          <w:sz w:val="32"/>
          <w:szCs w:val="32"/>
        </w:rPr>
      </w:pPr>
      <w:r w:rsidRPr="004D35E3">
        <w:rPr>
          <w:rFonts w:ascii="Times New Roman" w:hAnsi="Times New Roman" w:cs="Times New Roman"/>
          <w:sz w:val="32"/>
          <w:szCs w:val="32"/>
        </w:rPr>
        <w:t>Итоговый протокол очных выступлений</w:t>
      </w:r>
    </w:p>
    <w:p w14:paraId="6E5B4035" w14:textId="15F360D2" w:rsidR="000C31B7" w:rsidRPr="004D35E3" w:rsidRDefault="000C31B7" w:rsidP="000C31B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D35E3">
        <w:rPr>
          <w:rFonts w:ascii="Times New Roman" w:hAnsi="Times New Roman" w:cs="Times New Roman"/>
          <w:b/>
          <w:bCs/>
          <w:sz w:val="32"/>
          <w:szCs w:val="32"/>
        </w:rPr>
        <w:t>Всероссийский конкурс «Искусство танца»</w:t>
      </w:r>
      <w:r w:rsidR="004D35E3">
        <w:rPr>
          <w:rFonts w:ascii="Times New Roman" w:hAnsi="Times New Roman" w:cs="Times New Roman"/>
          <w:b/>
          <w:bCs/>
          <w:sz w:val="32"/>
          <w:szCs w:val="32"/>
        </w:rPr>
        <w:t xml:space="preserve"> 18 декабря 2021г.</w:t>
      </w:r>
    </w:p>
    <w:p w14:paraId="59933D25" w14:textId="6E6D77EF" w:rsidR="00F0606B" w:rsidRPr="00F0606B" w:rsidRDefault="00F0606B" w:rsidP="002F2A59">
      <w:pPr>
        <w:tabs>
          <w:tab w:val="left" w:pos="9356"/>
        </w:tabs>
        <w:ind w:right="-426"/>
        <w:rPr>
          <w:rFonts w:ascii="Times New Roman" w:hAnsi="Times New Roman" w:cs="Times New Roman"/>
          <w:b/>
          <w:bCs/>
          <w:sz w:val="36"/>
          <w:szCs w:val="36"/>
        </w:rPr>
      </w:pPr>
      <w:r w:rsidRPr="00F0606B">
        <w:rPr>
          <w:rFonts w:ascii="Times New Roman" w:hAnsi="Times New Roman" w:cs="Times New Roman"/>
          <w:b/>
          <w:bCs/>
          <w:sz w:val="36"/>
          <w:szCs w:val="36"/>
          <w:lang w:val="en-US"/>
        </w:rPr>
        <w:t>I</w:t>
      </w:r>
      <w:r w:rsidRPr="005A360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0606B">
        <w:rPr>
          <w:rFonts w:ascii="Times New Roman" w:hAnsi="Times New Roman" w:cs="Times New Roman"/>
          <w:b/>
          <w:bCs/>
          <w:sz w:val="36"/>
          <w:szCs w:val="36"/>
        </w:rPr>
        <w:t>отделение</w:t>
      </w:r>
      <w:r w:rsidR="0099634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tbl>
      <w:tblPr>
        <w:tblW w:w="850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03"/>
        <w:gridCol w:w="567"/>
        <w:gridCol w:w="2410"/>
      </w:tblGrid>
      <w:tr w:rsidR="009A4AB4" w:rsidRPr="002F2A59" w14:paraId="0288E213" w14:textId="6110CEA1" w:rsidTr="009A4AB4">
        <w:tc>
          <w:tcPr>
            <w:tcW w:w="426" w:type="dxa"/>
          </w:tcPr>
          <w:p w14:paraId="3CA19F44" w14:textId="77777777" w:rsidR="009A4AB4" w:rsidRPr="00052F11" w:rsidRDefault="009A4AB4" w:rsidP="00052F1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FEF1" w14:textId="77777777" w:rsidR="009A4AB4" w:rsidRPr="00052F11" w:rsidRDefault="009A4AB4" w:rsidP="00052F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ческий коллектив "Забава" </w:t>
            </w:r>
          </w:p>
          <w:p w14:paraId="4FD92137" w14:textId="77777777" w:rsidR="009A4AB4" w:rsidRPr="00052F11" w:rsidRDefault="009A4AB4" w:rsidP="00052F11">
            <w:pPr>
              <w:spacing w:after="0"/>
              <w:rPr>
                <w:rFonts w:ascii="Times New Roman" w:hAnsi="Times New Roman" w:cs="Times New Roman"/>
                <w:bCs/>
                <w:i/>
                <w:iCs/>
              </w:rPr>
            </w:pPr>
            <w:r w:rsidRPr="00052F11">
              <w:rPr>
                <w:rFonts w:ascii="Times New Roman" w:hAnsi="Times New Roman" w:cs="Times New Roman"/>
                <w:bCs/>
                <w:i/>
                <w:iCs/>
              </w:rPr>
              <w:t>Смешанная категория 3-7 лет</w:t>
            </w:r>
          </w:p>
          <w:p w14:paraId="57DC27A0" w14:textId="77777777" w:rsidR="009A4AB4" w:rsidRPr="00052F11" w:rsidRDefault="009A4AB4" w:rsidP="00052F11">
            <w:pPr>
              <w:spacing w:after="0"/>
              <w:rPr>
                <w:rFonts w:ascii="Times New Roman" w:hAnsi="Times New Roman" w:cs="Times New Roman"/>
                <w:bCs/>
                <w:i/>
                <w:iCs/>
              </w:rPr>
            </w:pPr>
            <w:r w:rsidRPr="00052F11">
              <w:rPr>
                <w:rFonts w:ascii="Times New Roman" w:hAnsi="Times New Roman" w:cs="Times New Roman"/>
                <w:bCs/>
                <w:i/>
                <w:iCs/>
              </w:rPr>
              <w:t xml:space="preserve">Современная Хореография </w:t>
            </w:r>
          </w:p>
          <w:p w14:paraId="33E90D80" w14:textId="77777777" w:rsidR="009A4AB4" w:rsidRPr="00052F11" w:rsidRDefault="009A4AB4" w:rsidP="00052F11">
            <w:pPr>
              <w:spacing w:after="0"/>
              <w:rPr>
                <w:rFonts w:ascii="Times New Roman" w:hAnsi="Times New Roman" w:cs="Times New Roman"/>
                <w:bCs/>
                <w:i/>
                <w:iCs/>
              </w:rPr>
            </w:pPr>
            <w:r w:rsidRPr="00052F11">
              <w:rPr>
                <w:rFonts w:ascii="Times New Roman" w:hAnsi="Times New Roman" w:cs="Times New Roman"/>
                <w:bCs/>
                <w:i/>
                <w:iCs/>
              </w:rPr>
              <w:t>Хореограф: Орлова Алена Владимировна</w:t>
            </w:r>
          </w:p>
          <w:p w14:paraId="0EB7C251" w14:textId="77777777" w:rsidR="009A4AB4" w:rsidRPr="00052F11" w:rsidRDefault="009A4AB4" w:rsidP="00052F11">
            <w:pPr>
              <w:spacing w:after="0"/>
              <w:rPr>
                <w:rFonts w:ascii="Times New Roman" w:hAnsi="Times New Roman" w:cs="Times New Roman"/>
                <w:bCs/>
                <w:i/>
                <w:iCs/>
              </w:rPr>
            </w:pPr>
            <w:r w:rsidRPr="00052F11">
              <w:rPr>
                <w:rFonts w:ascii="Times New Roman" w:hAnsi="Times New Roman" w:cs="Times New Roman"/>
                <w:bCs/>
                <w:i/>
                <w:iCs/>
              </w:rPr>
              <w:t>Санкт-Петербург "Центр Семья и Дети"</w:t>
            </w:r>
          </w:p>
          <w:p w14:paraId="1F67D064" w14:textId="7D64C65A" w:rsidR="009A4AB4" w:rsidRPr="0023549A" w:rsidRDefault="009A4AB4" w:rsidP="00052F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45DC" w14:textId="09A77247" w:rsidR="009A4AB4" w:rsidRPr="002B2517" w:rsidRDefault="009A4AB4" w:rsidP="0005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BF18" w14:textId="36E6E007" w:rsidR="009A4AB4" w:rsidRPr="002F2A59" w:rsidRDefault="009A4AB4" w:rsidP="0005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9A4AB4" w:rsidRPr="002B2517" w14:paraId="4CEFE9AF" w14:textId="48671019" w:rsidTr="009A4AB4">
        <w:tc>
          <w:tcPr>
            <w:tcW w:w="426" w:type="dxa"/>
          </w:tcPr>
          <w:p w14:paraId="52605329" w14:textId="77777777" w:rsidR="009A4AB4" w:rsidRPr="00052F11" w:rsidRDefault="009A4AB4" w:rsidP="004913D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021F2" w14:textId="77777777" w:rsidR="009A4AB4" w:rsidRDefault="009A4AB4" w:rsidP="004913D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35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ектив «Карапузы»</w:t>
            </w:r>
            <w:r w:rsidRPr="002B2517">
              <w:rPr>
                <w:rFonts w:ascii="Times New Roman" w:hAnsi="Times New Roman" w:cs="Times New Roman"/>
              </w:rPr>
              <w:br/>
            </w:r>
            <w:r w:rsidRPr="003F7EEC">
              <w:rPr>
                <w:rFonts w:ascii="Times New Roman" w:hAnsi="Times New Roman" w:cs="Times New Roman"/>
                <w:i/>
                <w:iCs/>
              </w:rPr>
              <w:t>Детский танец, категория: от 3-4 года</w:t>
            </w:r>
            <w:r w:rsidRPr="003F7EEC">
              <w:rPr>
                <w:rFonts w:ascii="Times New Roman" w:hAnsi="Times New Roman" w:cs="Times New Roman"/>
                <w:i/>
                <w:iCs/>
              </w:rPr>
              <w:br/>
              <w:t>Преподаватель - Нармина Набиева</w:t>
            </w:r>
            <w:r w:rsidRPr="003F7EEC">
              <w:rPr>
                <w:rFonts w:ascii="Times New Roman" w:hAnsi="Times New Roman" w:cs="Times New Roman"/>
                <w:i/>
                <w:iCs/>
              </w:rPr>
              <w:br/>
              <w:t>г. Санкт-Петербург</w:t>
            </w:r>
          </w:p>
          <w:p w14:paraId="546322BC" w14:textId="0CA232B6" w:rsidR="009A4AB4" w:rsidRPr="002B2517" w:rsidRDefault="009A4AB4" w:rsidP="004913D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503C" w14:textId="2C85360A" w:rsidR="009A4AB4" w:rsidRPr="002B2517" w:rsidRDefault="009A4AB4" w:rsidP="00491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5FA4C" w14:textId="0D76F3A7" w:rsidR="009A4AB4" w:rsidRPr="004913D8" w:rsidRDefault="009A4AB4" w:rsidP="00491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9A4AB4" w:rsidRPr="002B2517" w14:paraId="68B10539" w14:textId="44B70C19" w:rsidTr="009A4AB4">
        <w:tc>
          <w:tcPr>
            <w:tcW w:w="426" w:type="dxa"/>
          </w:tcPr>
          <w:p w14:paraId="46A4695B" w14:textId="77777777" w:rsidR="009A4AB4" w:rsidRPr="00052F11" w:rsidRDefault="009A4AB4" w:rsidP="004913D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A007" w14:textId="77777777" w:rsidR="009A4AB4" w:rsidRPr="0023549A" w:rsidRDefault="009A4AB4" w:rsidP="004913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ческий коллектив "Забава" </w:t>
            </w:r>
          </w:p>
          <w:p w14:paraId="30FA1CDD" w14:textId="77777777" w:rsidR="009A4AB4" w:rsidRPr="002B2517" w:rsidRDefault="009A4AB4" w:rsidP="004913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2B2517">
              <w:rPr>
                <w:rFonts w:ascii="Times New Roman" w:hAnsi="Times New Roman" w:cs="Times New Roman"/>
                <w:bCs/>
                <w:i/>
                <w:iCs/>
              </w:rPr>
              <w:t xml:space="preserve">Смешанная категория от 3-5 лет </w:t>
            </w:r>
          </w:p>
          <w:p w14:paraId="0632088E" w14:textId="77777777" w:rsidR="009A4AB4" w:rsidRPr="002B2517" w:rsidRDefault="009A4AB4" w:rsidP="004913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2B2517">
              <w:rPr>
                <w:rFonts w:ascii="Times New Roman" w:hAnsi="Times New Roman" w:cs="Times New Roman"/>
                <w:bCs/>
                <w:i/>
                <w:iCs/>
              </w:rPr>
              <w:t xml:space="preserve">Эстрадное направление </w:t>
            </w:r>
          </w:p>
          <w:p w14:paraId="487EE0E3" w14:textId="77777777" w:rsidR="009A4AB4" w:rsidRPr="002B2517" w:rsidRDefault="009A4AB4" w:rsidP="004913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2B2517">
              <w:rPr>
                <w:rFonts w:ascii="Times New Roman" w:hAnsi="Times New Roman" w:cs="Times New Roman"/>
                <w:bCs/>
                <w:i/>
                <w:iCs/>
              </w:rPr>
              <w:t>Хореограф: Орлова Алена Владимировна</w:t>
            </w:r>
          </w:p>
          <w:p w14:paraId="2C6A9D2E" w14:textId="66A18F0A" w:rsidR="009A4AB4" w:rsidRPr="0067515D" w:rsidRDefault="009A4AB4" w:rsidP="004913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2B2517">
              <w:rPr>
                <w:rFonts w:ascii="Times New Roman" w:hAnsi="Times New Roman" w:cs="Times New Roman"/>
                <w:bCs/>
                <w:i/>
                <w:iCs/>
              </w:rPr>
              <w:t>Санкт-Петербург "Центр Семья и Де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695A" w14:textId="1C39B7D6" w:rsidR="009A4AB4" w:rsidRPr="002B2517" w:rsidRDefault="009A4AB4" w:rsidP="00491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5851" w14:textId="6EF3EB26" w:rsidR="009A4AB4" w:rsidRPr="002B2517" w:rsidRDefault="009A4AB4" w:rsidP="00491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  <w:tr w:rsidR="009A4AB4" w:rsidRPr="002B2517" w14:paraId="4C5C76F9" w14:textId="735E87C4" w:rsidTr="009A4AB4">
        <w:tc>
          <w:tcPr>
            <w:tcW w:w="426" w:type="dxa"/>
          </w:tcPr>
          <w:p w14:paraId="19ABB964" w14:textId="77777777" w:rsidR="009A4AB4" w:rsidRPr="00052F11" w:rsidRDefault="009A4AB4" w:rsidP="004913D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7A4FA800" w14:textId="77777777" w:rsidR="009A4AB4" w:rsidRPr="00052F11" w:rsidRDefault="009A4AB4" w:rsidP="004913D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52F11">
              <w:rPr>
                <w:rFonts w:ascii="Times New Roman" w:hAnsi="Times New Roman" w:cs="Times New Roman"/>
                <w:b/>
                <w:bCs/>
              </w:rPr>
              <w:t>Команда по эстетической гимнастике «Андромеда»</w:t>
            </w:r>
          </w:p>
          <w:p w14:paraId="5CED0E0C" w14:textId="77777777" w:rsidR="009A4AB4" w:rsidRPr="00052F11" w:rsidRDefault="009A4AB4" w:rsidP="004913D8">
            <w:pPr>
              <w:spacing w:after="0"/>
              <w:rPr>
                <w:rFonts w:ascii="Times New Roman" w:hAnsi="Times New Roman" w:cs="Times New Roman"/>
              </w:rPr>
            </w:pPr>
            <w:r w:rsidRPr="00052F11">
              <w:rPr>
                <w:rFonts w:ascii="Times New Roman" w:hAnsi="Times New Roman" w:cs="Times New Roman"/>
              </w:rPr>
              <w:t xml:space="preserve">Акробатический танец, категория 3 - 5 лет </w:t>
            </w:r>
          </w:p>
          <w:p w14:paraId="0D40BA8E" w14:textId="77777777" w:rsidR="009A4AB4" w:rsidRPr="00052F11" w:rsidRDefault="009A4AB4" w:rsidP="004913D8">
            <w:pPr>
              <w:spacing w:after="0"/>
              <w:rPr>
                <w:rFonts w:ascii="Times New Roman" w:hAnsi="Times New Roman" w:cs="Times New Roman"/>
              </w:rPr>
            </w:pPr>
            <w:r w:rsidRPr="00052F11">
              <w:rPr>
                <w:rFonts w:ascii="Times New Roman" w:hAnsi="Times New Roman" w:cs="Times New Roman"/>
              </w:rPr>
              <w:t>Руководитель: Стрельченко Марина Константиновна.</w:t>
            </w:r>
          </w:p>
          <w:p w14:paraId="6BF3E3D4" w14:textId="3A028683" w:rsidR="009A4AB4" w:rsidRPr="008C22A5" w:rsidRDefault="009A4AB4" w:rsidP="004913D8">
            <w:pPr>
              <w:spacing w:after="0"/>
              <w:rPr>
                <w:rFonts w:ascii="Times New Roman" w:hAnsi="Times New Roman" w:cs="Times New Roman"/>
              </w:rPr>
            </w:pPr>
            <w:r w:rsidRPr="00052F11">
              <w:rPr>
                <w:rFonts w:ascii="Times New Roman" w:hAnsi="Times New Roman" w:cs="Times New Roman"/>
              </w:rPr>
              <w:t>Россия, г. Санкт - Петербург, ДСК «Атлант»</w:t>
            </w:r>
          </w:p>
        </w:tc>
        <w:tc>
          <w:tcPr>
            <w:tcW w:w="567" w:type="dxa"/>
          </w:tcPr>
          <w:p w14:paraId="4A5DE81D" w14:textId="7A9376D6" w:rsidR="009A4AB4" w:rsidRPr="002B2517" w:rsidRDefault="009A4AB4" w:rsidP="00491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14:paraId="0F9E70DD" w14:textId="0642F0D9" w:rsidR="009A4AB4" w:rsidRPr="002B2517" w:rsidRDefault="009A4AB4" w:rsidP="00491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9A4AB4" w:rsidRPr="002B2517" w14:paraId="40C0048D" w14:textId="57959688" w:rsidTr="009A4AB4">
        <w:tc>
          <w:tcPr>
            <w:tcW w:w="426" w:type="dxa"/>
          </w:tcPr>
          <w:p w14:paraId="7B2374DF" w14:textId="77777777" w:rsidR="009A4AB4" w:rsidRPr="00052F11" w:rsidRDefault="009A4AB4" w:rsidP="004913D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78B396A" w14:textId="77777777" w:rsidR="009A4AB4" w:rsidRPr="00BE7371" w:rsidRDefault="009A4AB4" w:rsidP="004913D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E7371">
              <w:rPr>
                <w:rFonts w:ascii="Times New Roman" w:hAnsi="Times New Roman" w:cs="Times New Roman"/>
                <w:b/>
              </w:rPr>
              <w:t xml:space="preserve">Хореографический ансамбль «Апельсин»  </w:t>
            </w:r>
          </w:p>
          <w:p w14:paraId="232652DA" w14:textId="77777777" w:rsidR="009A4AB4" w:rsidRPr="00BE7371" w:rsidRDefault="009A4AB4" w:rsidP="004913D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E7371">
              <w:rPr>
                <w:rFonts w:ascii="Times New Roman" w:hAnsi="Times New Roman" w:cs="Times New Roman"/>
                <w:b/>
              </w:rPr>
              <w:t>ГБУ ДО ЦТР ГО «На Васильевском»</w:t>
            </w:r>
          </w:p>
          <w:p w14:paraId="104549A5" w14:textId="77777777" w:rsidR="009A4AB4" w:rsidRPr="00BE7371" w:rsidRDefault="009A4AB4" w:rsidP="004913D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E7371">
              <w:rPr>
                <w:rFonts w:ascii="Times New Roman" w:hAnsi="Times New Roman" w:cs="Times New Roman"/>
                <w:bCs/>
              </w:rPr>
              <w:t>Категория 6-7 лет</w:t>
            </w:r>
          </w:p>
          <w:p w14:paraId="4D26E741" w14:textId="77777777" w:rsidR="009A4AB4" w:rsidRPr="00BE7371" w:rsidRDefault="009A4AB4" w:rsidP="004913D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E7371">
              <w:rPr>
                <w:rFonts w:ascii="Times New Roman" w:hAnsi="Times New Roman" w:cs="Times New Roman"/>
                <w:bCs/>
              </w:rPr>
              <w:t>Педагоги: Александрова Екатерина Александровна, Жинкова Валерия Александровна</w:t>
            </w:r>
          </w:p>
          <w:p w14:paraId="1A4782C7" w14:textId="755E987D" w:rsidR="009A4AB4" w:rsidRPr="0042277C" w:rsidRDefault="009A4AB4" w:rsidP="004913D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E7371">
              <w:rPr>
                <w:rFonts w:ascii="Times New Roman" w:hAnsi="Times New Roman" w:cs="Times New Roman"/>
                <w:bCs/>
              </w:rPr>
              <w:t>Концертмейстеры: Лапшина Ирина Александровна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67" w:type="dxa"/>
          </w:tcPr>
          <w:p w14:paraId="3822D014" w14:textId="511E671C" w:rsidR="009A4AB4" w:rsidRPr="00BE7371" w:rsidRDefault="009A4AB4" w:rsidP="00491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14:paraId="2A9567E8" w14:textId="7206F8DF" w:rsidR="009A4AB4" w:rsidRPr="00BE7371" w:rsidRDefault="009A4AB4" w:rsidP="00491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9A4AB4" w:rsidRPr="002B2517" w14:paraId="439D21B0" w14:textId="0648F2F7" w:rsidTr="009A4AB4">
        <w:tc>
          <w:tcPr>
            <w:tcW w:w="426" w:type="dxa"/>
          </w:tcPr>
          <w:p w14:paraId="0AF8983A" w14:textId="77777777" w:rsidR="009A4AB4" w:rsidRPr="00052F11" w:rsidRDefault="009A4AB4" w:rsidP="004913D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7DF48EE8" w14:textId="77777777" w:rsidR="009A4AB4" w:rsidRPr="0023549A" w:rsidRDefault="009A4AB4" w:rsidP="004913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49A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центр «Созвездика»</w:t>
            </w:r>
          </w:p>
          <w:p w14:paraId="2A1B5012" w14:textId="77777777" w:rsidR="009A4AB4" w:rsidRPr="002B2517" w:rsidRDefault="009A4AB4" w:rsidP="004913D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B2517">
              <w:rPr>
                <w:rFonts w:ascii="Times New Roman" w:hAnsi="Times New Roman" w:cs="Times New Roman"/>
                <w:i/>
                <w:iCs/>
              </w:rPr>
              <w:t>Хореография – детский танец</w:t>
            </w:r>
          </w:p>
          <w:p w14:paraId="74DB8AB1" w14:textId="77777777" w:rsidR="009A4AB4" w:rsidRPr="002B2517" w:rsidRDefault="009A4AB4" w:rsidP="004913D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B2517">
              <w:rPr>
                <w:rFonts w:ascii="Times New Roman" w:hAnsi="Times New Roman" w:cs="Times New Roman"/>
                <w:i/>
              </w:rPr>
              <w:t>Категория: начинающие 5-6 лет</w:t>
            </w:r>
          </w:p>
          <w:p w14:paraId="2564A56F" w14:textId="77777777" w:rsidR="009A4AB4" w:rsidRPr="002B2517" w:rsidRDefault="009A4AB4" w:rsidP="004913D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B2517">
              <w:rPr>
                <w:rFonts w:ascii="Times New Roman" w:hAnsi="Times New Roman" w:cs="Times New Roman"/>
                <w:i/>
              </w:rPr>
              <w:t>Руководитель Брыкина Елизавета</w:t>
            </w:r>
          </w:p>
          <w:p w14:paraId="212B53FD" w14:textId="3E5629E4" w:rsidR="009A4AB4" w:rsidRPr="002B2517" w:rsidRDefault="009A4AB4" w:rsidP="004913D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B2517">
              <w:rPr>
                <w:rFonts w:ascii="Times New Roman" w:hAnsi="Times New Roman" w:cs="Times New Roman"/>
                <w:i/>
              </w:rPr>
              <w:t>Россия, г. Санкт-Петербург</w:t>
            </w:r>
          </w:p>
        </w:tc>
        <w:tc>
          <w:tcPr>
            <w:tcW w:w="567" w:type="dxa"/>
          </w:tcPr>
          <w:p w14:paraId="24D9A802" w14:textId="10866C24" w:rsidR="009A4AB4" w:rsidRPr="002B2517" w:rsidRDefault="009A4AB4" w:rsidP="00491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14:paraId="55589D73" w14:textId="1B298BB2" w:rsidR="009A4AB4" w:rsidRPr="004913D8" w:rsidRDefault="009A4AB4" w:rsidP="00491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A4AB4" w:rsidRPr="002B2517" w14:paraId="2640F2A7" w14:textId="32DFBB37" w:rsidTr="009A4AB4">
        <w:tc>
          <w:tcPr>
            <w:tcW w:w="426" w:type="dxa"/>
          </w:tcPr>
          <w:p w14:paraId="19A482BB" w14:textId="77777777" w:rsidR="009A4AB4" w:rsidRPr="00052F11" w:rsidRDefault="009A4AB4" w:rsidP="004913D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EE75F" w14:textId="77777777" w:rsidR="009A4AB4" w:rsidRPr="00052F11" w:rsidRDefault="009A4AB4" w:rsidP="004913D8">
            <w:pPr>
              <w:spacing w:after="0"/>
              <w:rPr>
                <w:rFonts w:ascii="Times New Roman" w:hAnsi="Times New Roman" w:cs="Times New Roman"/>
              </w:rPr>
            </w:pPr>
            <w:r w:rsidRPr="00491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ектив «Искорки»</w:t>
            </w:r>
            <w:r w:rsidRPr="00052F11">
              <w:rPr>
                <w:rFonts w:ascii="Times New Roman" w:hAnsi="Times New Roman" w:cs="Times New Roman"/>
              </w:rPr>
              <w:br/>
              <w:t xml:space="preserve">Категория - 5 лет </w:t>
            </w:r>
          </w:p>
          <w:p w14:paraId="5738114E" w14:textId="7DCF0B2A" w:rsidR="009A4AB4" w:rsidRPr="00052F11" w:rsidRDefault="009A4AB4" w:rsidP="004913D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52F11">
              <w:rPr>
                <w:rFonts w:ascii="Times New Roman" w:hAnsi="Times New Roman" w:cs="Times New Roman"/>
              </w:rPr>
              <w:t>Народный танец и стилизация</w:t>
            </w:r>
            <w:r w:rsidRPr="00052F11">
              <w:rPr>
                <w:rFonts w:ascii="Times New Roman" w:hAnsi="Times New Roman" w:cs="Times New Roman"/>
              </w:rPr>
              <w:br/>
              <w:t>Руководитель - Елена Владимировна Акатьева</w:t>
            </w:r>
            <w:r w:rsidRPr="00052F11">
              <w:rPr>
                <w:rFonts w:ascii="Times New Roman" w:hAnsi="Times New Roman" w:cs="Times New Roman"/>
              </w:rPr>
              <w:br/>
            </w:r>
            <w:r w:rsidRPr="00052F11">
              <w:rPr>
                <w:rFonts w:ascii="Times New Roman" w:hAnsi="Times New Roman" w:cs="Times New Roman"/>
              </w:rPr>
              <w:lastRenderedPageBreak/>
              <w:t xml:space="preserve">ГБДОУ детский сад №8 Кировского района г.Санкт-Петербург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D39B1" w14:textId="23E0EF2D" w:rsidR="009A4AB4" w:rsidRPr="00052F11" w:rsidRDefault="009A4AB4" w:rsidP="00491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B058D" w14:textId="68BDEADC" w:rsidR="009A4AB4" w:rsidRPr="00052F11" w:rsidRDefault="009A4AB4" w:rsidP="004913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9A4AB4" w:rsidRPr="002B2517" w14:paraId="6D056B41" w14:textId="34FBAEDA" w:rsidTr="009A4AB4">
        <w:tc>
          <w:tcPr>
            <w:tcW w:w="426" w:type="dxa"/>
          </w:tcPr>
          <w:p w14:paraId="256DE0EE" w14:textId="77777777" w:rsidR="009A4AB4" w:rsidRPr="00052F11" w:rsidRDefault="009A4AB4" w:rsidP="004913D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0A7B53B" w14:textId="77777777" w:rsidR="009A4AB4" w:rsidRPr="00052F11" w:rsidRDefault="009A4AB4" w:rsidP="004913D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52F11">
              <w:rPr>
                <w:rFonts w:ascii="Times New Roman" w:hAnsi="Times New Roman" w:cs="Times New Roman"/>
                <w:b/>
                <w:bCs/>
              </w:rPr>
              <w:t>Команда по эстетической гимнастике «Андромеда»</w:t>
            </w:r>
          </w:p>
          <w:p w14:paraId="4CE086F4" w14:textId="77777777" w:rsidR="009A4AB4" w:rsidRPr="00052F11" w:rsidRDefault="009A4AB4" w:rsidP="004913D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52F11">
              <w:rPr>
                <w:rFonts w:ascii="Times New Roman" w:hAnsi="Times New Roman" w:cs="Times New Roman"/>
              </w:rPr>
              <w:t>Акробатический танец, категория 5 – 7 лет Руководитель: Стрельченко Марина Константиновна.</w:t>
            </w:r>
          </w:p>
          <w:p w14:paraId="5CA61568" w14:textId="77777777" w:rsidR="009A4AB4" w:rsidRPr="00052F11" w:rsidRDefault="009A4AB4" w:rsidP="004913D8">
            <w:pPr>
              <w:spacing w:after="0"/>
              <w:rPr>
                <w:rFonts w:ascii="Times New Roman" w:hAnsi="Times New Roman" w:cs="Times New Roman"/>
              </w:rPr>
            </w:pPr>
            <w:r w:rsidRPr="00052F11">
              <w:rPr>
                <w:rFonts w:ascii="Times New Roman" w:hAnsi="Times New Roman" w:cs="Times New Roman"/>
              </w:rPr>
              <w:t>Россия, г. Санкт - Петербург, ДСК «Атлант»</w:t>
            </w:r>
          </w:p>
          <w:p w14:paraId="6A901DA8" w14:textId="77777777" w:rsidR="009A4AB4" w:rsidRPr="00052F11" w:rsidRDefault="009A4AB4" w:rsidP="004913D8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052F11">
              <w:rPr>
                <w:rFonts w:ascii="Times New Roman" w:hAnsi="Times New Roman" w:cs="Times New Roman"/>
                <w:i/>
                <w:iCs/>
              </w:rPr>
              <w:t>Холматова Ярослава, Михайлова Софья</w:t>
            </w:r>
          </w:p>
          <w:p w14:paraId="35CE9EEF" w14:textId="77777777" w:rsidR="009A4AB4" w:rsidRPr="00052F11" w:rsidRDefault="009A4AB4" w:rsidP="004913D8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052F11">
              <w:rPr>
                <w:rFonts w:ascii="Times New Roman" w:hAnsi="Times New Roman" w:cs="Times New Roman"/>
                <w:i/>
                <w:iCs/>
              </w:rPr>
              <w:t>Бондарева Нина, Кувшинова Доминика</w:t>
            </w:r>
          </w:p>
          <w:p w14:paraId="035ADEC2" w14:textId="52B3F5B0" w:rsidR="009A4AB4" w:rsidRPr="00052F11" w:rsidRDefault="009A4AB4" w:rsidP="00491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F11">
              <w:rPr>
                <w:rFonts w:ascii="Times New Roman" w:hAnsi="Times New Roman" w:cs="Times New Roman"/>
                <w:i/>
                <w:iCs/>
              </w:rPr>
              <w:t>Олейникова Анна, Тимошкина Анастасия</w:t>
            </w:r>
          </w:p>
        </w:tc>
        <w:tc>
          <w:tcPr>
            <w:tcW w:w="567" w:type="dxa"/>
            <w:vAlign w:val="center"/>
          </w:tcPr>
          <w:p w14:paraId="08D70A6D" w14:textId="12B011A0" w:rsidR="009A4AB4" w:rsidRPr="00052F11" w:rsidRDefault="009A4AB4" w:rsidP="00491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3CB7AA1A" w14:textId="44954D96" w:rsidR="009A4AB4" w:rsidRPr="00052F11" w:rsidRDefault="009A4AB4" w:rsidP="00491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9A4AB4" w:rsidRPr="002B2517" w14:paraId="45100180" w14:textId="7769F9CF" w:rsidTr="009A4AB4">
        <w:tc>
          <w:tcPr>
            <w:tcW w:w="426" w:type="dxa"/>
          </w:tcPr>
          <w:p w14:paraId="13B67DB6" w14:textId="77777777" w:rsidR="009A4AB4" w:rsidRPr="00052F11" w:rsidRDefault="009A4AB4" w:rsidP="004913D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16C7B" w14:textId="6A0C7C5E" w:rsidR="009A4AB4" w:rsidRPr="00052F11" w:rsidRDefault="009A4AB4" w:rsidP="004913D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35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ектив «Чудо на ладошке»</w:t>
            </w:r>
            <w:r w:rsidRPr="002B2517">
              <w:rPr>
                <w:rFonts w:ascii="Times New Roman" w:hAnsi="Times New Roman" w:cs="Times New Roman"/>
              </w:rPr>
              <w:br/>
            </w:r>
            <w:r w:rsidRPr="003F7EEC">
              <w:rPr>
                <w:rFonts w:ascii="Times New Roman" w:hAnsi="Times New Roman" w:cs="Times New Roman"/>
                <w:i/>
                <w:iCs/>
              </w:rPr>
              <w:t>Детский танец, ритмика</w:t>
            </w:r>
            <w:r>
              <w:rPr>
                <w:rFonts w:ascii="Times New Roman" w:hAnsi="Times New Roman" w:cs="Times New Roman"/>
                <w:i/>
                <w:iCs/>
              </w:rPr>
              <w:t>, категория 6-7 лет</w:t>
            </w:r>
            <w:r w:rsidRPr="003F7EEC">
              <w:rPr>
                <w:rFonts w:ascii="Times New Roman" w:hAnsi="Times New Roman" w:cs="Times New Roman"/>
                <w:i/>
                <w:iCs/>
              </w:rPr>
              <w:br/>
              <w:t>Педагог - Гуськова Мария Владимировна</w:t>
            </w:r>
            <w:r w:rsidRPr="003F7EEC">
              <w:rPr>
                <w:rFonts w:ascii="Times New Roman" w:hAnsi="Times New Roman" w:cs="Times New Roman"/>
                <w:i/>
                <w:iCs/>
              </w:rPr>
              <w:br/>
              <w:t>ГБДОУ детский сад №40 Пушкинского района Санкт-Петербург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BC7C9" w14:textId="52BD20FF" w:rsidR="009A4AB4" w:rsidRPr="00052F11" w:rsidRDefault="009A4AB4" w:rsidP="004913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C4355" w14:textId="3CA7B5B9" w:rsidR="009A4AB4" w:rsidRPr="00052F11" w:rsidRDefault="009A4AB4" w:rsidP="004913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9A4AB4" w:rsidRPr="002B2517" w14:paraId="34BB22D3" w14:textId="48323B21" w:rsidTr="009A4AB4">
        <w:tc>
          <w:tcPr>
            <w:tcW w:w="426" w:type="dxa"/>
          </w:tcPr>
          <w:p w14:paraId="5601931D" w14:textId="77777777" w:rsidR="009A4AB4" w:rsidRPr="00052F11" w:rsidRDefault="009A4AB4" w:rsidP="004913D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5A8F6" w14:textId="482A5A04" w:rsidR="009A4AB4" w:rsidRPr="00052F11" w:rsidRDefault="009A4AB4" w:rsidP="00491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ектив «Искорки</w:t>
            </w:r>
            <w:r w:rsidRPr="003208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2F11">
              <w:rPr>
                <w:rFonts w:ascii="Times New Roman" w:hAnsi="Times New Roman" w:cs="Times New Roman"/>
              </w:rPr>
              <w:br/>
            </w:r>
            <w:r w:rsidRPr="00C807C3">
              <w:rPr>
                <w:rFonts w:ascii="Times New Roman" w:hAnsi="Times New Roman" w:cs="Times New Roman"/>
                <w:i/>
                <w:iCs/>
              </w:rPr>
              <w:t>Категория - 6 лет, эстрадный танец</w:t>
            </w:r>
            <w:r w:rsidRPr="00C807C3">
              <w:rPr>
                <w:rFonts w:ascii="Times New Roman" w:hAnsi="Times New Roman" w:cs="Times New Roman"/>
                <w:i/>
                <w:iCs/>
              </w:rPr>
              <w:br/>
              <w:t>Руководитель - Елена Владимировна Акатьева</w:t>
            </w:r>
            <w:r w:rsidRPr="00C807C3">
              <w:rPr>
                <w:rFonts w:ascii="Times New Roman" w:hAnsi="Times New Roman" w:cs="Times New Roman"/>
                <w:i/>
                <w:iCs/>
              </w:rPr>
              <w:br/>
              <w:t>ГБДОУ детский сад №8 Кировского района г.Санкт-Петербурга</w:t>
            </w:r>
            <w:r w:rsidRPr="00052F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BE281" w14:textId="08F340F1" w:rsidR="009A4AB4" w:rsidRPr="00052F11" w:rsidRDefault="009A4AB4" w:rsidP="00491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64A7" w14:textId="1D4DD653" w:rsidR="009A4AB4" w:rsidRPr="00052F11" w:rsidRDefault="009A4AB4" w:rsidP="00491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A4AB4" w:rsidRPr="000A7235" w14:paraId="612E866D" w14:textId="5E37CF06" w:rsidTr="009A4AB4">
        <w:tc>
          <w:tcPr>
            <w:tcW w:w="426" w:type="dxa"/>
          </w:tcPr>
          <w:p w14:paraId="0A501D87" w14:textId="77777777" w:rsidR="009A4AB4" w:rsidRPr="00052F11" w:rsidRDefault="009A4AB4" w:rsidP="004913D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3E8983BC" w14:textId="0E9EDA1D" w:rsidR="009A4AB4" w:rsidRPr="00052F11" w:rsidRDefault="009A4AB4" w:rsidP="00491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A72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лёшина Екатерина</w:t>
            </w:r>
            <w:r w:rsidRPr="000A723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807C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овременная хореография, 6 лет</w:t>
            </w:r>
            <w:r w:rsidRPr="00C807C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Преподаватель - Дарья Александровна Вергизова</w:t>
            </w:r>
            <w:r w:rsidRPr="00C807C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 xml:space="preserve">Детский театр современного танца "БАЛЕТ.ТЕАТР.kids" </w:t>
            </w:r>
            <w:r w:rsidRPr="00C807C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г. Санкт-Петербург</w:t>
            </w:r>
          </w:p>
        </w:tc>
        <w:tc>
          <w:tcPr>
            <w:tcW w:w="567" w:type="dxa"/>
          </w:tcPr>
          <w:p w14:paraId="516CC8FF" w14:textId="77777777" w:rsidR="009A4AB4" w:rsidRDefault="009A4AB4" w:rsidP="004913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11017A" w14:textId="7402987F" w:rsidR="009A4AB4" w:rsidRPr="00052F11" w:rsidRDefault="009A4AB4" w:rsidP="00491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14:paraId="1E620476" w14:textId="77777777" w:rsidR="009A4AB4" w:rsidRDefault="009A4AB4" w:rsidP="004913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728A40" w14:textId="4052B143" w:rsidR="009A4AB4" w:rsidRPr="00052F11" w:rsidRDefault="009A4AB4" w:rsidP="00491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9A4AB4" w:rsidRPr="000A7235" w14:paraId="05BEDD04" w14:textId="77777777" w:rsidTr="009A4AB4">
        <w:tc>
          <w:tcPr>
            <w:tcW w:w="426" w:type="dxa"/>
          </w:tcPr>
          <w:p w14:paraId="5356F3AB" w14:textId="77777777" w:rsidR="009A4AB4" w:rsidRPr="00052F11" w:rsidRDefault="009A4AB4" w:rsidP="004913D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078525F2" w14:textId="77777777" w:rsidR="009A4AB4" w:rsidRPr="0067515D" w:rsidRDefault="009A4AB4" w:rsidP="004913D8">
            <w:pPr>
              <w:spacing w:after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67515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Хореографический ансамбль "Радость"</w:t>
            </w:r>
          </w:p>
          <w:p w14:paraId="1A0D70EF" w14:textId="77777777" w:rsidR="009A4AB4" w:rsidRPr="0067515D" w:rsidRDefault="009A4AB4" w:rsidP="004913D8">
            <w:pPr>
              <w:spacing w:after="0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67515D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Категория 7-8 лет</w:t>
            </w:r>
            <w:r w:rsidRPr="0067515D">
              <w:rPr>
                <w:rFonts w:ascii="Times New Roman" w:hAnsi="Times New Roman" w:cs="Times New Roman"/>
                <w:i/>
                <w:iCs/>
              </w:rPr>
              <w:br/>
            </w:r>
            <w:r w:rsidRPr="0067515D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Руководитель - Матюхина Альбина Вячеславовна</w:t>
            </w:r>
            <w:r w:rsidRPr="0067515D">
              <w:rPr>
                <w:rFonts w:ascii="Times New Roman" w:hAnsi="Times New Roman" w:cs="Times New Roman"/>
                <w:i/>
                <w:iCs/>
              </w:rPr>
              <w:br/>
            </w:r>
            <w:r w:rsidRPr="0067515D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Педагог Иванов Константин Владимирович</w:t>
            </w:r>
            <w:r w:rsidRPr="0067515D">
              <w:rPr>
                <w:rFonts w:ascii="Times New Roman" w:hAnsi="Times New Roman" w:cs="Times New Roman"/>
                <w:i/>
                <w:iCs/>
              </w:rPr>
              <w:br/>
            </w:r>
            <w:r w:rsidRPr="0067515D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ГБУ ДО ДТЦ "Театральная семья"</w:t>
            </w:r>
          </w:p>
          <w:p w14:paraId="49CED4AA" w14:textId="587F70BA" w:rsidR="009A4AB4" w:rsidRPr="0067515D" w:rsidRDefault="009A4AB4" w:rsidP="004913D8">
            <w:pPr>
              <w:spacing w:after="0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67515D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ГБОУ школа №23</w:t>
            </w:r>
          </w:p>
        </w:tc>
        <w:tc>
          <w:tcPr>
            <w:tcW w:w="567" w:type="dxa"/>
            <w:vAlign w:val="center"/>
          </w:tcPr>
          <w:p w14:paraId="7D807543" w14:textId="3F673719" w:rsidR="009A4AB4" w:rsidRPr="000A7235" w:rsidRDefault="009A4AB4" w:rsidP="004913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410" w:type="dxa"/>
            <w:vAlign w:val="center"/>
          </w:tcPr>
          <w:p w14:paraId="441F95BC" w14:textId="6C35CD5A" w:rsidR="009A4AB4" w:rsidRPr="000A7235" w:rsidRDefault="009A4AB4" w:rsidP="004913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A4AB4" w:rsidRPr="002B2517" w14:paraId="2DC79ED9" w14:textId="19A3A7CF" w:rsidTr="009A4AB4">
        <w:tc>
          <w:tcPr>
            <w:tcW w:w="426" w:type="dxa"/>
          </w:tcPr>
          <w:p w14:paraId="3B458790" w14:textId="77777777" w:rsidR="009A4AB4" w:rsidRPr="00052F11" w:rsidRDefault="009A4AB4" w:rsidP="004913D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Hlk90220962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E7780" w14:textId="77777777" w:rsidR="009A4AB4" w:rsidRPr="007E6DAB" w:rsidRDefault="009A4AB4" w:rsidP="004913D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E6DA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Хореографический коллектив «Астры»</w:t>
            </w:r>
          </w:p>
          <w:p w14:paraId="63436B7D" w14:textId="2D46F240" w:rsidR="009A4AB4" w:rsidRPr="007E6DAB" w:rsidRDefault="009A4AB4" w:rsidP="004913D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7E6DAB">
              <w:rPr>
                <w:rFonts w:ascii="Times New Roman" w:hAnsi="Times New Roman" w:cs="Times New Roman"/>
                <w:i/>
                <w:iCs/>
                <w:color w:val="002060"/>
              </w:rPr>
              <w:t>Категория 6-10 лет, Классический танец</w:t>
            </w:r>
          </w:p>
          <w:p w14:paraId="56922CE6" w14:textId="0F372005" w:rsidR="009A4AB4" w:rsidRPr="007E6DAB" w:rsidRDefault="009A4AB4" w:rsidP="004913D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7E6DAB">
              <w:rPr>
                <w:rFonts w:ascii="Times New Roman" w:hAnsi="Times New Roman" w:cs="Times New Roman"/>
                <w:i/>
                <w:iCs/>
                <w:color w:val="002060"/>
              </w:rPr>
              <w:t>Руководитель Грачева Марина Александровна</w:t>
            </w:r>
          </w:p>
          <w:p w14:paraId="40D1666C" w14:textId="77777777" w:rsidR="009A4AB4" w:rsidRPr="007E6DAB" w:rsidRDefault="009A4AB4" w:rsidP="004913D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7E6DAB">
              <w:rPr>
                <w:rFonts w:ascii="Times New Roman" w:hAnsi="Times New Roman" w:cs="Times New Roman"/>
                <w:i/>
                <w:iCs/>
                <w:color w:val="002060"/>
              </w:rPr>
              <w:t>Россия, г. СПб, «</w:t>
            </w:r>
            <w:r w:rsidRPr="007E6DAB">
              <w:rPr>
                <w:rFonts w:ascii="Times New Roman" w:hAnsi="Times New Roman" w:cs="Times New Roman"/>
                <w:i/>
                <w:iCs/>
                <w:color w:val="002060"/>
                <w:lang w:val="en-US"/>
              </w:rPr>
              <w:t>LilBallerine</w:t>
            </w:r>
            <w:r w:rsidRPr="007E6DAB">
              <w:rPr>
                <w:rFonts w:ascii="Times New Roman" w:hAnsi="Times New Roman" w:cs="Times New Roman"/>
                <w:i/>
                <w:iCs/>
                <w:color w:val="002060"/>
              </w:rPr>
              <w:t xml:space="preserve"> Петроградская»</w:t>
            </w:r>
          </w:p>
          <w:p w14:paraId="578709A8" w14:textId="490CF87C" w:rsidR="009A4AB4" w:rsidRPr="007E6DAB" w:rsidRDefault="009A4AB4" w:rsidP="004913D8">
            <w:pPr>
              <w:spacing w:after="0" w:line="240" w:lineRule="auto"/>
              <w:rPr>
                <w:rFonts w:ascii="Times New Roman" w:hAnsi="Times New Roman" w:cs="Times New Roman"/>
                <w:iCs/>
                <w:color w:val="00206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74FE8" w14:textId="6713E184" w:rsidR="009A4AB4" w:rsidRPr="002B2517" w:rsidRDefault="009A4AB4" w:rsidP="00491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4CE35" w14:textId="07EC2873" w:rsidR="009A4AB4" w:rsidRPr="00364564" w:rsidRDefault="009A4AB4" w:rsidP="00491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bookmarkEnd w:id="0"/>
      <w:tr w:rsidR="009A4AB4" w:rsidRPr="002B2517" w14:paraId="77AAA108" w14:textId="04E24CDC" w:rsidTr="009A4AB4">
        <w:tc>
          <w:tcPr>
            <w:tcW w:w="426" w:type="dxa"/>
          </w:tcPr>
          <w:p w14:paraId="5E25B6BC" w14:textId="77777777" w:rsidR="009A4AB4" w:rsidRPr="00052F11" w:rsidRDefault="009A4AB4" w:rsidP="004913D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02435" w14:textId="77777777" w:rsidR="009A4AB4" w:rsidRPr="007E6DAB" w:rsidRDefault="009A4AB4" w:rsidP="004913D8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 w:rsidRPr="007E6DAB">
              <w:rPr>
                <w:rFonts w:ascii="Times New Roman" w:hAnsi="Times New Roman" w:cs="Times New Roman"/>
                <w:b/>
                <w:color w:val="002060"/>
              </w:rPr>
              <w:t>Хореографический коллектив «Фиалки»</w:t>
            </w:r>
          </w:p>
          <w:p w14:paraId="1CDA0443" w14:textId="77777777" w:rsidR="009A4AB4" w:rsidRPr="007E6DAB" w:rsidRDefault="009A4AB4" w:rsidP="004913D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7E6DAB">
              <w:rPr>
                <w:rFonts w:ascii="Times New Roman" w:hAnsi="Times New Roman" w:cs="Times New Roman"/>
                <w:i/>
                <w:iCs/>
                <w:color w:val="002060"/>
              </w:rPr>
              <w:t>Категория 7-12 лет, Классический танец</w:t>
            </w:r>
          </w:p>
          <w:p w14:paraId="72E22D3E" w14:textId="77777777" w:rsidR="009A4AB4" w:rsidRPr="007E6DAB" w:rsidRDefault="009A4AB4" w:rsidP="004913D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7E6DAB">
              <w:rPr>
                <w:rFonts w:ascii="Times New Roman" w:hAnsi="Times New Roman" w:cs="Times New Roman"/>
                <w:i/>
                <w:iCs/>
                <w:color w:val="002060"/>
              </w:rPr>
              <w:t>Руководитель Арсеньева Екатерина Георгиевна</w:t>
            </w:r>
          </w:p>
          <w:p w14:paraId="69EE987C" w14:textId="77777777" w:rsidR="009A4AB4" w:rsidRPr="007E6DAB" w:rsidRDefault="009A4AB4" w:rsidP="004913D8">
            <w:pPr>
              <w:spacing w:after="0" w:line="240" w:lineRule="auto"/>
              <w:rPr>
                <w:rFonts w:ascii="Times New Roman" w:hAnsi="Times New Roman" w:cs="Times New Roman"/>
                <w:iCs/>
                <w:color w:val="002060"/>
              </w:rPr>
            </w:pPr>
            <w:r w:rsidRPr="007E6DAB">
              <w:rPr>
                <w:rFonts w:ascii="Times New Roman" w:hAnsi="Times New Roman" w:cs="Times New Roman"/>
                <w:i/>
                <w:iCs/>
                <w:color w:val="002060"/>
              </w:rPr>
              <w:t>Россия, г. СПб, «</w:t>
            </w:r>
            <w:r w:rsidRPr="007E6DAB">
              <w:rPr>
                <w:rFonts w:ascii="Times New Roman" w:hAnsi="Times New Roman" w:cs="Times New Roman"/>
                <w:i/>
                <w:iCs/>
                <w:color w:val="002060"/>
                <w:lang w:val="en-US"/>
              </w:rPr>
              <w:t>LilBallerine</w:t>
            </w:r>
            <w:r w:rsidRPr="007E6DAB">
              <w:rPr>
                <w:rFonts w:ascii="Times New Roman" w:hAnsi="Times New Roman" w:cs="Times New Roman"/>
                <w:i/>
                <w:iCs/>
                <w:color w:val="002060"/>
              </w:rPr>
              <w:t xml:space="preserve"> Петроградска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D1CDF" w14:textId="7C4FEC86" w:rsidR="009A4AB4" w:rsidRPr="002B2517" w:rsidRDefault="009A4AB4" w:rsidP="00491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33525" w14:textId="23411125" w:rsidR="009A4AB4" w:rsidRPr="00543F4B" w:rsidRDefault="009A4AB4" w:rsidP="00491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A4AB4" w:rsidRPr="002B2517" w14:paraId="452F6E4D" w14:textId="5CAB5390" w:rsidTr="009A4AB4">
        <w:tc>
          <w:tcPr>
            <w:tcW w:w="426" w:type="dxa"/>
          </w:tcPr>
          <w:p w14:paraId="67F0B2E1" w14:textId="77777777" w:rsidR="009A4AB4" w:rsidRPr="00052F11" w:rsidRDefault="009A4AB4" w:rsidP="004913D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2F268" w14:textId="77777777" w:rsidR="009A4AB4" w:rsidRPr="007E6DAB" w:rsidRDefault="009A4AB4" w:rsidP="004913D8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 w:rsidRPr="007E6DAB">
              <w:rPr>
                <w:rFonts w:ascii="Times New Roman" w:hAnsi="Times New Roman" w:cs="Times New Roman"/>
                <w:b/>
                <w:color w:val="002060"/>
              </w:rPr>
              <w:t>Хореографический коллектив «Пушинки»</w:t>
            </w:r>
          </w:p>
          <w:p w14:paraId="617A4AB5" w14:textId="77777777" w:rsidR="009A4AB4" w:rsidRPr="007E6DAB" w:rsidRDefault="009A4AB4" w:rsidP="004913D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7E6DAB">
              <w:rPr>
                <w:rFonts w:ascii="Times New Roman" w:hAnsi="Times New Roman" w:cs="Times New Roman"/>
                <w:i/>
                <w:iCs/>
                <w:color w:val="002060"/>
              </w:rPr>
              <w:t>Категория 4-9 лет, Классический танец</w:t>
            </w:r>
          </w:p>
          <w:p w14:paraId="2B90F42C" w14:textId="77777777" w:rsidR="009A4AB4" w:rsidRPr="007E6DAB" w:rsidRDefault="009A4AB4" w:rsidP="004913D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7E6DAB">
              <w:rPr>
                <w:rFonts w:ascii="Times New Roman" w:hAnsi="Times New Roman" w:cs="Times New Roman"/>
                <w:i/>
                <w:iCs/>
                <w:color w:val="002060"/>
              </w:rPr>
              <w:t>Руководитель Арсеньева Екатерина Георгиевна</w:t>
            </w:r>
          </w:p>
          <w:p w14:paraId="796E7A35" w14:textId="72F3FD78" w:rsidR="009A4AB4" w:rsidRPr="007E6DAB" w:rsidRDefault="009A4AB4" w:rsidP="004913D8">
            <w:pPr>
              <w:spacing w:after="0" w:line="240" w:lineRule="auto"/>
              <w:rPr>
                <w:rFonts w:ascii="Times New Roman" w:hAnsi="Times New Roman" w:cs="Times New Roman"/>
                <w:iCs/>
                <w:color w:val="002060"/>
              </w:rPr>
            </w:pPr>
            <w:r w:rsidRPr="007E6DAB">
              <w:rPr>
                <w:rFonts w:ascii="Times New Roman" w:hAnsi="Times New Roman" w:cs="Times New Roman"/>
                <w:bCs/>
                <w:i/>
                <w:iCs/>
                <w:color w:val="002060"/>
              </w:rPr>
              <w:t>Россия, г. СПб, «</w:t>
            </w:r>
            <w:r w:rsidRPr="007E6DAB">
              <w:rPr>
                <w:rFonts w:ascii="Times New Roman" w:hAnsi="Times New Roman" w:cs="Times New Roman"/>
                <w:bCs/>
                <w:i/>
                <w:iCs/>
                <w:color w:val="002060"/>
                <w:lang w:val="en-US"/>
              </w:rPr>
              <w:t>LilBallerine</w:t>
            </w:r>
            <w:r w:rsidRPr="007E6DAB">
              <w:rPr>
                <w:rFonts w:ascii="Times New Roman" w:hAnsi="Times New Roman" w:cs="Times New Roman"/>
                <w:bCs/>
                <w:i/>
                <w:iCs/>
                <w:color w:val="002060"/>
              </w:rPr>
              <w:t xml:space="preserve"> Петроградска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FA2DA" w14:textId="2131BEAD" w:rsidR="009A4AB4" w:rsidRPr="002B2517" w:rsidRDefault="009A4AB4" w:rsidP="00491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2E4C7" w14:textId="759BA350" w:rsidR="009A4AB4" w:rsidRPr="00242F0D" w:rsidRDefault="009A4AB4" w:rsidP="00491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  <w:tr w:rsidR="009A4AB4" w:rsidRPr="002B2517" w14:paraId="7D667CD7" w14:textId="417CAAC4" w:rsidTr="009A4AB4">
        <w:tc>
          <w:tcPr>
            <w:tcW w:w="426" w:type="dxa"/>
          </w:tcPr>
          <w:p w14:paraId="47A748CE" w14:textId="77777777" w:rsidR="009A4AB4" w:rsidRPr="00052F11" w:rsidRDefault="009A4AB4" w:rsidP="004913D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0CF97" w14:textId="77777777" w:rsidR="009A4AB4" w:rsidRPr="007E6DAB" w:rsidRDefault="009A4AB4" w:rsidP="004913D8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 w:rsidRPr="007E6DAB">
              <w:rPr>
                <w:rFonts w:ascii="Times New Roman" w:hAnsi="Times New Roman" w:cs="Times New Roman"/>
                <w:b/>
                <w:color w:val="002060"/>
              </w:rPr>
              <w:t>Юрьева Мария</w:t>
            </w:r>
          </w:p>
          <w:p w14:paraId="6F48BC01" w14:textId="77777777" w:rsidR="009A4AB4" w:rsidRPr="007E6DAB" w:rsidRDefault="009A4AB4" w:rsidP="004913D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7E6DAB">
              <w:rPr>
                <w:rFonts w:ascii="Times New Roman" w:hAnsi="Times New Roman" w:cs="Times New Roman"/>
                <w:i/>
                <w:iCs/>
                <w:color w:val="002060"/>
              </w:rPr>
              <w:t>Классический танец, 7 лет</w:t>
            </w:r>
          </w:p>
          <w:p w14:paraId="54615EC9" w14:textId="77777777" w:rsidR="009A4AB4" w:rsidRPr="007E6DAB" w:rsidRDefault="009A4AB4" w:rsidP="004913D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7E6DAB">
              <w:rPr>
                <w:rFonts w:ascii="Times New Roman" w:hAnsi="Times New Roman" w:cs="Times New Roman"/>
                <w:i/>
                <w:iCs/>
                <w:color w:val="002060"/>
              </w:rPr>
              <w:t>Преподаватель- Арсеньева Екатерина Георгиевна</w:t>
            </w:r>
          </w:p>
          <w:p w14:paraId="367E1891" w14:textId="77777777" w:rsidR="009A4AB4" w:rsidRPr="007E6DAB" w:rsidRDefault="009A4AB4" w:rsidP="004913D8">
            <w:pPr>
              <w:spacing w:after="0" w:line="240" w:lineRule="auto"/>
              <w:rPr>
                <w:rFonts w:ascii="Times New Roman" w:hAnsi="Times New Roman" w:cs="Times New Roman"/>
                <w:iCs/>
                <w:color w:val="002060"/>
              </w:rPr>
            </w:pPr>
            <w:r w:rsidRPr="007E6DAB">
              <w:rPr>
                <w:rFonts w:ascii="Times New Roman" w:hAnsi="Times New Roman" w:cs="Times New Roman"/>
                <w:i/>
                <w:iCs/>
                <w:color w:val="002060"/>
              </w:rPr>
              <w:t>Россия, г. СПб, «</w:t>
            </w:r>
            <w:r w:rsidRPr="007E6DAB">
              <w:rPr>
                <w:rFonts w:ascii="Times New Roman" w:hAnsi="Times New Roman" w:cs="Times New Roman"/>
                <w:i/>
                <w:iCs/>
                <w:color w:val="002060"/>
                <w:lang w:val="en-US"/>
              </w:rPr>
              <w:t>LilBallerine</w:t>
            </w:r>
            <w:r w:rsidRPr="007E6DAB">
              <w:rPr>
                <w:rFonts w:ascii="Times New Roman" w:hAnsi="Times New Roman" w:cs="Times New Roman"/>
                <w:i/>
                <w:iCs/>
                <w:color w:val="002060"/>
              </w:rPr>
              <w:t xml:space="preserve"> Петроградска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2228A" w14:textId="7F4BD029" w:rsidR="009A4AB4" w:rsidRPr="002B2517" w:rsidRDefault="009A4AB4" w:rsidP="00491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9DBEA" w14:textId="1A7DBFE4" w:rsidR="009A4AB4" w:rsidRPr="00364564" w:rsidRDefault="009A4AB4" w:rsidP="00491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A4AB4" w:rsidRPr="002B2517" w14:paraId="37750240" w14:textId="0A3E4FA7" w:rsidTr="009A4AB4">
        <w:tc>
          <w:tcPr>
            <w:tcW w:w="426" w:type="dxa"/>
          </w:tcPr>
          <w:p w14:paraId="5FD04654" w14:textId="77777777" w:rsidR="009A4AB4" w:rsidRPr="00052F11" w:rsidRDefault="009A4AB4" w:rsidP="004913D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auto"/>
          </w:tcPr>
          <w:p w14:paraId="5426F907" w14:textId="77777777" w:rsidR="009A4AB4" w:rsidRPr="007E6DAB" w:rsidRDefault="009A4AB4" w:rsidP="004913D8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 w:rsidRPr="007E6DAB">
              <w:rPr>
                <w:rFonts w:ascii="Times New Roman" w:hAnsi="Times New Roman" w:cs="Times New Roman"/>
                <w:b/>
                <w:color w:val="002060"/>
              </w:rPr>
              <w:t>Курятникова Агата</w:t>
            </w:r>
          </w:p>
          <w:p w14:paraId="762C6CB0" w14:textId="77777777" w:rsidR="009A4AB4" w:rsidRPr="007E6DAB" w:rsidRDefault="009A4AB4" w:rsidP="004913D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7E6DAB">
              <w:rPr>
                <w:rFonts w:ascii="Times New Roman" w:hAnsi="Times New Roman" w:cs="Times New Roman"/>
                <w:i/>
                <w:iCs/>
                <w:color w:val="002060"/>
              </w:rPr>
              <w:t>Классический танец, 8 лет</w:t>
            </w:r>
          </w:p>
          <w:p w14:paraId="21529267" w14:textId="77777777" w:rsidR="009A4AB4" w:rsidRPr="007E6DAB" w:rsidRDefault="009A4AB4" w:rsidP="004913D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7E6DAB">
              <w:rPr>
                <w:rFonts w:ascii="Times New Roman" w:hAnsi="Times New Roman" w:cs="Times New Roman"/>
                <w:i/>
                <w:iCs/>
                <w:color w:val="002060"/>
              </w:rPr>
              <w:t>Преподаватель- Арсеньева Екатерина Георгиевна</w:t>
            </w:r>
          </w:p>
          <w:p w14:paraId="77C733A2" w14:textId="77777777" w:rsidR="009A4AB4" w:rsidRPr="007E6DAB" w:rsidRDefault="009A4AB4" w:rsidP="004913D8">
            <w:pPr>
              <w:spacing w:after="0" w:line="240" w:lineRule="auto"/>
              <w:rPr>
                <w:rFonts w:ascii="Times New Roman" w:hAnsi="Times New Roman" w:cs="Times New Roman"/>
                <w:iCs/>
                <w:color w:val="002060"/>
              </w:rPr>
            </w:pPr>
            <w:r w:rsidRPr="007E6DAB">
              <w:rPr>
                <w:rFonts w:ascii="Times New Roman" w:hAnsi="Times New Roman" w:cs="Times New Roman"/>
                <w:i/>
                <w:iCs/>
                <w:color w:val="002060"/>
              </w:rPr>
              <w:t>Россия, г. СПб, «</w:t>
            </w:r>
            <w:r w:rsidRPr="007E6DAB">
              <w:rPr>
                <w:rFonts w:ascii="Times New Roman" w:hAnsi="Times New Roman" w:cs="Times New Roman"/>
                <w:i/>
                <w:iCs/>
                <w:color w:val="002060"/>
                <w:lang w:val="en-US"/>
              </w:rPr>
              <w:t>LilBallerine</w:t>
            </w:r>
            <w:r w:rsidRPr="007E6DAB">
              <w:rPr>
                <w:rFonts w:ascii="Times New Roman" w:hAnsi="Times New Roman" w:cs="Times New Roman"/>
                <w:i/>
                <w:iCs/>
                <w:color w:val="002060"/>
              </w:rPr>
              <w:t xml:space="preserve"> Петроградская»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14:paraId="22523697" w14:textId="65373F34" w:rsidR="009A4AB4" w:rsidRPr="002B2517" w:rsidRDefault="009A4AB4" w:rsidP="00491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DC201D" w14:textId="77777777" w:rsidR="009A4AB4" w:rsidRDefault="009A4AB4" w:rsidP="00491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  <w:p w14:paraId="27245246" w14:textId="35CF9422" w:rsidR="009A4AB4" w:rsidRPr="00364564" w:rsidRDefault="009A4AB4" w:rsidP="00491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участие)</w:t>
            </w:r>
          </w:p>
        </w:tc>
      </w:tr>
      <w:tr w:rsidR="009A4AB4" w:rsidRPr="002B2517" w14:paraId="16617417" w14:textId="77777777" w:rsidTr="009A4AB4">
        <w:tc>
          <w:tcPr>
            <w:tcW w:w="426" w:type="dxa"/>
          </w:tcPr>
          <w:p w14:paraId="12949A37" w14:textId="77777777" w:rsidR="009A4AB4" w:rsidRPr="00052F11" w:rsidRDefault="009A4AB4" w:rsidP="004913D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auto"/>
          </w:tcPr>
          <w:p w14:paraId="4E01C586" w14:textId="5CEFEFBF" w:rsidR="009A4AB4" w:rsidRPr="007E6DAB" w:rsidRDefault="009A4AB4" w:rsidP="004913D8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hd w:val="clear" w:color="auto" w:fill="FFFF00"/>
              </w:rPr>
            </w:pPr>
            <w:r w:rsidRPr="007E6DAB">
              <w:rPr>
                <w:rFonts w:ascii="Times New Roman" w:hAnsi="Times New Roman" w:cs="Times New Roman"/>
                <w:b/>
                <w:color w:val="002060"/>
                <w:shd w:val="clear" w:color="auto" w:fill="FFFF00"/>
              </w:rPr>
              <w:t>Переведенцева Анна</w:t>
            </w:r>
          </w:p>
          <w:p w14:paraId="0CC3B557" w14:textId="504600C3" w:rsidR="009A4AB4" w:rsidRPr="007E6DAB" w:rsidRDefault="009A4AB4" w:rsidP="004913D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7E6DAB">
              <w:rPr>
                <w:rFonts w:ascii="Times New Roman" w:hAnsi="Times New Roman" w:cs="Times New Roman"/>
                <w:i/>
                <w:iCs/>
                <w:color w:val="002060"/>
              </w:rPr>
              <w:t>Классический танец, 10 лет</w:t>
            </w:r>
          </w:p>
          <w:p w14:paraId="3F529479" w14:textId="5761C5D9" w:rsidR="009A4AB4" w:rsidRPr="007E6DAB" w:rsidRDefault="009A4AB4" w:rsidP="004913D8">
            <w:pPr>
              <w:spacing w:after="0"/>
              <w:rPr>
                <w:rFonts w:ascii="Times New Roman" w:hAnsi="Times New Roman" w:cs="Times New Roman"/>
                <w:color w:val="002060"/>
              </w:rPr>
            </w:pPr>
            <w:r w:rsidRPr="007E6DAB">
              <w:rPr>
                <w:rFonts w:ascii="Times New Roman" w:hAnsi="Times New Roman" w:cs="Times New Roman"/>
                <w:color w:val="002060"/>
              </w:rPr>
              <w:t>Руководитель - Грачева Марина Александровна</w:t>
            </w:r>
          </w:p>
          <w:p w14:paraId="5E16BE98" w14:textId="77777777" w:rsidR="009A4AB4" w:rsidRPr="007E6DAB" w:rsidRDefault="009A4AB4" w:rsidP="004913D8">
            <w:pPr>
              <w:spacing w:after="0"/>
              <w:rPr>
                <w:rFonts w:ascii="Times New Roman" w:hAnsi="Times New Roman" w:cs="Times New Roman"/>
                <w:color w:val="002060"/>
              </w:rPr>
            </w:pPr>
            <w:r w:rsidRPr="007E6DAB">
              <w:rPr>
                <w:rFonts w:ascii="Times New Roman" w:hAnsi="Times New Roman" w:cs="Times New Roman"/>
                <w:color w:val="002060"/>
              </w:rPr>
              <w:lastRenderedPageBreak/>
              <w:t>Россия, г. СПб, «</w:t>
            </w:r>
            <w:r w:rsidRPr="007E6DAB">
              <w:rPr>
                <w:rFonts w:ascii="Times New Roman" w:hAnsi="Times New Roman" w:cs="Times New Roman"/>
                <w:color w:val="002060"/>
                <w:lang w:val="en-US"/>
              </w:rPr>
              <w:t>LilBallerine</w:t>
            </w:r>
            <w:r w:rsidRPr="007E6DAB">
              <w:rPr>
                <w:rFonts w:ascii="Times New Roman" w:hAnsi="Times New Roman" w:cs="Times New Roman"/>
                <w:color w:val="002060"/>
              </w:rPr>
              <w:t xml:space="preserve"> Петроградская»</w:t>
            </w:r>
          </w:p>
          <w:p w14:paraId="69ECEA0C" w14:textId="6E124584" w:rsidR="009A4AB4" w:rsidRPr="007E6DAB" w:rsidRDefault="009A4AB4" w:rsidP="004913D8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14:paraId="4A3FEB1D" w14:textId="77729D9C" w:rsidR="009A4AB4" w:rsidRDefault="009A4AB4" w:rsidP="00491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BA6BB" w14:textId="13B57749" w:rsidR="009A4AB4" w:rsidRPr="00051440" w:rsidRDefault="009A4AB4" w:rsidP="00491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9A4AB4" w:rsidRPr="002B2517" w14:paraId="18F71FE9" w14:textId="77777777" w:rsidTr="009A4AB4">
        <w:tc>
          <w:tcPr>
            <w:tcW w:w="426" w:type="dxa"/>
          </w:tcPr>
          <w:p w14:paraId="4E9A0B40" w14:textId="77777777" w:rsidR="009A4AB4" w:rsidRPr="00052F11" w:rsidRDefault="009A4AB4" w:rsidP="004913D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3E9A5D29" w14:textId="77777777" w:rsidR="009A4AB4" w:rsidRPr="00E64955" w:rsidRDefault="009A4AB4" w:rsidP="004913D8">
            <w:pPr>
              <w:spacing w:after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E64955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Хореографический ансамбль "Радость"</w:t>
            </w:r>
          </w:p>
          <w:p w14:paraId="42F4D452" w14:textId="77777777" w:rsidR="009A4AB4" w:rsidRPr="00E64955" w:rsidRDefault="009A4AB4" w:rsidP="004913D8">
            <w:pPr>
              <w:spacing w:after="0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E6495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Категория 8-9 лет</w:t>
            </w:r>
            <w:r w:rsidRPr="00E64955">
              <w:rPr>
                <w:rFonts w:ascii="Times New Roman" w:hAnsi="Times New Roman" w:cs="Times New Roman"/>
                <w:i/>
                <w:iCs/>
              </w:rPr>
              <w:br/>
            </w:r>
            <w:r w:rsidRPr="00E6495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Руководитель- Матюхина Альбина Вячеславовна</w:t>
            </w:r>
            <w:r w:rsidRPr="00E64955">
              <w:rPr>
                <w:rFonts w:ascii="Times New Roman" w:hAnsi="Times New Roman" w:cs="Times New Roman"/>
                <w:i/>
                <w:iCs/>
              </w:rPr>
              <w:br/>
            </w:r>
            <w:r w:rsidRPr="00E6495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Педагог Иванов Константин Владимирович</w:t>
            </w:r>
            <w:r w:rsidRPr="00E64955">
              <w:rPr>
                <w:rFonts w:ascii="Times New Roman" w:hAnsi="Times New Roman" w:cs="Times New Roman"/>
                <w:i/>
                <w:iCs/>
              </w:rPr>
              <w:br/>
            </w:r>
            <w:r w:rsidRPr="00E6495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ГБУ ДО ДТЦ "Театральная семья"</w:t>
            </w:r>
          </w:p>
          <w:p w14:paraId="06AE6381" w14:textId="0D8CAF44" w:rsidR="009A4AB4" w:rsidRPr="00E64955" w:rsidRDefault="009A4AB4" w:rsidP="004913D8">
            <w:pPr>
              <w:spacing w:after="0"/>
              <w:rPr>
                <w:rFonts w:ascii="Times New Roman" w:hAnsi="Times New Roman" w:cs="Times New Roman"/>
                <w:i/>
                <w:iCs/>
                <w:color w:val="8EAADB" w:themeColor="accent1" w:themeTint="99"/>
                <w:shd w:val="clear" w:color="auto" w:fill="FFFFFF"/>
              </w:rPr>
            </w:pPr>
            <w:r w:rsidRPr="00E6495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ГБОУ школа №23</w:t>
            </w:r>
          </w:p>
        </w:tc>
        <w:tc>
          <w:tcPr>
            <w:tcW w:w="567" w:type="dxa"/>
            <w:vAlign w:val="center"/>
          </w:tcPr>
          <w:p w14:paraId="137F0C4E" w14:textId="33478C2B" w:rsidR="009A4AB4" w:rsidRPr="002B2517" w:rsidRDefault="009A4AB4" w:rsidP="00491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vAlign w:val="center"/>
          </w:tcPr>
          <w:p w14:paraId="0C07C210" w14:textId="090ED071" w:rsidR="009A4AB4" w:rsidRPr="00364564" w:rsidRDefault="009A4AB4" w:rsidP="00491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9A4AB4" w:rsidRPr="00E47139" w14:paraId="2537BAB6" w14:textId="12F67243" w:rsidTr="009A4AB4">
        <w:tc>
          <w:tcPr>
            <w:tcW w:w="426" w:type="dxa"/>
          </w:tcPr>
          <w:p w14:paraId="344532EE" w14:textId="77777777" w:rsidR="009A4AB4" w:rsidRPr="00052F11" w:rsidRDefault="009A4AB4" w:rsidP="004913D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A635" w14:textId="7F88E4EE" w:rsidR="009A4AB4" w:rsidRPr="00E47139" w:rsidRDefault="009A4AB4" w:rsidP="004913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0A7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ия современной хореографии "Грани"</w:t>
            </w:r>
            <w:r w:rsidRPr="00052F11">
              <w:rPr>
                <w:rFonts w:ascii="Times New Roman" w:hAnsi="Times New Roman" w:cs="Times New Roman"/>
              </w:rPr>
              <w:br/>
              <w:t>Современная хореография, категория 7 - 8 лет</w:t>
            </w:r>
            <w:r w:rsidRPr="00052F11">
              <w:rPr>
                <w:rFonts w:ascii="Times New Roman" w:hAnsi="Times New Roman" w:cs="Times New Roman"/>
              </w:rPr>
              <w:br/>
              <w:t>Преподаватель - Шакирова Елена Радиковна</w:t>
            </w:r>
            <w:r w:rsidRPr="00052F11">
              <w:rPr>
                <w:rFonts w:ascii="Times New Roman" w:hAnsi="Times New Roman" w:cs="Times New Roman"/>
              </w:rPr>
              <w:br/>
              <w:t xml:space="preserve">г. Санкт-Петербур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19423" w14:textId="2358456E" w:rsidR="009A4AB4" w:rsidRPr="002B2517" w:rsidRDefault="009A4AB4" w:rsidP="00491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F534" w14:textId="68C90DE1" w:rsidR="009A4AB4" w:rsidRPr="00E47139" w:rsidRDefault="009A4AB4" w:rsidP="00491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9A4AB4" w:rsidRPr="00E47139" w14:paraId="00C23AE3" w14:textId="77777777" w:rsidTr="009A4AB4">
        <w:tc>
          <w:tcPr>
            <w:tcW w:w="426" w:type="dxa"/>
          </w:tcPr>
          <w:p w14:paraId="51BB7CEC" w14:textId="77777777" w:rsidR="009A4AB4" w:rsidRPr="00052F11" w:rsidRDefault="009A4AB4" w:rsidP="004913D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446F3" w14:textId="1DE1A4E0" w:rsidR="009A4AB4" w:rsidRPr="0046407A" w:rsidRDefault="009A4AB4" w:rsidP="004913D8">
            <w:pPr>
              <w:spacing w:after="0"/>
              <w:rPr>
                <w:rFonts w:ascii="Times New Roman" w:hAnsi="Times New Roman" w:cs="Times New Roman"/>
                <w:b/>
                <w:bCs/>
                <w:color w:val="8EAADB" w:themeColor="accent1" w:themeTint="99"/>
                <w:shd w:val="clear" w:color="auto" w:fill="FFFFFF"/>
              </w:rPr>
            </w:pPr>
            <w:r w:rsidRPr="00BE7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ия танца «Бризе»</w:t>
            </w:r>
            <w:r w:rsidRPr="00BE7371">
              <w:rPr>
                <w:rFonts w:ascii="Times New Roman" w:hAnsi="Times New Roman" w:cs="Times New Roman"/>
              </w:rPr>
              <w:br/>
              <w:t xml:space="preserve">Эстрадный танец, </w:t>
            </w:r>
            <w:r>
              <w:rPr>
                <w:rFonts w:ascii="Times New Roman" w:hAnsi="Times New Roman" w:cs="Times New Roman"/>
              </w:rPr>
              <w:t>6</w:t>
            </w:r>
            <w:r w:rsidRPr="00BE7371">
              <w:rPr>
                <w:rFonts w:ascii="Times New Roman" w:hAnsi="Times New Roman" w:cs="Times New Roman"/>
              </w:rPr>
              <w:t xml:space="preserve"> лет</w:t>
            </w:r>
            <w:r w:rsidRPr="00BE7371">
              <w:rPr>
                <w:rFonts w:ascii="Times New Roman" w:hAnsi="Times New Roman" w:cs="Times New Roman"/>
              </w:rPr>
              <w:br/>
              <w:t>Преподаватель - Лапкова Анна Николаевна</w:t>
            </w:r>
            <w:r w:rsidRPr="00BE7371">
              <w:rPr>
                <w:rFonts w:ascii="Times New Roman" w:hAnsi="Times New Roman" w:cs="Times New Roman"/>
              </w:rPr>
              <w:br/>
              <w:t xml:space="preserve">Студия танца Бризе </w:t>
            </w:r>
            <w:r w:rsidRPr="00BE7371">
              <w:rPr>
                <w:rFonts w:ascii="Times New Roman" w:hAnsi="Times New Roman" w:cs="Times New Roman"/>
              </w:rPr>
              <w:br/>
              <w:t>г. Санкт-Петербур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EBF5F" w14:textId="04266D6C" w:rsidR="009A4AB4" w:rsidRPr="0046407A" w:rsidRDefault="009A4AB4" w:rsidP="004913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7E98" w14:textId="43B74D48" w:rsidR="009A4AB4" w:rsidRPr="0046407A" w:rsidRDefault="009A4AB4" w:rsidP="004913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A4AB4" w:rsidRPr="00E47139" w14:paraId="0E87087F" w14:textId="4F387271" w:rsidTr="009A4AB4">
        <w:tc>
          <w:tcPr>
            <w:tcW w:w="426" w:type="dxa"/>
          </w:tcPr>
          <w:p w14:paraId="672614DD" w14:textId="77777777" w:rsidR="009A4AB4" w:rsidRPr="00052F11" w:rsidRDefault="009A4AB4" w:rsidP="004913D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B480A" w14:textId="3961AFE4" w:rsidR="009A4AB4" w:rsidRPr="000A7235" w:rsidRDefault="009A4AB4" w:rsidP="00491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A723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Детский театр современной хореографии </w:t>
            </w:r>
            <w:r w:rsidRPr="000A72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"БАЛЕТ.ТЕАТР.kids"</w:t>
            </w:r>
            <w:r w:rsidRPr="000A7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A7235">
              <w:rPr>
                <w:rFonts w:ascii="Times New Roman" w:hAnsi="Times New Roman" w:cs="Times New Roman"/>
                <w:color w:val="000000" w:themeColor="text1"/>
              </w:rPr>
              <w:t>Современная хореография, категория 7-8 лет</w:t>
            </w:r>
            <w:r w:rsidRPr="000A7235">
              <w:rPr>
                <w:rFonts w:ascii="Times New Roman" w:hAnsi="Times New Roman" w:cs="Times New Roman"/>
                <w:color w:val="000000" w:themeColor="text1"/>
              </w:rPr>
              <w:br/>
              <w:t>Преподаватель - Дарья Александровна Вергизова</w:t>
            </w:r>
            <w:r w:rsidRPr="000A7235">
              <w:rPr>
                <w:rFonts w:ascii="Times New Roman" w:hAnsi="Times New Roman" w:cs="Times New Roman"/>
                <w:color w:val="000000" w:themeColor="text1"/>
              </w:rPr>
              <w:br/>
              <w:t xml:space="preserve">Детский театр современной хореографии "БАЛЕТ.ТЕАТР.kids" </w:t>
            </w:r>
            <w:r w:rsidRPr="000A7235">
              <w:rPr>
                <w:rFonts w:ascii="Times New Roman" w:hAnsi="Times New Roman" w:cs="Times New Roman"/>
                <w:color w:val="000000" w:themeColor="text1"/>
              </w:rPr>
              <w:br/>
              <w:t>г. Санкт-Петербур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6269E" w14:textId="64AECC1A" w:rsidR="009A4AB4" w:rsidRPr="000A7235" w:rsidRDefault="009A4AB4" w:rsidP="00491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43877" w14:textId="55E35B87" w:rsidR="009A4AB4" w:rsidRPr="000A7235" w:rsidRDefault="009A4AB4" w:rsidP="00491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9A4AB4" w:rsidRPr="002B2517" w14:paraId="620B86C7" w14:textId="2975C75F" w:rsidTr="009A4AB4">
        <w:tc>
          <w:tcPr>
            <w:tcW w:w="426" w:type="dxa"/>
          </w:tcPr>
          <w:p w14:paraId="5061BC8B" w14:textId="77777777" w:rsidR="009A4AB4" w:rsidRPr="00052F11" w:rsidRDefault="009A4AB4" w:rsidP="004913D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7C7F4BFC" w14:textId="77777777" w:rsidR="009A4AB4" w:rsidRPr="008C5E3E" w:rsidRDefault="009A4AB4" w:rsidP="004913D8">
            <w:pPr>
              <w:spacing w:after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C5E3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Хореографический ансамбль "Радость"</w:t>
            </w:r>
          </w:p>
          <w:p w14:paraId="3A92F3B0" w14:textId="77777777" w:rsidR="009A4AB4" w:rsidRPr="00E64955" w:rsidRDefault="009A4AB4" w:rsidP="004913D8">
            <w:pPr>
              <w:spacing w:after="0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E6495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Категория 9-11 лет</w:t>
            </w:r>
            <w:r w:rsidRPr="00E64955">
              <w:rPr>
                <w:rFonts w:ascii="Times New Roman" w:hAnsi="Times New Roman" w:cs="Times New Roman"/>
                <w:i/>
                <w:iCs/>
              </w:rPr>
              <w:br/>
            </w:r>
            <w:r w:rsidRPr="00E6495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Руководитель Матюхина Альбина Вячеславовна</w:t>
            </w:r>
            <w:r w:rsidRPr="00E64955">
              <w:rPr>
                <w:rFonts w:ascii="Times New Roman" w:hAnsi="Times New Roman" w:cs="Times New Roman"/>
                <w:i/>
                <w:iCs/>
              </w:rPr>
              <w:br/>
            </w:r>
            <w:r w:rsidRPr="00E6495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Педагог Иванов Константин Владимирович</w:t>
            </w:r>
            <w:r w:rsidRPr="00E64955">
              <w:rPr>
                <w:rFonts w:ascii="Times New Roman" w:hAnsi="Times New Roman" w:cs="Times New Roman"/>
                <w:i/>
                <w:iCs/>
              </w:rPr>
              <w:br/>
            </w:r>
            <w:r w:rsidRPr="00E6495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ГБУ ДО ДТЦ "Театральная семья"</w:t>
            </w:r>
          </w:p>
          <w:p w14:paraId="508AFD68" w14:textId="6D406AB6" w:rsidR="009A4AB4" w:rsidRPr="00E64955" w:rsidRDefault="009A4AB4" w:rsidP="004913D8">
            <w:pPr>
              <w:spacing w:after="0"/>
              <w:rPr>
                <w:rFonts w:ascii="Times New Roman" w:hAnsi="Times New Roman" w:cs="Times New Roman"/>
                <w:i/>
                <w:iCs/>
                <w:color w:val="8EAADB" w:themeColor="accent1" w:themeTint="99"/>
                <w:shd w:val="clear" w:color="auto" w:fill="FFFFFF"/>
              </w:rPr>
            </w:pPr>
            <w:r w:rsidRPr="00E6495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ГБОУ школа №23</w:t>
            </w:r>
          </w:p>
        </w:tc>
        <w:tc>
          <w:tcPr>
            <w:tcW w:w="567" w:type="dxa"/>
            <w:vAlign w:val="center"/>
          </w:tcPr>
          <w:p w14:paraId="4B358DEA" w14:textId="07D74C1E" w:rsidR="009A4AB4" w:rsidRPr="0046407A" w:rsidRDefault="009A4AB4" w:rsidP="00491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2410" w:type="dxa"/>
            <w:vAlign w:val="center"/>
          </w:tcPr>
          <w:p w14:paraId="609227BE" w14:textId="059EE5B8" w:rsidR="009A4AB4" w:rsidRPr="0046407A" w:rsidRDefault="009A4AB4" w:rsidP="00491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9A4AB4" w:rsidRPr="002B2517" w14:paraId="03556724" w14:textId="77777777" w:rsidTr="009A4AB4">
        <w:tc>
          <w:tcPr>
            <w:tcW w:w="426" w:type="dxa"/>
          </w:tcPr>
          <w:p w14:paraId="470676B7" w14:textId="77777777" w:rsidR="009A4AB4" w:rsidRPr="00052F11" w:rsidRDefault="009A4AB4" w:rsidP="004913D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D107" w14:textId="77777777" w:rsidR="009A4AB4" w:rsidRPr="002B2517" w:rsidRDefault="009A4AB4" w:rsidP="00491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ектив «Ассорти»</w:t>
            </w:r>
            <w:r w:rsidRPr="002B2517">
              <w:rPr>
                <w:rFonts w:ascii="Times New Roman" w:hAnsi="Times New Roman" w:cs="Times New Roman"/>
              </w:rPr>
              <w:br/>
              <w:t>Эстрадный танец, 8 - 12 лет</w:t>
            </w:r>
            <w:r w:rsidRPr="002B2517">
              <w:rPr>
                <w:rFonts w:ascii="Times New Roman" w:hAnsi="Times New Roman" w:cs="Times New Roman"/>
              </w:rPr>
              <w:br/>
              <w:t>Преподаватель - Набиева Нармина Фармановна</w:t>
            </w:r>
            <w:r w:rsidRPr="002B2517">
              <w:rPr>
                <w:rFonts w:ascii="Times New Roman" w:hAnsi="Times New Roman" w:cs="Times New Roman"/>
              </w:rPr>
              <w:br/>
              <w:t>г Санкт-Петербург</w:t>
            </w:r>
          </w:p>
          <w:p w14:paraId="5E052358" w14:textId="0339EB5C" w:rsidR="009A4AB4" w:rsidRPr="0046407A" w:rsidRDefault="009A4AB4" w:rsidP="004913D8">
            <w:pPr>
              <w:spacing w:after="0"/>
              <w:rPr>
                <w:rFonts w:ascii="Times New Roman" w:hAnsi="Times New Roman" w:cs="Times New Roman"/>
                <w:b/>
                <w:bCs/>
                <w:color w:val="8EAADB" w:themeColor="accent1" w:themeTint="99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93AAE" w14:textId="61AE5B9C" w:rsidR="009A4AB4" w:rsidRPr="0046407A" w:rsidRDefault="009A4AB4" w:rsidP="00491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CEE91" w14:textId="0939462F" w:rsidR="009A4AB4" w:rsidRPr="0046407A" w:rsidRDefault="009A4AB4" w:rsidP="004913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A4AB4" w:rsidRPr="002B2517" w14:paraId="298B40A0" w14:textId="77777777" w:rsidTr="009A4AB4">
        <w:tc>
          <w:tcPr>
            <w:tcW w:w="426" w:type="dxa"/>
          </w:tcPr>
          <w:p w14:paraId="19CA5196" w14:textId="77777777" w:rsidR="009A4AB4" w:rsidRPr="00052F11" w:rsidRDefault="009A4AB4" w:rsidP="004913D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64704" w14:textId="7ADF165A" w:rsidR="009A4AB4" w:rsidRPr="00BC6BFB" w:rsidRDefault="009A4AB4" w:rsidP="004913D8">
            <w:pPr>
              <w:spacing w:after="0"/>
              <w:rPr>
                <w:rFonts w:ascii="Times New Roman" w:hAnsi="Times New Roman" w:cs="Times New Roman"/>
              </w:rPr>
            </w:pPr>
            <w:r w:rsidRPr="00BC6BFB">
              <w:rPr>
                <w:rFonts w:ascii="Times New Roman" w:hAnsi="Times New Roman" w:cs="Times New Roman"/>
                <w:b/>
                <w:bCs/>
              </w:rPr>
              <w:t>Астанина Аделия</w:t>
            </w:r>
            <w:r w:rsidRPr="00BC6BFB">
              <w:rPr>
                <w:rFonts w:ascii="Times New Roman" w:hAnsi="Times New Roman" w:cs="Times New Roman"/>
              </w:rPr>
              <w:br/>
              <w:t>художественное слово, 6 лет</w:t>
            </w:r>
            <w:r w:rsidRPr="00BC6BFB">
              <w:rPr>
                <w:rFonts w:ascii="Times New Roman" w:hAnsi="Times New Roman" w:cs="Times New Roman"/>
              </w:rPr>
              <w:br/>
              <w:t>Руководитель - Елена Владимировна Акатьева</w:t>
            </w:r>
            <w:r w:rsidRPr="00BC6BFB">
              <w:rPr>
                <w:rFonts w:ascii="Times New Roman" w:hAnsi="Times New Roman" w:cs="Times New Roman"/>
              </w:rPr>
              <w:br/>
              <w:t xml:space="preserve">ГБДОУ детский сад № 8 Кировского района </w:t>
            </w:r>
          </w:p>
          <w:p w14:paraId="01A8B25A" w14:textId="3DAF469C" w:rsidR="009A4AB4" w:rsidRPr="00BC6BFB" w:rsidRDefault="009A4AB4" w:rsidP="00491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BFB">
              <w:rPr>
                <w:rFonts w:ascii="Times New Roman" w:hAnsi="Times New Roman" w:cs="Times New Roman"/>
              </w:rPr>
              <w:t xml:space="preserve">г. Санкт-Петербург </w:t>
            </w:r>
            <w:r w:rsidRPr="00BC6BF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85F7A" w14:textId="75463324" w:rsidR="009A4AB4" w:rsidRPr="00BC6BFB" w:rsidRDefault="009A4AB4" w:rsidP="00491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CD2B" w14:textId="43FB3319" w:rsidR="009A4AB4" w:rsidRPr="00BC6BFB" w:rsidRDefault="009A4AB4" w:rsidP="004913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A4AB4" w:rsidRPr="002B2517" w14:paraId="01334715" w14:textId="77777777" w:rsidTr="009A4AB4">
        <w:tc>
          <w:tcPr>
            <w:tcW w:w="426" w:type="dxa"/>
          </w:tcPr>
          <w:p w14:paraId="781A10C8" w14:textId="77777777" w:rsidR="009A4AB4" w:rsidRPr="00052F11" w:rsidRDefault="009A4AB4" w:rsidP="0036456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C557" w14:textId="70A8B70D" w:rsidR="009A4AB4" w:rsidRPr="00BC6BFB" w:rsidRDefault="009A4AB4" w:rsidP="003645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BFB">
              <w:rPr>
                <w:rFonts w:ascii="Times New Roman" w:hAnsi="Times New Roman" w:cs="Times New Roman"/>
                <w:b/>
                <w:bCs/>
              </w:rPr>
              <w:t>Акатьев Николай</w:t>
            </w:r>
            <w:r w:rsidRPr="00BC6BFB">
              <w:rPr>
                <w:rFonts w:ascii="Times New Roman" w:hAnsi="Times New Roman" w:cs="Times New Roman"/>
              </w:rPr>
              <w:br/>
              <w:t>художественное слово, 7 лет</w:t>
            </w:r>
            <w:r w:rsidRPr="00BC6BFB">
              <w:rPr>
                <w:rFonts w:ascii="Times New Roman" w:hAnsi="Times New Roman" w:cs="Times New Roman"/>
              </w:rPr>
              <w:br/>
              <w:t>Руководитель - Елена Владимировна Акатьева</w:t>
            </w:r>
            <w:r w:rsidRPr="00BC6BFB">
              <w:rPr>
                <w:rFonts w:ascii="Times New Roman" w:hAnsi="Times New Roman" w:cs="Times New Roman"/>
              </w:rPr>
              <w:br/>
              <w:t>ГБОУ СОШ № 501 Кировского района г.Санкт-Петербур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3CC0" w14:textId="0A2072F7" w:rsidR="009A4AB4" w:rsidRPr="00BC6BFB" w:rsidRDefault="009A4AB4" w:rsidP="00364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84E5E" w14:textId="61DC28E9" w:rsidR="009A4AB4" w:rsidRPr="00BC6BFB" w:rsidRDefault="009A4AB4" w:rsidP="003645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9A4AB4" w:rsidRPr="002B2517" w14:paraId="029531BB" w14:textId="77777777" w:rsidTr="009A4AB4">
        <w:tc>
          <w:tcPr>
            <w:tcW w:w="426" w:type="dxa"/>
          </w:tcPr>
          <w:p w14:paraId="790325D0" w14:textId="77777777" w:rsidR="009A4AB4" w:rsidRPr="00052F11" w:rsidRDefault="009A4AB4" w:rsidP="0036456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9979" w14:textId="2DE298E0" w:rsidR="009A4AB4" w:rsidRPr="00B61433" w:rsidRDefault="009A4AB4" w:rsidP="00364564">
            <w:pPr>
              <w:rPr>
                <w:rFonts w:ascii="Times New Roman" w:hAnsi="Times New Roman" w:cs="Times New Roman"/>
              </w:rPr>
            </w:pPr>
            <w:r w:rsidRPr="00134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анчий Дана</w:t>
            </w:r>
            <w:r w:rsidRPr="007F4E95">
              <w:rPr>
                <w:rFonts w:ascii="Times New Roman" w:hAnsi="Times New Roman" w:cs="Times New Roman"/>
              </w:rPr>
              <w:br/>
              <w:t>Художественное слово, 8 лет</w:t>
            </w:r>
            <w:r w:rsidRPr="007F4E95">
              <w:rPr>
                <w:rFonts w:ascii="Times New Roman" w:hAnsi="Times New Roman" w:cs="Times New Roman"/>
              </w:rPr>
              <w:br/>
              <w:t>Учитель - Касымова Светлана Сергеевна</w:t>
            </w:r>
            <w:r w:rsidRPr="007F4E95">
              <w:rPr>
                <w:rFonts w:ascii="Times New Roman" w:hAnsi="Times New Roman" w:cs="Times New Roman"/>
              </w:rPr>
              <w:br/>
              <w:t xml:space="preserve">ГБОУ школа N404 Колпинского района г. Санкт-Петербурга </w:t>
            </w:r>
            <w:r w:rsidRPr="007F4E95">
              <w:rPr>
                <w:rFonts w:ascii="Times New Roman" w:hAnsi="Times New Roman" w:cs="Times New Roman"/>
              </w:rPr>
              <w:br/>
              <w:t>Колпинский райо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0373" w14:textId="7F2E947D" w:rsidR="009A4AB4" w:rsidRPr="00BC6BFB" w:rsidRDefault="009A4AB4" w:rsidP="003645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40C8C" w14:textId="7D35E795" w:rsidR="009A4AB4" w:rsidRPr="00BC6BFB" w:rsidRDefault="009A4AB4" w:rsidP="003645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9A4AB4" w:rsidRPr="002B2517" w14:paraId="165F06F4" w14:textId="77777777" w:rsidTr="009A4AB4">
        <w:tc>
          <w:tcPr>
            <w:tcW w:w="426" w:type="dxa"/>
          </w:tcPr>
          <w:p w14:paraId="77D97DE1" w14:textId="77777777" w:rsidR="009A4AB4" w:rsidRPr="00052F11" w:rsidRDefault="009A4AB4" w:rsidP="0036456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0CB5" w14:textId="067571B0" w:rsidR="009A4AB4" w:rsidRPr="00134F73" w:rsidRDefault="009A4AB4" w:rsidP="003645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2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ташова Анастасия</w:t>
            </w:r>
            <w:r w:rsidRPr="000A7235">
              <w:rPr>
                <w:rFonts w:ascii="Times New Roman" w:hAnsi="Times New Roman" w:cs="Times New Roman"/>
                <w:color w:val="000000" w:themeColor="text1"/>
              </w:rPr>
              <w:br/>
              <w:t>Современная хореография, 9 лет</w:t>
            </w:r>
            <w:r w:rsidRPr="000A7235">
              <w:rPr>
                <w:rFonts w:ascii="Times New Roman" w:hAnsi="Times New Roman" w:cs="Times New Roman"/>
                <w:color w:val="000000" w:themeColor="text1"/>
              </w:rPr>
              <w:br/>
              <w:t>Преподаватель - Дарья Александровна Вергизова</w:t>
            </w:r>
            <w:r w:rsidRPr="000A723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0A723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Детский театр современного танца "БАЛЕТ.ТЕАТР.kids" </w:t>
            </w:r>
            <w:r w:rsidRPr="000A7235">
              <w:rPr>
                <w:rFonts w:ascii="Times New Roman" w:hAnsi="Times New Roman" w:cs="Times New Roman"/>
                <w:color w:val="000000" w:themeColor="text1"/>
              </w:rPr>
              <w:br/>
              <w:t>г. Санкт-Петербур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8891" w14:textId="6E95E551" w:rsidR="009A4AB4" w:rsidRPr="007F4E95" w:rsidRDefault="009A4AB4" w:rsidP="003645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,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4DB53" w14:textId="60650BBD" w:rsidR="009A4AB4" w:rsidRPr="007F4E95" w:rsidRDefault="009A4AB4" w:rsidP="00364564">
            <w:pPr>
              <w:spacing w:after="0"/>
              <w:rPr>
                <w:rStyle w:val="1f1ea193f6735cf0wmi-callto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</w:tbl>
    <w:p w14:paraId="0349D21A" w14:textId="078B480B" w:rsidR="00C807C3" w:rsidRPr="00714EE2" w:rsidRDefault="00C807C3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714EE2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II </w:t>
      </w:r>
      <w:r w:rsidRPr="00714EE2">
        <w:rPr>
          <w:rFonts w:ascii="Times New Roman" w:hAnsi="Times New Roman" w:cs="Times New Roman"/>
          <w:b/>
          <w:bCs/>
          <w:sz w:val="44"/>
          <w:szCs w:val="44"/>
        </w:rPr>
        <w:t>отделение</w:t>
      </w:r>
    </w:p>
    <w:tbl>
      <w:tblPr>
        <w:tblW w:w="850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03"/>
        <w:gridCol w:w="567"/>
        <w:gridCol w:w="2410"/>
      </w:tblGrid>
      <w:tr w:rsidR="009A4AB4" w:rsidRPr="0046407A" w14:paraId="6CA5CF6E" w14:textId="77777777" w:rsidTr="009A4AB4">
        <w:tc>
          <w:tcPr>
            <w:tcW w:w="426" w:type="dxa"/>
          </w:tcPr>
          <w:p w14:paraId="4D366DB3" w14:textId="77777777" w:rsidR="009A4AB4" w:rsidRPr="00052F11" w:rsidRDefault="009A4AB4" w:rsidP="0042761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86FDB" w14:textId="77777777" w:rsidR="009A4AB4" w:rsidRPr="007E6DAB" w:rsidRDefault="009A4AB4" w:rsidP="00427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DAB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ая студия «Потешки»</w:t>
            </w:r>
          </w:p>
          <w:p w14:paraId="77A7E0B9" w14:textId="77777777" w:rsidR="009A4AB4" w:rsidRPr="007E6DAB" w:rsidRDefault="009A4AB4" w:rsidP="0042761E">
            <w:pPr>
              <w:spacing w:after="0"/>
              <w:rPr>
                <w:rFonts w:ascii="Times New Roman" w:hAnsi="Times New Roman" w:cs="Times New Roman"/>
              </w:rPr>
            </w:pPr>
            <w:r w:rsidRPr="007E6DAB">
              <w:rPr>
                <w:rFonts w:ascii="Times New Roman" w:hAnsi="Times New Roman" w:cs="Times New Roman"/>
              </w:rPr>
              <w:t>Категория «Начинающие» 5 лет, детский танец</w:t>
            </w:r>
          </w:p>
          <w:p w14:paraId="7E6513F0" w14:textId="77777777" w:rsidR="009A4AB4" w:rsidRPr="007E6DAB" w:rsidRDefault="009A4AB4" w:rsidP="0042761E">
            <w:pPr>
              <w:spacing w:after="0"/>
              <w:rPr>
                <w:rFonts w:ascii="Times New Roman" w:hAnsi="Times New Roman" w:cs="Times New Roman"/>
              </w:rPr>
            </w:pPr>
            <w:r w:rsidRPr="007E6DAB">
              <w:rPr>
                <w:rFonts w:ascii="Times New Roman" w:hAnsi="Times New Roman" w:cs="Times New Roman"/>
              </w:rPr>
              <w:t>Руководитель: Пономарева Елена Игоревна</w:t>
            </w:r>
          </w:p>
          <w:p w14:paraId="06BACC69" w14:textId="77777777" w:rsidR="009A4AB4" w:rsidRPr="007E6DAB" w:rsidRDefault="009A4AB4" w:rsidP="0042761E">
            <w:pPr>
              <w:spacing w:after="0"/>
              <w:rPr>
                <w:rFonts w:ascii="Times New Roman" w:hAnsi="Times New Roman" w:cs="Times New Roman"/>
              </w:rPr>
            </w:pPr>
            <w:r w:rsidRPr="007E6DAB">
              <w:rPr>
                <w:rFonts w:ascii="Times New Roman" w:hAnsi="Times New Roman" w:cs="Times New Roman"/>
              </w:rPr>
              <w:t>Концертмейстер: Ляпушкина Мария Юрьевна</w:t>
            </w:r>
          </w:p>
          <w:p w14:paraId="3C1B4AAA" w14:textId="4740931D" w:rsidR="009A4AB4" w:rsidRPr="00746484" w:rsidRDefault="009A4AB4" w:rsidP="0042761E">
            <w:pPr>
              <w:spacing w:after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6DAB">
              <w:rPr>
                <w:rFonts w:ascii="Times New Roman" w:hAnsi="Times New Roman" w:cs="Times New Roman"/>
              </w:rPr>
              <w:t>Россия, г. Санкт-Петербург, ГБУ ДО ЦДЮТТ «Ох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FC72F" w14:textId="46D3B764" w:rsidR="009A4AB4" w:rsidRPr="008945DC" w:rsidRDefault="009A4AB4" w:rsidP="00427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915FD" w14:textId="7DBC13DE" w:rsidR="009A4AB4" w:rsidRPr="00124D71" w:rsidRDefault="009A4AB4" w:rsidP="004276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A4AB4" w:rsidRPr="0046407A" w14:paraId="5299B8E5" w14:textId="77777777" w:rsidTr="009A4AB4">
        <w:tc>
          <w:tcPr>
            <w:tcW w:w="426" w:type="dxa"/>
          </w:tcPr>
          <w:p w14:paraId="10EA80AD" w14:textId="77777777" w:rsidR="009A4AB4" w:rsidRPr="00052F11" w:rsidRDefault="009A4AB4" w:rsidP="0042761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3A93F0DF" w14:textId="77777777" w:rsidR="009A4AB4" w:rsidRPr="00C3063B" w:rsidRDefault="009A4AB4" w:rsidP="0042761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3063B">
              <w:rPr>
                <w:rFonts w:ascii="Times New Roman" w:hAnsi="Times New Roman" w:cs="Times New Roman"/>
                <w:b/>
              </w:rPr>
              <w:t xml:space="preserve">Хореографический ансамбль «Апельсин»  </w:t>
            </w:r>
          </w:p>
          <w:p w14:paraId="588C7081" w14:textId="77777777" w:rsidR="009A4AB4" w:rsidRPr="00C151C2" w:rsidRDefault="009A4AB4" w:rsidP="0042761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1C2">
              <w:rPr>
                <w:rFonts w:ascii="Times New Roman" w:hAnsi="Times New Roman" w:cs="Times New Roman"/>
                <w:bCs/>
                <w:sz w:val="24"/>
                <w:szCs w:val="24"/>
              </w:rPr>
              <w:t>ГБУ ДО ЦТР ГО «На Васильевском»</w:t>
            </w:r>
          </w:p>
          <w:p w14:paraId="1EC4E85F" w14:textId="77777777" w:rsidR="009A4AB4" w:rsidRPr="00C21ADD" w:rsidRDefault="009A4AB4" w:rsidP="0042761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21ADD">
              <w:rPr>
                <w:rFonts w:ascii="Times New Roman" w:hAnsi="Times New Roman" w:cs="Times New Roman"/>
                <w:bCs/>
              </w:rPr>
              <w:t>Категория 7-8</w:t>
            </w:r>
            <w:r>
              <w:rPr>
                <w:rFonts w:ascii="Times New Roman" w:hAnsi="Times New Roman" w:cs="Times New Roman"/>
                <w:bCs/>
              </w:rPr>
              <w:t xml:space="preserve"> лет</w:t>
            </w:r>
          </w:p>
          <w:p w14:paraId="03134062" w14:textId="77777777" w:rsidR="009A4AB4" w:rsidRPr="00C21ADD" w:rsidRDefault="009A4AB4" w:rsidP="0042761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21ADD">
              <w:rPr>
                <w:rFonts w:ascii="Times New Roman" w:hAnsi="Times New Roman" w:cs="Times New Roman"/>
                <w:bCs/>
              </w:rPr>
              <w:t>Педагоги: Александрова Екатерина Александровна, Жинкова Валерия Александровна</w:t>
            </w:r>
          </w:p>
          <w:p w14:paraId="0F571C48" w14:textId="1499A81A" w:rsidR="009A4AB4" w:rsidRPr="00C3063B" w:rsidRDefault="009A4AB4" w:rsidP="0042761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21ADD">
              <w:rPr>
                <w:rFonts w:ascii="Times New Roman" w:hAnsi="Times New Roman" w:cs="Times New Roman"/>
                <w:bCs/>
              </w:rPr>
              <w:t>Концертмейстеры: Лапшина Ирина Александровна</w:t>
            </w:r>
          </w:p>
        </w:tc>
        <w:tc>
          <w:tcPr>
            <w:tcW w:w="567" w:type="dxa"/>
          </w:tcPr>
          <w:p w14:paraId="2E2CDEF3" w14:textId="33531992" w:rsidR="009A4AB4" w:rsidRPr="008945DC" w:rsidRDefault="009A4AB4" w:rsidP="00427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14:paraId="0A71CA47" w14:textId="7114E463" w:rsidR="009A4AB4" w:rsidRPr="00124D71" w:rsidRDefault="009A4AB4" w:rsidP="004276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9A4AB4" w:rsidRPr="0046407A" w14:paraId="476EC3C8" w14:textId="77777777" w:rsidTr="009A4AB4">
        <w:tc>
          <w:tcPr>
            <w:tcW w:w="426" w:type="dxa"/>
          </w:tcPr>
          <w:p w14:paraId="75F1EC58" w14:textId="77777777" w:rsidR="009A4AB4" w:rsidRPr="00052F11" w:rsidRDefault="009A4AB4" w:rsidP="0042761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69DDC419" w14:textId="77777777" w:rsidR="009A4AB4" w:rsidRPr="00F353E3" w:rsidRDefault="009A4AB4" w:rsidP="0042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дия танца «КИ-ВИ»</w:t>
            </w:r>
          </w:p>
          <w:p w14:paraId="7BB8DFBA" w14:textId="77777777" w:rsidR="009A4AB4" w:rsidRPr="00F353E3" w:rsidRDefault="009A4AB4" w:rsidP="004276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53E3">
              <w:rPr>
                <w:rFonts w:ascii="Times New Roman" w:eastAsia="Times New Roman" w:hAnsi="Times New Roman" w:cs="Times New Roman"/>
                <w:iCs/>
                <w:lang w:eastAsia="ru-RU"/>
              </w:rPr>
              <w:t>Категория 9-10 лет</w:t>
            </w:r>
          </w:p>
          <w:p w14:paraId="7E6BCAF1" w14:textId="77777777" w:rsidR="009A4AB4" w:rsidRPr="00F353E3" w:rsidRDefault="009A4AB4" w:rsidP="004276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53E3">
              <w:rPr>
                <w:rFonts w:ascii="Times New Roman" w:eastAsia="Times New Roman" w:hAnsi="Times New Roman" w:cs="Times New Roman"/>
                <w:bCs/>
                <w:lang w:eastAsia="ru-RU"/>
              </w:rPr>
              <w:t>Эстрадный танец, современная хореография</w:t>
            </w:r>
          </w:p>
          <w:p w14:paraId="085580CE" w14:textId="77777777" w:rsidR="009A4AB4" w:rsidRPr="00F353E3" w:rsidRDefault="009A4AB4" w:rsidP="004276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53E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Руководитель: Лепаловская Анастасия Александровна </w:t>
            </w:r>
          </w:p>
          <w:p w14:paraId="533B1F0C" w14:textId="77777777" w:rsidR="009A4AB4" w:rsidRPr="00F353E3" w:rsidRDefault="009A4AB4" w:rsidP="004276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353E3">
              <w:rPr>
                <w:rFonts w:ascii="Times New Roman" w:eastAsia="Times New Roman" w:hAnsi="Times New Roman" w:cs="Times New Roman"/>
                <w:iCs/>
                <w:lang w:eastAsia="ru-RU"/>
              </w:rPr>
              <w:t>Постановщик: Тараскина Елизавета Алексеевна</w:t>
            </w:r>
          </w:p>
          <w:p w14:paraId="5D04F024" w14:textId="1E2302C0" w:rsidR="009A4AB4" w:rsidRPr="008945DC" w:rsidRDefault="009A4AB4" w:rsidP="0042761E">
            <w:pPr>
              <w:spacing w:after="0"/>
              <w:rPr>
                <w:rFonts w:ascii="Times New Roman" w:hAnsi="Times New Roman" w:cs="Times New Roman"/>
                <w:b/>
                <w:color w:val="002060"/>
              </w:rPr>
            </w:pPr>
            <w:r w:rsidRPr="00F353E3">
              <w:rPr>
                <w:rFonts w:ascii="Times New Roman" w:eastAsia="Times New Roman" w:hAnsi="Times New Roman" w:cs="Times New Roman"/>
                <w:iCs/>
                <w:lang w:eastAsia="ru-RU"/>
              </w:rPr>
              <w:t>Россия, г. Череповец; студия танца КИ-ВИ»</w:t>
            </w:r>
          </w:p>
        </w:tc>
        <w:tc>
          <w:tcPr>
            <w:tcW w:w="567" w:type="dxa"/>
          </w:tcPr>
          <w:p w14:paraId="667663A0" w14:textId="498A9257" w:rsidR="009A4AB4" w:rsidRPr="008945DC" w:rsidRDefault="009A4AB4" w:rsidP="00427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14:paraId="66D8D334" w14:textId="05F9C036" w:rsidR="009A4AB4" w:rsidRPr="00124D71" w:rsidRDefault="009A4AB4" w:rsidP="004276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A4AB4" w:rsidRPr="0046407A" w14:paraId="1D642CB9" w14:textId="77777777" w:rsidTr="009A4AB4">
        <w:tc>
          <w:tcPr>
            <w:tcW w:w="426" w:type="dxa"/>
          </w:tcPr>
          <w:p w14:paraId="7D2BE5AD" w14:textId="77777777" w:rsidR="009A4AB4" w:rsidRPr="00052F11" w:rsidRDefault="009A4AB4" w:rsidP="0042761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E34FE" w14:textId="77777777" w:rsidR="009A4AB4" w:rsidRPr="007E6DAB" w:rsidRDefault="009A4AB4" w:rsidP="00427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DAB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ая студия «Потешки»</w:t>
            </w:r>
          </w:p>
          <w:p w14:paraId="7323ABDE" w14:textId="77777777" w:rsidR="009A4AB4" w:rsidRPr="007E6DAB" w:rsidRDefault="009A4AB4" w:rsidP="0042761E">
            <w:pPr>
              <w:spacing w:after="0"/>
              <w:rPr>
                <w:rFonts w:ascii="Times New Roman" w:hAnsi="Times New Roman" w:cs="Times New Roman"/>
              </w:rPr>
            </w:pPr>
            <w:r w:rsidRPr="007E6DAB">
              <w:rPr>
                <w:rFonts w:ascii="Times New Roman" w:hAnsi="Times New Roman" w:cs="Times New Roman"/>
              </w:rPr>
              <w:t>Категория «Начинающие» 5-6 лет, детский танец</w:t>
            </w:r>
          </w:p>
          <w:p w14:paraId="3A855B50" w14:textId="77777777" w:rsidR="009A4AB4" w:rsidRPr="007E6DAB" w:rsidRDefault="009A4AB4" w:rsidP="0042761E">
            <w:pPr>
              <w:spacing w:after="0"/>
              <w:rPr>
                <w:rFonts w:ascii="Times New Roman" w:hAnsi="Times New Roman" w:cs="Times New Roman"/>
              </w:rPr>
            </w:pPr>
            <w:r w:rsidRPr="007E6DAB">
              <w:rPr>
                <w:rFonts w:ascii="Times New Roman" w:hAnsi="Times New Roman" w:cs="Times New Roman"/>
              </w:rPr>
              <w:t>Руководитель: Пономарева Елена Игоревна</w:t>
            </w:r>
          </w:p>
          <w:p w14:paraId="290CD99D" w14:textId="77777777" w:rsidR="009A4AB4" w:rsidRPr="007E6DAB" w:rsidRDefault="009A4AB4" w:rsidP="0042761E">
            <w:pPr>
              <w:spacing w:after="0"/>
              <w:rPr>
                <w:rFonts w:ascii="Times New Roman" w:hAnsi="Times New Roman" w:cs="Times New Roman"/>
              </w:rPr>
            </w:pPr>
            <w:r w:rsidRPr="007E6DAB">
              <w:rPr>
                <w:rFonts w:ascii="Times New Roman" w:hAnsi="Times New Roman" w:cs="Times New Roman"/>
              </w:rPr>
              <w:t>Концертмейстер: Ляпушкина Мария Юрьевна</w:t>
            </w:r>
          </w:p>
          <w:p w14:paraId="18172851" w14:textId="6D0535CC" w:rsidR="009A4AB4" w:rsidRPr="008945DC" w:rsidRDefault="009A4AB4" w:rsidP="00427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DAB">
              <w:rPr>
                <w:rFonts w:ascii="Times New Roman" w:hAnsi="Times New Roman" w:cs="Times New Roman"/>
              </w:rPr>
              <w:t>Россия, г. Санкт-Петербург, ГБУ ДО ЦДЮТТ «Ох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C691B" w14:textId="594F7C42" w:rsidR="009A4AB4" w:rsidRPr="008945DC" w:rsidRDefault="009A4AB4" w:rsidP="00427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8E5A3" w14:textId="5DD287C0" w:rsidR="009A4AB4" w:rsidRPr="008945DC" w:rsidRDefault="009A4AB4" w:rsidP="00427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пломант 1 степени</w:t>
            </w:r>
          </w:p>
        </w:tc>
      </w:tr>
      <w:tr w:rsidR="009A4AB4" w:rsidRPr="0046407A" w14:paraId="0F0F5DAE" w14:textId="77777777" w:rsidTr="009A4AB4">
        <w:tc>
          <w:tcPr>
            <w:tcW w:w="426" w:type="dxa"/>
          </w:tcPr>
          <w:p w14:paraId="3D51AD7A" w14:textId="77777777" w:rsidR="009A4AB4" w:rsidRPr="008C22A5" w:rsidRDefault="009A4AB4" w:rsidP="0042761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_Hlk89870290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E44F" w14:textId="2CE3FDD0" w:rsidR="009A4AB4" w:rsidRPr="008C22A5" w:rsidRDefault="009A4AB4" w:rsidP="0042761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C2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ия Танца «ArtLab»</w:t>
            </w:r>
            <w:r w:rsidRPr="008C22A5">
              <w:rPr>
                <w:rFonts w:ascii="Times New Roman" w:hAnsi="Times New Roman" w:cs="Times New Roman"/>
              </w:rPr>
              <w:br/>
              <w:t>Детский танец, категория 7 - 9 лет</w:t>
            </w:r>
            <w:r w:rsidRPr="008C22A5">
              <w:rPr>
                <w:rFonts w:ascii="Times New Roman" w:hAnsi="Times New Roman" w:cs="Times New Roman"/>
              </w:rPr>
              <w:br/>
              <w:t>Преподаватель - Свольская Диана Рустэмовна</w:t>
            </w:r>
            <w:r w:rsidRPr="008C22A5">
              <w:rPr>
                <w:rFonts w:ascii="Times New Roman" w:hAnsi="Times New Roman" w:cs="Times New Roman"/>
              </w:rPr>
              <w:br/>
              <w:t xml:space="preserve">Лаборатория Танца «ArtLab» </w:t>
            </w:r>
            <w:r w:rsidRPr="008C22A5">
              <w:rPr>
                <w:rFonts w:ascii="Times New Roman" w:hAnsi="Times New Roman" w:cs="Times New Roman"/>
              </w:rPr>
              <w:br/>
              <w:t xml:space="preserve">г Санкт-Петербург,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DC6B" w14:textId="70AEC2F0" w:rsidR="009A4AB4" w:rsidRPr="008C22A5" w:rsidRDefault="009A4AB4" w:rsidP="00427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1A90F" w14:textId="7271F13A" w:rsidR="009A4AB4" w:rsidRPr="00A63F57" w:rsidRDefault="009A4AB4" w:rsidP="004276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bookmarkEnd w:id="1"/>
      <w:tr w:rsidR="009A4AB4" w:rsidRPr="0046407A" w14:paraId="657F0F20" w14:textId="77777777" w:rsidTr="009A4AB4">
        <w:tc>
          <w:tcPr>
            <w:tcW w:w="426" w:type="dxa"/>
          </w:tcPr>
          <w:p w14:paraId="49507A87" w14:textId="77777777" w:rsidR="009A4AB4" w:rsidRPr="00052F11" w:rsidRDefault="009A4AB4" w:rsidP="00124D7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9696E" w14:textId="337F18A6" w:rsidR="009A4AB4" w:rsidRPr="007344A1" w:rsidRDefault="009A4AB4" w:rsidP="00124D71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42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 танца "Эдельвейс"</w:t>
            </w:r>
            <w:r w:rsidRPr="00D14BB4">
              <w:rPr>
                <w:rFonts w:ascii="Times New Roman" w:hAnsi="Times New Roman" w:cs="Times New Roman"/>
              </w:rPr>
              <w:br/>
              <w:t>Хореография, категория 6 - 7 лет</w:t>
            </w:r>
            <w:r w:rsidRPr="00D14BB4">
              <w:rPr>
                <w:rFonts w:ascii="Times New Roman" w:hAnsi="Times New Roman" w:cs="Times New Roman"/>
              </w:rPr>
              <w:br/>
              <w:t>Преподаватель - Коробова Лидия Сергеевна</w:t>
            </w:r>
            <w:r w:rsidRPr="00D14BB4">
              <w:rPr>
                <w:rFonts w:ascii="Times New Roman" w:hAnsi="Times New Roman" w:cs="Times New Roman"/>
              </w:rPr>
              <w:br/>
              <w:t>Концертмейстер - Коробова Ярославна Петровна</w:t>
            </w:r>
            <w:r w:rsidRPr="00D14BB4">
              <w:rPr>
                <w:rFonts w:ascii="Times New Roman" w:hAnsi="Times New Roman" w:cs="Times New Roman"/>
              </w:rPr>
              <w:br/>
              <w:t xml:space="preserve">ТМУРДК </w:t>
            </w:r>
            <w:r w:rsidRPr="00D14BB4">
              <w:rPr>
                <w:rFonts w:ascii="Times New Roman" w:hAnsi="Times New Roman" w:cs="Times New Roman"/>
              </w:rPr>
              <w:br/>
              <w:t xml:space="preserve">г. Тихвин, Ленинградская область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3E9B" w14:textId="18C4A2C1" w:rsidR="009A4AB4" w:rsidRPr="001A1039" w:rsidRDefault="009A4AB4" w:rsidP="00124D7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574E8" w14:textId="260F828B" w:rsidR="009A4AB4" w:rsidRPr="007344A1" w:rsidRDefault="009A4AB4" w:rsidP="00124D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9A4AB4" w:rsidRPr="0046407A" w14:paraId="3433C9EE" w14:textId="77777777" w:rsidTr="009A4AB4">
        <w:tc>
          <w:tcPr>
            <w:tcW w:w="426" w:type="dxa"/>
          </w:tcPr>
          <w:p w14:paraId="2EA6F3F1" w14:textId="77777777" w:rsidR="009A4AB4" w:rsidRPr="00052F11" w:rsidRDefault="009A4AB4" w:rsidP="00124D7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F1B48" w14:textId="77777777" w:rsidR="009A4AB4" w:rsidRPr="007E6DAB" w:rsidRDefault="009A4AB4" w:rsidP="00124D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DAB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ая студия «Потешки»</w:t>
            </w:r>
          </w:p>
          <w:p w14:paraId="57869529" w14:textId="77777777" w:rsidR="009A4AB4" w:rsidRPr="007E6DAB" w:rsidRDefault="009A4AB4" w:rsidP="00124D71">
            <w:pPr>
              <w:spacing w:after="0"/>
              <w:rPr>
                <w:rFonts w:ascii="Times New Roman" w:hAnsi="Times New Roman" w:cs="Times New Roman"/>
              </w:rPr>
            </w:pPr>
            <w:r w:rsidRPr="007E6DAB">
              <w:rPr>
                <w:rFonts w:ascii="Times New Roman" w:hAnsi="Times New Roman" w:cs="Times New Roman"/>
              </w:rPr>
              <w:t>Категория «Смешанная» 11-13 лет, народный стилизованный танец</w:t>
            </w:r>
          </w:p>
          <w:p w14:paraId="61153769" w14:textId="77777777" w:rsidR="009A4AB4" w:rsidRPr="007E6DAB" w:rsidRDefault="009A4AB4" w:rsidP="00124D71">
            <w:pPr>
              <w:spacing w:after="0"/>
              <w:rPr>
                <w:rFonts w:ascii="Times New Roman" w:hAnsi="Times New Roman" w:cs="Times New Roman"/>
              </w:rPr>
            </w:pPr>
            <w:r w:rsidRPr="007E6DAB">
              <w:rPr>
                <w:rFonts w:ascii="Times New Roman" w:hAnsi="Times New Roman" w:cs="Times New Roman"/>
              </w:rPr>
              <w:t>Руководитель: Пономарева Елена Игоревна</w:t>
            </w:r>
          </w:p>
          <w:p w14:paraId="05FB981B" w14:textId="77777777" w:rsidR="009A4AB4" w:rsidRPr="007E6DAB" w:rsidRDefault="009A4AB4" w:rsidP="00124D71">
            <w:pPr>
              <w:spacing w:after="0"/>
              <w:rPr>
                <w:rFonts w:ascii="Times New Roman" w:hAnsi="Times New Roman" w:cs="Times New Roman"/>
              </w:rPr>
            </w:pPr>
            <w:r w:rsidRPr="007E6DAB">
              <w:rPr>
                <w:rFonts w:ascii="Times New Roman" w:hAnsi="Times New Roman" w:cs="Times New Roman"/>
              </w:rPr>
              <w:t>Концертмейстер: Ляпушкина Мария Юрьевна</w:t>
            </w:r>
          </w:p>
          <w:p w14:paraId="55E9420F" w14:textId="2006F8EF" w:rsidR="009A4AB4" w:rsidRPr="0046407A" w:rsidRDefault="009A4AB4" w:rsidP="00124D71">
            <w:pPr>
              <w:spacing w:after="0"/>
              <w:rPr>
                <w:rFonts w:ascii="Times New Roman" w:hAnsi="Times New Roman" w:cs="Times New Roman"/>
                <w:b/>
                <w:bCs/>
                <w:color w:val="8EAADB" w:themeColor="accent1" w:themeTint="99"/>
                <w:shd w:val="clear" w:color="auto" w:fill="FFFFFF"/>
              </w:rPr>
            </w:pPr>
            <w:r w:rsidRPr="007E6DAB">
              <w:rPr>
                <w:rFonts w:ascii="Times New Roman" w:hAnsi="Times New Roman" w:cs="Times New Roman"/>
              </w:rPr>
              <w:t>Россия, г. Санкт-Петербург, ГБУ ДО ЦДЮТТ «Ох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CA209" w14:textId="0788EE88" w:rsidR="009A4AB4" w:rsidRPr="0046407A" w:rsidRDefault="009A4AB4" w:rsidP="00124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0EDA3" w14:textId="2B3383EA" w:rsidR="009A4AB4" w:rsidRPr="0046407A" w:rsidRDefault="009A4AB4" w:rsidP="00124D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A4AB4" w:rsidRPr="0046407A" w14:paraId="79D6D4C4" w14:textId="77777777" w:rsidTr="009A4AB4">
        <w:tc>
          <w:tcPr>
            <w:tcW w:w="426" w:type="dxa"/>
          </w:tcPr>
          <w:p w14:paraId="22F11AA6" w14:textId="77777777" w:rsidR="009A4AB4" w:rsidRPr="00052F11" w:rsidRDefault="009A4AB4" w:rsidP="00124D7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6E12F95A" w14:textId="77777777" w:rsidR="009A4AB4" w:rsidRPr="00F353E3" w:rsidRDefault="009A4AB4" w:rsidP="0012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дия танца «КИ-ВИ»</w:t>
            </w:r>
          </w:p>
          <w:p w14:paraId="68F4D952" w14:textId="77777777" w:rsidR="009A4AB4" w:rsidRPr="00F353E3" w:rsidRDefault="009A4AB4" w:rsidP="00124D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53E3">
              <w:rPr>
                <w:rFonts w:ascii="Times New Roman" w:eastAsia="Times New Roman" w:hAnsi="Times New Roman" w:cs="Times New Roman"/>
                <w:bCs/>
                <w:lang w:eastAsia="ru-RU"/>
              </w:rPr>
              <w:t>Категория 9-13 лет</w:t>
            </w:r>
          </w:p>
          <w:p w14:paraId="144200B9" w14:textId="77777777" w:rsidR="009A4AB4" w:rsidRPr="00F353E3" w:rsidRDefault="009A4AB4" w:rsidP="00124D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53E3">
              <w:rPr>
                <w:rFonts w:ascii="Times New Roman" w:eastAsia="Times New Roman" w:hAnsi="Times New Roman" w:cs="Times New Roman"/>
                <w:bCs/>
                <w:lang w:eastAsia="ru-RU"/>
              </w:rPr>
              <w:t>Эстрадный танец, современная хореография</w:t>
            </w:r>
          </w:p>
          <w:p w14:paraId="43227C31" w14:textId="77777777" w:rsidR="009A4AB4" w:rsidRPr="00F353E3" w:rsidRDefault="009A4AB4" w:rsidP="00124D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53E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ководитель: Лепаловская Анастасия Александровна </w:t>
            </w:r>
          </w:p>
          <w:p w14:paraId="1D034C7A" w14:textId="77777777" w:rsidR="009A4AB4" w:rsidRPr="00F353E3" w:rsidRDefault="009A4AB4" w:rsidP="00124D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53E3">
              <w:rPr>
                <w:rFonts w:ascii="Times New Roman" w:eastAsia="Times New Roman" w:hAnsi="Times New Roman" w:cs="Times New Roman"/>
                <w:bCs/>
                <w:lang w:eastAsia="ru-RU"/>
              </w:rPr>
              <w:t>Постановщик: Тараскина Елизавета Алексеевна</w:t>
            </w:r>
          </w:p>
          <w:p w14:paraId="2299B4A5" w14:textId="77777777" w:rsidR="009A4AB4" w:rsidRPr="00F353E3" w:rsidRDefault="009A4AB4" w:rsidP="00124D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53E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оссия, г.Череповец; студия танца «Ки-Ви»</w:t>
            </w:r>
          </w:p>
          <w:p w14:paraId="16980BB4" w14:textId="77777777" w:rsidR="009A4AB4" w:rsidRPr="008945DC" w:rsidRDefault="009A4AB4" w:rsidP="00124D71">
            <w:pPr>
              <w:spacing w:after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67" w:type="dxa"/>
            <w:vAlign w:val="center"/>
          </w:tcPr>
          <w:p w14:paraId="0F686C45" w14:textId="72587DCC" w:rsidR="009A4AB4" w:rsidRPr="008945DC" w:rsidRDefault="009A4AB4" w:rsidP="00124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410" w:type="dxa"/>
            <w:vAlign w:val="center"/>
          </w:tcPr>
          <w:p w14:paraId="340E5887" w14:textId="497FD971" w:rsidR="009A4AB4" w:rsidRPr="00124D71" w:rsidRDefault="009A4AB4" w:rsidP="00124D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9A4AB4" w:rsidRPr="0046407A" w14:paraId="207B98E8" w14:textId="77777777" w:rsidTr="009A4AB4">
        <w:tc>
          <w:tcPr>
            <w:tcW w:w="426" w:type="dxa"/>
          </w:tcPr>
          <w:p w14:paraId="333659E5" w14:textId="77777777" w:rsidR="009A4AB4" w:rsidRPr="00052F11" w:rsidRDefault="009A4AB4" w:rsidP="00124D7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E726030" w14:textId="77777777" w:rsidR="009A4AB4" w:rsidRPr="006344F3" w:rsidRDefault="009A4AB4" w:rsidP="00124D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4F3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коллектив «ПИРУЭТ»</w:t>
            </w:r>
          </w:p>
          <w:p w14:paraId="74E0EC53" w14:textId="77777777" w:rsidR="009A4AB4" w:rsidRPr="006344F3" w:rsidRDefault="009A4AB4" w:rsidP="00124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44F3">
              <w:rPr>
                <w:rFonts w:ascii="Times New Roman" w:hAnsi="Times New Roman" w:cs="Times New Roman"/>
              </w:rPr>
              <w:t>Категория смешанная 7-15, классический танец</w:t>
            </w:r>
          </w:p>
          <w:p w14:paraId="73D712A7" w14:textId="77777777" w:rsidR="009A4AB4" w:rsidRPr="006344F3" w:rsidRDefault="009A4AB4" w:rsidP="00124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44F3">
              <w:rPr>
                <w:rFonts w:ascii="Times New Roman" w:hAnsi="Times New Roman" w:cs="Times New Roman"/>
              </w:rPr>
              <w:t>Руководитель Марченко Елена Ивановна</w:t>
            </w:r>
          </w:p>
          <w:p w14:paraId="4723798D" w14:textId="1CF37D17" w:rsidR="009A4AB4" w:rsidRPr="006344F3" w:rsidRDefault="009A4AB4" w:rsidP="0012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4F3">
              <w:rPr>
                <w:rFonts w:ascii="Times New Roman" w:hAnsi="Times New Roman" w:cs="Times New Roman"/>
              </w:rPr>
              <w:t>Россия, г. Санкт-Петербург, ДТ «Измайловский»</w:t>
            </w:r>
          </w:p>
        </w:tc>
        <w:tc>
          <w:tcPr>
            <w:tcW w:w="567" w:type="dxa"/>
          </w:tcPr>
          <w:p w14:paraId="51673393" w14:textId="48C58F5A" w:rsidR="009A4AB4" w:rsidRPr="006344F3" w:rsidRDefault="009A4AB4" w:rsidP="00124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14:paraId="7F327247" w14:textId="594DF6C5" w:rsidR="009A4AB4" w:rsidRPr="00124D71" w:rsidRDefault="009A4AB4" w:rsidP="00124D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9A4AB4" w:rsidRPr="0046407A" w14:paraId="4613511F" w14:textId="77777777" w:rsidTr="009A4AB4">
        <w:tc>
          <w:tcPr>
            <w:tcW w:w="426" w:type="dxa"/>
          </w:tcPr>
          <w:p w14:paraId="00C312FD" w14:textId="77777777" w:rsidR="009A4AB4" w:rsidRPr="00052F11" w:rsidRDefault="009A4AB4" w:rsidP="00124D7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4DA00" w14:textId="77777777" w:rsidR="009A4AB4" w:rsidRPr="007E6DAB" w:rsidRDefault="009A4AB4" w:rsidP="00124D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DAB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ая студия «Потешки»</w:t>
            </w:r>
          </w:p>
          <w:p w14:paraId="7EAC0CCF" w14:textId="77777777" w:rsidR="009A4AB4" w:rsidRPr="007E6DAB" w:rsidRDefault="009A4AB4" w:rsidP="00124D71">
            <w:pPr>
              <w:spacing w:after="0"/>
              <w:rPr>
                <w:rFonts w:ascii="Times New Roman" w:hAnsi="Times New Roman" w:cs="Times New Roman"/>
              </w:rPr>
            </w:pPr>
            <w:r w:rsidRPr="007E6DAB">
              <w:rPr>
                <w:rFonts w:ascii="Times New Roman" w:hAnsi="Times New Roman" w:cs="Times New Roman"/>
              </w:rPr>
              <w:t>Категория «Детская» 5-6 лет, эстрадный танец</w:t>
            </w:r>
          </w:p>
          <w:p w14:paraId="29746719" w14:textId="77777777" w:rsidR="009A4AB4" w:rsidRPr="007E6DAB" w:rsidRDefault="009A4AB4" w:rsidP="00124D71">
            <w:pPr>
              <w:spacing w:after="0"/>
              <w:rPr>
                <w:rFonts w:ascii="Times New Roman" w:hAnsi="Times New Roman" w:cs="Times New Roman"/>
              </w:rPr>
            </w:pPr>
            <w:r w:rsidRPr="007E6DAB">
              <w:rPr>
                <w:rFonts w:ascii="Times New Roman" w:hAnsi="Times New Roman" w:cs="Times New Roman"/>
              </w:rPr>
              <w:t>Руководитель: Пономарева Елена Игоревна</w:t>
            </w:r>
          </w:p>
          <w:p w14:paraId="71A3F455" w14:textId="77777777" w:rsidR="009A4AB4" w:rsidRPr="007E6DAB" w:rsidRDefault="009A4AB4" w:rsidP="00124D71">
            <w:pPr>
              <w:spacing w:after="0"/>
              <w:rPr>
                <w:rFonts w:ascii="Times New Roman" w:hAnsi="Times New Roman" w:cs="Times New Roman"/>
              </w:rPr>
            </w:pPr>
            <w:r w:rsidRPr="007E6DAB">
              <w:rPr>
                <w:rFonts w:ascii="Times New Roman" w:hAnsi="Times New Roman" w:cs="Times New Roman"/>
              </w:rPr>
              <w:t>Концертмейстер: Ляпушкина Мария Юрьевна</w:t>
            </w:r>
          </w:p>
          <w:p w14:paraId="56BC34A6" w14:textId="39E1614F" w:rsidR="009A4AB4" w:rsidRPr="008945DC" w:rsidRDefault="009A4AB4" w:rsidP="00124D71">
            <w:pPr>
              <w:spacing w:after="0"/>
              <w:rPr>
                <w:rFonts w:ascii="Times New Roman" w:hAnsi="Times New Roman" w:cs="Times New Roman"/>
                <w:b/>
                <w:color w:val="002060"/>
              </w:rPr>
            </w:pPr>
            <w:r w:rsidRPr="007E6DAB">
              <w:rPr>
                <w:rFonts w:ascii="Times New Roman" w:hAnsi="Times New Roman" w:cs="Times New Roman"/>
              </w:rPr>
              <w:t>Россия, г. Санкт-Петербург, ГБУ ДО ЦДЮТТ «Ох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FD2B7" w14:textId="4D708EFE" w:rsidR="009A4AB4" w:rsidRPr="008945DC" w:rsidRDefault="009A4AB4" w:rsidP="00124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398A2" w14:textId="722A8C40" w:rsidR="009A4AB4" w:rsidRPr="008945DC" w:rsidRDefault="009A4AB4" w:rsidP="00124D7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9A4AB4" w:rsidRPr="0046407A" w14:paraId="4AFF7FE4" w14:textId="77777777" w:rsidTr="009A4AB4">
        <w:tc>
          <w:tcPr>
            <w:tcW w:w="426" w:type="dxa"/>
          </w:tcPr>
          <w:p w14:paraId="686EFEDE" w14:textId="77777777" w:rsidR="009A4AB4" w:rsidRPr="00052F11" w:rsidRDefault="009A4AB4" w:rsidP="00124D7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46790" w14:textId="3BE44439" w:rsidR="009A4AB4" w:rsidRPr="00D14BB4" w:rsidRDefault="009A4AB4" w:rsidP="00124D71">
            <w:pPr>
              <w:spacing w:after="0"/>
              <w:rPr>
                <w:rFonts w:ascii="Times New Roman" w:hAnsi="Times New Roman" w:cs="Times New Roman"/>
                <w:b/>
                <w:color w:val="002060"/>
              </w:rPr>
            </w:pPr>
            <w:r w:rsidRPr="00D14B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 танца "Эдельвейс"</w:t>
            </w:r>
            <w:r w:rsidRPr="00D14BB4">
              <w:rPr>
                <w:rFonts w:ascii="Times New Roman" w:hAnsi="Times New Roman" w:cs="Times New Roman"/>
              </w:rPr>
              <w:br/>
              <w:t xml:space="preserve">Хореография, категория - 8 лет </w:t>
            </w:r>
            <w:r w:rsidRPr="00D14BB4">
              <w:rPr>
                <w:rFonts w:ascii="Times New Roman" w:hAnsi="Times New Roman" w:cs="Times New Roman"/>
              </w:rPr>
              <w:br/>
              <w:t>Преподаватель - Коробова Лидия Сергеевна</w:t>
            </w:r>
            <w:r w:rsidRPr="00D14BB4">
              <w:rPr>
                <w:rFonts w:ascii="Times New Roman" w:hAnsi="Times New Roman" w:cs="Times New Roman"/>
              </w:rPr>
              <w:br/>
              <w:t>Концертмейстер - Коробова Ярославна Петровна</w:t>
            </w:r>
            <w:r w:rsidRPr="00D14BB4">
              <w:rPr>
                <w:rFonts w:ascii="Times New Roman" w:hAnsi="Times New Roman" w:cs="Times New Roman"/>
              </w:rPr>
              <w:br/>
              <w:t xml:space="preserve">ТМУРДК г. Тихвин, Ленинградская область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B189" w14:textId="0EBC39EA" w:rsidR="009A4AB4" w:rsidRPr="00D14BB4" w:rsidRDefault="009A4AB4" w:rsidP="00124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4B25C" w14:textId="2263B0BA" w:rsidR="009A4AB4" w:rsidRPr="00D14BB4" w:rsidRDefault="009A4AB4" w:rsidP="00124D7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A4AB4" w:rsidRPr="0046407A" w14:paraId="02010613" w14:textId="77777777" w:rsidTr="009A4AB4">
        <w:tc>
          <w:tcPr>
            <w:tcW w:w="426" w:type="dxa"/>
          </w:tcPr>
          <w:p w14:paraId="231CDE7E" w14:textId="77777777" w:rsidR="009A4AB4" w:rsidRPr="00052F11" w:rsidRDefault="009A4AB4" w:rsidP="00124D7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72D7A95" w14:textId="77777777" w:rsidR="009A4AB4" w:rsidRPr="00A42596" w:rsidRDefault="009A4AB4" w:rsidP="00124D7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96">
              <w:rPr>
                <w:rFonts w:ascii="Times New Roman" w:hAnsi="Times New Roman" w:cs="Times New Roman"/>
                <w:b/>
                <w:sz w:val="24"/>
                <w:szCs w:val="24"/>
              </w:rPr>
              <w:t>Команда «БК</w:t>
            </w:r>
            <w:r w:rsidRPr="00A425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A4259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06C485BE" w14:textId="77777777" w:rsidR="009A4AB4" w:rsidRPr="007917E6" w:rsidRDefault="009A4AB4" w:rsidP="00124D71">
            <w:pPr>
              <w:spacing w:after="0"/>
              <w:rPr>
                <w:rFonts w:ascii="Times New Roman" w:hAnsi="Times New Roman" w:cs="Times New Roman"/>
              </w:rPr>
            </w:pPr>
            <w:r w:rsidRPr="007917E6">
              <w:rPr>
                <w:rFonts w:ascii="Times New Roman" w:hAnsi="Times New Roman" w:cs="Times New Roman"/>
              </w:rPr>
              <w:t>Категория 7-8 лет, Современная хореография (</w:t>
            </w:r>
            <w:r w:rsidRPr="007917E6">
              <w:rPr>
                <w:rFonts w:ascii="Times New Roman" w:hAnsi="Times New Roman" w:cs="Times New Roman"/>
                <w:lang w:val="en-US"/>
              </w:rPr>
              <w:t>contemporary</w:t>
            </w:r>
            <w:r w:rsidRPr="007917E6">
              <w:rPr>
                <w:rFonts w:ascii="Times New Roman" w:hAnsi="Times New Roman" w:cs="Times New Roman"/>
              </w:rPr>
              <w:t>)</w:t>
            </w:r>
          </w:p>
          <w:p w14:paraId="3C4B74CF" w14:textId="77777777" w:rsidR="009A4AB4" w:rsidRPr="007917E6" w:rsidRDefault="009A4AB4" w:rsidP="00124D71">
            <w:pPr>
              <w:spacing w:after="0"/>
              <w:rPr>
                <w:rFonts w:ascii="Times New Roman" w:hAnsi="Times New Roman" w:cs="Times New Roman"/>
              </w:rPr>
            </w:pPr>
            <w:r w:rsidRPr="007917E6">
              <w:rPr>
                <w:rFonts w:ascii="Times New Roman" w:hAnsi="Times New Roman" w:cs="Times New Roman"/>
              </w:rPr>
              <w:t>Руководитель Зиновьева Любовь Андреевна</w:t>
            </w:r>
          </w:p>
          <w:p w14:paraId="25904837" w14:textId="35CCF82D" w:rsidR="009A4AB4" w:rsidRPr="00D14BB4" w:rsidRDefault="009A4AB4" w:rsidP="00124D7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917E6">
              <w:rPr>
                <w:rFonts w:ascii="Times New Roman" w:hAnsi="Times New Roman" w:cs="Times New Roman"/>
              </w:rPr>
              <w:t>Россия, г. Санкт-Петербург, Школа Мюзикла «БК</w:t>
            </w:r>
            <w:r w:rsidRPr="007917E6">
              <w:rPr>
                <w:rFonts w:ascii="Times New Roman" w:hAnsi="Times New Roman" w:cs="Times New Roman"/>
                <w:lang w:val="en-US"/>
              </w:rPr>
              <w:t>Z</w:t>
            </w:r>
            <w:r w:rsidRPr="007917E6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567" w:type="dxa"/>
          </w:tcPr>
          <w:p w14:paraId="4A26E135" w14:textId="53503D77" w:rsidR="009A4AB4" w:rsidRPr="00D14BB4" w:rsidRDefault="009A4AB4" w:rsidP="0012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2410" w:type="dxa"/>
          </w:tcPr>
          <w:p w14:paraId="509A96EE" w14:textId="46ED7E7B" w:rsidR="009A4AB4" w:rsidRPr="00D14BB4" w:rsidRDefault="009A4AB4" w:rsidP="00124D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9A4AB4" w:rsidRPr="0046407A" w14:paraId="2ED71701" w14:textId="77777777" w:rsidTr="009A4AB4">
        <w:tc>
          <w:tcPr>
            <w:tcW w:w="426" w:type="dxa"/>
          </w:tcPr>
          <w:p w14:paraId="23F881AF" w14:textId="77777777" w:rsidR="009A4AB4" w:rsidRPr="00052F11" w:rsidRDefault="009A4AB4" w:rsidP="00124D7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3DFB5" w14:textId="0CBAFBF2" w:rsidR="009A4AB4" w:rsidRPr="007917E6" w:rsidRDefault="009A4AB4" w:rsidP="00124D7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91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ектив "Русские сезоны"</w:t>
            </w:r>
            <w:r w:rsidRPr="0052007A">
              <w:rPr>
                <w:rFonts w:ascii="Times New Roman" w:hAnsi="Times New Roman" w:cs="Times New Roman"/>
              </w:rPr>
              <w:br/>
              <w:t>Стилизация народного танца</w:t>
            </w:r>
            <w:r w:rsidRPr="0052007A">
              <w:rPr>
                <w:rFonts w:ascii="Times New Roman" w:hAnsi="Times New Roman" w:cs="Times New Roman"/>
              </w:rPr>
              <w:br/>
              <w:t>Категория: от 6 лет до 9 лет</w:t>
            </w:r>
            <w:r w:rsidRPr="0052007A">
              <w:rPr>
                <w:rFonts w:ascii="Times New Roman" w:hAnsi="Times New Roman" w:cs="Times New Roman"/>
              </w:rPr>
              <w:br/>
              <w:t>Педагог - Хатенович Анна Викторовна</w:t>
            </w:r>
            <w:r w:rsidRPr="0052007A">
              <w:rPr>
                <w:rFonts w:ascii="Times New Roman" w:hAnsi="Times New Roman" w:cs="Times New Roman"/>
              </w:rPr>
              <w:br/>
              <w:t xml:space="preserve">Студия танцев "Русские сезоны" </w:t>
            </w:r>
            <w:r w:rsidRPr="0052007A">
              <w:rPr>
                <w:rFonts w:ascii="Times New Roman" w:hAnsi="Times New Roman" w:cs="Times New Roman"/>
              </w:rPr>
              <w:br/>
              <w:t>г. Санкт-Петербур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A547C" w14:textId="4852F18C" w:rsidR="009A4AB4" w:rsidRPr="007917E6" w:rsidRDefault="009A4AB4" w:rsidP="0012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7E073" w14:textId="08230204" w:rsidR="009A4AB4" w:rsidRPr="007917E6" w:rsidRDefault="009A4AB4" w:rsidP="00124D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9A4AB4" w:rsidRPr="0046407A" w14:paraId="3D3FC2BD" w14:textId="77777777" w:rsidTr="009A4AB4">
        <w:tc>
          <w:tcPr>
            <w:tcW w:w="426" w:type="dxa"/>
          </w:tcPr>
          <w:p w14:paraId="4EB764C8" w14:textId="77777777" w:rsidR="009A4AB4" w:rsidRPr="00052F11" w:rsidRDefault="009A4AB4" w:rsidP="00124D7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284B" w14:textId="2EF1BE32" w:rsidR="009A4AB4" w:rsidRPr="00D14BB4" w:rsidRDefault="009A4AB4" w:rsidP="00124D71">
            <w:pPr>
              <w:spacing w:after="0"/>
              <w:rPr>
                <w:rFonts w:ascii="Times New Roman" w:hAnsi="Times New Roman" w:cs="Times New Roman"/>
                <w:b/>
                <w:color w:val="002060"/>
              </w:rPr>
            </w:pPr>
            <w:r w:rsidRPr="00D14B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 танца "Эдельвейс"</w:t>
            </w:r>
            <w:r w:rsidRPr="00D14BB4">
              <w:rPr>
                <w:rFonts w:ascii="Times New Roman" w:hAnsi="Times New Roman" w:cs="Times New Roman"/>
              </w:rPr>
              <w:br/>
              <w:t>Хореография, категория 9 - 10 лет</w:t>
            </w:r>
            <w:r w:rsidRPr="00D14BB4">
              <w:rPr>
                <w:rFonts w:ascii="Times New Roman" w:hAnsi="Times New Roman" w:cs="Times New Roman"/>
              </w:rPr>
              <w:br/>
              <w:t>Преподаватель - Коробова Лидия Сергеевна</w:t>
            </w:r>
            <w:r w:rsidRPr="00D14BB4">
              <w:rPr>
                <w:rFonts w:ascii="Times New Roman" w:hAnsi="Times New Roman" w:cs="Times New Roman"/>
              </w:rPr>
              <w:br/>
              <w:t>Концертмейстер - Коробова Ярославна Петровна</w:t>
            </w:r>
            <w:r w:rsidRPr="00D14BB4">
              <w:rPr>
                <w:rFonts w:ascii="Times New Roman" w:hAnsi="Times New Roman" w:cs="Times New Roman"/>
              </w:rPr>
              <w:br/>
              <w:t xml:space="preserve">ТМУРДК </w:t>
            </w:r>
            <w:r w:rsidRPr="00D14BB4">
              <w:rPr>
                <w:rFonts w:ascii="Times New Roman" w:hAnsi="Times New Roman" w:cs="Times New Roman"/>
              </w:rPr>
              <w:br/>
              <w:t xml:space="preserve">г. Тихвин, Ленинградская область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771D" w14:textId="4C47AF1D" w:rsidR="009A4AB4" w:rsidRPr="00D14BB4" w:rsidRDefault="009A4AB4" w:rsidP="00124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578B1" w14:textId="60B94D51" w:rsidR="009A4AB4" w:rsidRPr="00124D71" w:rsidRDefault="009A4AB4" w:rsidP="00124D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9A4AB4" w:rsidRPr="0046407A" w14:paraId="498C035E" w14:textId="77777777" w:rsidTr="009A4AB4">
        <w:tc>
          <w:tcPr>
            <w:tcW w:w="426" w:type="dxa"/>
          </w:tcPr>
          <w:p w14:paraId="5B055393" w14:textId="77777777" w:rsidR="009A4AB4" w:rsidRPr="00052F11" w:rsidRDefault="009A4AB4" w:rsidP="00124D7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76642217" w14:textId="0DB989D3" w:rsidR="009A4AB4" w:rsidRPr="007E6DAB" w:rsidRDefault="009A4AB4" w:rsidP="00124D7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E6DAB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Эстрадный балет «ТаланТико»</w:t>
            </w:r>
            <w:r w:rsidRPr="007E6DA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br/>
              <w:t xml:space="preserve">эстрадный танец младшая группа  </w:t>
            </w:r>
            <w:r w:rsidRPr="007E6DA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br/>
              <w:t>Категория: от 8 лет до 10 лет</w:t>
            </w:r>
            <w:r w:rsidRPr="007E6DA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br/>
              <w:t>Руководитель - Александр Николаевич Кудрявцев</w:t>
            </w:r>
            <w:r w:rsidRPr="007E6DA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br/>
              <w:t>МБУ "МСКО "Светоч"</w:t>
            </w:r>
            <w:r w:rsidRPr="007E6DA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br/>
              <w:t>Новгородская область, г.Чудово</w:t>
            </w:r>
          </w:p>
        </w:tc>
        <w:tc>
          <w:tcPr>
            <w:tcW w:w="567" w:type="dxa"/>
          </w:tcPr>
          <w:p w14:paraId="1D9B7FE9" w14:textId="3FD80B8B" w:rsidR="009A4AB4" w:rsidRPr="00124D71" w:rsidRDefault="009A4AB4" w:rsidP="00124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D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14:paraId="7186CAB5" w14:textId="0C60F3C9" w:rsidR="009A4AB4" w:rsidRPr="00124D71" w:rsidRDefault="009A4AB4" w:rsidP="00124D71">
            <w:pPr>
              <w:spacing w:after="0"/>
              <w:rPr>
                <w:rFonts w:ascii="Times New Roman" w:hAnsi="Times New Roman" w:cs="Times New Roman"/>
              </w:rPr>
            </w:pPr>
            <w:r w:rsidRPr="00124D71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9A4AB4" w:rsidRPr="0046407A" w14:paraId="0A8C5100" w14:textId="77777777" w:rsidTr="009A4AB4">
        <w:tc>
          <w:tcPr>
            <w:tcW w:w="426" w:type="dxa"/>
          </w:tcPr>
          <w:p w14:paraId="748B86D5" w14:textId="77777777" w:rsidR="009A4AB4" w:rsidRPr="00052F11" w:rsidRDefault="009A4AB4" w:rsidP="00124D7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7E9C" w14:textId="048B3149" w:rsidR="009A4AB4" w:rsidRPr="007E6DAB" w:rsidRDefault="009A4AB4" w:rsidP="00124D7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E6DAB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Образцовый хореографический ансамбль «Улыбка»</w:t>
            </w:r>
            <w:r w:rsidRPr="007E6DA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br/>
              <w:t>народно-стилизованный танец, средняя группа</w:t>
            </w:r>
            <w:r w:rsidRPr="007E6DA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br/>
              <w:t>Категория: от 12 лет до 13 лет</w:t>
            </w:r>
            <w:r w:rsidRPr="007E6DA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br/>
              <w:t>Руководитель – Александр Николаевич Кудрявцев</w:t>
            </w:r>
            <w:r w:rsidRPr="007E6DA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br/>
              <w:t>МБУ «МСКО «Светоч»</w:t>
            </w:r>
            <w:r w:rsidRPr="007E6DA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br/>
              <w:t>Новгородская область, г.Чуд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1B19" w14:textId="4DD0538C" w:rsidR="009A4AB4" w:rsidRPr="00124D71" w:rsidRDefault="009A4AB4" w:rsidP="00124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D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4467" w14:textId="375AEC5E" w:rsidR="009A4AB4" w:rsidRPr="00124D71" w:rsidRDefault="009A4AB4" w:rsidP="00124D71">
            <w:pPr>
              <w:spacing w:after="0"/>
              <w:rPr>
                <w:rFonts w:ascii="Times New Roman" w:hAnsi="Times New Roman" w:cs="Times New Roman"/>
              </w:rPr>
            </w:pPr>
            <w:r w:rsidRPr="00124D71"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9A4AB4" w:rsidRPr="0046407A" w14:paraId="5B515ECE" w14:textId="77777777" w:rsidTr="009A4AB4">
        <w:tc>
          <w:tcPr>
            <w:tcW w:w="426" w:type="dxa"/>
          </w:tcPr>
          <w:p w14:paraId="366C516B" w14:textId="77777777" w:rsidR="009A4AB4" w:rsidRPr="00052F11" w:rsidRDefault="009A4AB4" w:rsidP="00124D7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78BAF6E" w14:textId="77777777" w:rsidR="009A4AB4" w:rsidRPr="00735FB5" w:rsidRDefault="009A4AB4" w:rsidP="00124D7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5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магорова Арина</w:t>
            </w:r>
          </w:p>
          <w:p w14:paraId="5C0361B6" w14:textId="77777777" w:rsidR="009A4AB4" w:rsidRPr="00735FB5" w:rsidRDefault="009A4AB4" w:rsidP="00124D71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35FB5">
              <w:rPr>
                <w:rFonts w:ascii="Times New Roman" w:eastAsia="Times New Roman" w:hAnsi="Times New Roman" w:cs="Times New Roman"/>
                <w:i/>
                <w:iCs/>
              </w:rPr>
              <w:t xml:space="preserve">Категория 7-8 лет, </w:t>
            </w:r>
          </w:p>
          <w:p w14:paraId="4EBC11E7" w14:textId="6C49886B" w:rsidR="009A4AB4" w:rsidRPr="00735FB5" w:rsidRDefault="009A4AB4" w:rsidP="00124D71">
            <w:pPr>
              <w:spacing w:after="0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735FB5">
              <w:rPr>
                <w:rFonts w:ascii="Times New Roman" w:eastAsia="Times New Roman" w:hAnsi="Times New Roman" w:cs="Times New Roman"/>
                <w:i/>
                <w:iCs/>
              </w:rPr>
              <w:t>Хореография Contemporary</w:t>
            </w:r>
          </w:p>
          <w:p w14:paraId="2007A2A9" w14:textId="77777777" w:rsidR="009A4AB4" w:rsidRPr="00735FB5" w:rsidRDefault="009A4AB4" w:rsidP="00124D7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735FB5">
              <w:rPr>
                <w:rFonts w:ascii="Times New Roman" w:hAnsi="Times New Roman" w:cs="Times New Roman"/>
                <w:i/>
                <w:iCs/>
              </w:rPr>
              <w:t>Руководитель – Зиновьева Любовь Андреевна</w:t>
            </w:r>
          </w:p>
          <w:p w14:paraId="747C4032" w14:textId="32708474" w:rsidR="009A4AB4" w:rsidRPr="00166F1F" w:rsidRDefault="009A4AB4" w:rsidP="00124D71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</w:pPr>
            <w:r w:rsidRPr="00735FB5">
              <w:rPr>
                <w:rFonts w:ascii="Times New Roman" w:hAnsi="Times New Roman" w:cs="Times New Roman"/>
                <w:i/>
                <w:iCs/>
              </w:rPr>
              <w:lastRenderedPageBreak/>
              <w:t>г. Санкт-Петербург, Команда «БК</w:t>
            </w:r>
            <w:r w:rsidRPr="00735FB5">
              <w:rPr>
                <w:rFonts w:ascii="Times New Roman" w:hAnsi="Times New Roman" w:cs="Times New Roman"/>
                <w:i/>
                <w:iCs/>
                <w:lang w:val="en-US"/>
              </w:rPr>
              <w:t>Z</w:t>
            </w:r>
            <w:r w:rsidRPr="00735FB5">
              <w:rPr>
                <w:rFonts w:ascii="Times New Roman" w:hAnsi="Times New Roman" w:cs="Times New Roman"/>
                <w:i/>
                <w:iCs/>
              </w:rPr>
              <w:t>»</w:t>
            </w:r>
          </w:p>
        </w:tc>
        <w:tc>
          <w:tcPr>
            <w:tcW w:w="567" w:type="dxa"/>
          </w:tcPr>
          <w:p w14:paraId="6E22E17A" w14:textId="362AB43B" w:rsidR="009A4AB4" w:rsidRPr="00124D71" w:rsidRDefault="009A4AB4" w:rsidP="00124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D71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410" w:type="dxa"/>
          </w:tcPr>
          <w:p w14:paraId="4B31000D" w14:textId="03A3275B" w:rsidR="009A4AB4" w:rsidRPr="00124D71" w:rsidRDefault="009A4AB4" w:rsidP="00124D71">
            <w:pPr>
              <w:spacing w:after="0"/>
              <w:rPr>
                <w:rFonts w:ascii="Times New Roman" w:hAnsi="Times New Roman" w:cs="Times New Roman"/>
              </w:rPr>
            </w:pPr>
            <w:r w:rsidRPr="00124D71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A4AB4" w:rsidRPr="0046407A" w14:paraId="017A3E2E" w14:textId="77777777" w:rsidTr="009A4AB4">
        <w:tc>
          <w:tcPr>
            <w:tcW w:w="426" w:type="dxa"/>
          </w:tcPr>
          <w:p w14:paraId="256F9DF0" w14:textId="77777777" w:rsidR="009A4AB4" w:rsidRPr="00052F11" w:rsidRDefault="009A4AB4" w:rsidP="00124D7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60ABE4E" w14:textId="5B125A0C" w:rsidR="009A4AB4" w:rsidRPr="007E6DAB" w:rsidRDefault="009A4AB4" w:rsidP="00124D7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DAB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Эстрадный балет «ТаланТико»</w:t>
            </w:r>
            <w:r w:rsidRPr="007E6DA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br/>
              <w:t xml:space="preserve">эстрадный танец Старшая группа  </w:t>
            </w:r>
            <w:r w:rsidRPr="007E6DA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br/>
              <w:t>Категория: от 12 лет до 14 лет</w:t>
            </w:r>
            <w:r w:rsidRPr="007E6DA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br/>
              <w:t>Руководитель – Александр Николаевич Кудрявцев</w:t>
            </w:r>
            <w:r w:rsidRPr="007E6DA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br/>
              <w:t>МБУ «МСКО «Светоч»</w:t>
            </w:r>
            <w:r w:rsidRPr="007E6DA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br/>
              <w:t>Новгородская область, г.Чудово</w:t>
            </w:r>
          </w:p>
        </w:tc>
        <w:tc>
          <w:tcPr>
            <w:tcW w:w="567" w:type="dxa"/>
          </w:tcPr>
          <w:p w14:paraId="43C4DBD3" w14:textId="20191AF7" w:rsidR="009A4AB4" w:rsidRPr="007917E6" w:rsidRDefault="009A4AB4" w:rsidP="00124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D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14:paraId="72320AB6" w14:textId="7E2C2EE6" w:rsidR="009A4AB4" w:rsidRDefault="009A4AB4" w:rsidP="00124D71">
            <w:pPr>
              <w:spacing w:after="0"/>
            </w:pPr>
            <w:r w:rsidRPr="00124D71"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9A4AB4" w:rsidRPr="0046407A" w14:paraId="2D28CE4D" w14:textId="77777777" w:rsidTr="009A4AB4">
        <w:tc>
          <w:tcPr>
            <w:tcW w:w="426" w:type="dxa"/>
          </w:tcPr>
          <w:p w14:paraId="4C4E1CFD" w14:textId="77777777" w:rsidR="009A4AB4" w:rsidRPr="00052F11" w:rsidRDefault="009A4AB4" w:rsidP="00124D7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E269" w14:textId="199C5BA2" w:rsidR="009A4AB4" w:rsidRPr="007E6DAB" w:rsidRDefault="009A4AB4" w:rsidP="0012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DAB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Образцовый хореографический ансамбль "Улыбка"</w:t>
            </w:r>
            <w:r w:rsidRPr="007E6DA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br/>
              <w:t>народно – стилизованный танец,  Старшая группа  Категория: от 14 лет до 15 лет</w:t>
            </w:r>
            <w:r w:rsidRPr="007E6DA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br/>
              <w:t>Руководитель - Александр Николаевич Кудрявцев</w:t>
            </w:r>
            <w:r w:rsidRPr="007E6DA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br/>
              <w:t>МБУ "МСКО "Светоч"</w:t>
            </w:r>
            <w:r w:rsidRPr="007E6DA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br/>
              <w:t>новгородская область, г.Чуд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EA16" w14:textId="00101E1A" w:rsidR="009A4AB4" w:rsidRPr="0046407A" w:rsidRDefault="009A4AB4" w:rsidP="00124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2655" w14:textId="57D12FA7" w:rsidR="009A4AB4" w:rsidRPr="0046407A" w:rsidRDefault="009A4AB4" w:rsidP="00124D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</w:tbl>
    <w:p w14:paraId="1F508067" w14:textId="0F1DEC3E" w:rsidR="00CF1C11" w:rsidRPr="00C3063B" w:rsidRDefault="00CF1C11" w:rsidP="00C3063B">
      <w:pPr>
        <w:rPr>
          <w:rFonts w:ascii="Times New Roman" w:hAnsi="Times New Roman" w:cs="Times New Roman"/>
          <w:b/>
          <w:bCs/>
          <w:sz w:val="44"/>
          <w:szCs w:val="44"/>
        </w:rPr>
      </w:pPr>
      <w:bookmarkStart w:id="2" w:name="_Hlk90315681"/>
      <w:r w:rsidRPr="00C3063B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III </w:t>
      </w:r>
      <w:r w:rsidRPr="00C3063B">
        <w:rPr>
          <w:rFonts w:ascii="Times New Roman" w:hAnsi="Times New Roman" w:cs="Times New Roman"/>
          <w:b/>
          <w:bCs/>
          <w:sz w:val="44"/>
          <w:szCs w:val="44"/>
        </w:rPr>
        <w:t>отделение</w:t>
      </w:r>
    </w:p>
    <w:bookmarkEnd w:id="2"/>
    <w:tbl>
      <w:tblPr>
        <w:tblW w:w="850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03"/>
        <w:gridCol w:w="567"/>
        <w:gridCol w:w="2410"/>
      </w:tblGrid>
      <w:tr w:rsidR="009A4AB4" w:rsidRPr="00462972" w14:paraId="53623028" w14:textId="77777777" w:rsidTr="009A4AB4">
        <w:tc>
          <w:tcPr>
            <w:tcW w:w="426" w:type="dxa"/>
          </w:tcPr>
          <w:p w14:paraId="0F633943" w14:textId="77777777" w:rsidR="009A4AB4" w:rsidRPr="00052F11" w:rsidRDefault="009A4AB4" w:rsidP="0016533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C988159" w14:textId="6BD61E09" w:rsidR="009A4AB4" w:rsidRPr="00C21ADD" w:rsidRDefault="009A4AB4" w:rsidP="00165337">
            <w:pPr>
              <w:spacing w:after="0"/>
              <w:rPr>
                <w:rFonts w:ascii="Times New Roman" w:hAnsi="Times New Roman" w:cs="Times New Roman"/>
                <w:b/>
                <w:bCs/>
                <w:color w:val="8EAADB" w:themeColor="accent1" w:themeTint="99"/>
                <w:shd w:val="clear" w:color="auto" w:fill="FFFFFF"/>
              </w:rPr>
            </w:pPr>
            <w:r w:rsidRPr="00C53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ектив «МОЗАИКА»</w:t>
            </w:r>
            <w:r w:rsidRPr="00165337">
              <w:rPr>
                <w:rFonts w:ascii="Times New Roman" w:hAnsi="Times New Roman" w:cs="Times New Roman"/>
              </w:rPr>
              <w:br/>
              <w:t>Народный танец, категория 12 - 15 лет</w:t>
            </w:r>
            <w:r w:rsidRPr="00165337">
              <w:rPr>
                <w:rFonts w:ascii="Times New Roman" w:hAnsi="Times New Roman" w:cs="Times New Roman"/>
              </w:rPr>
              <w:br/>
              <w:t>Руководитель - Ларионенко Ольга Андреевна и Приходько Наталья Сергеевна</w:t>
            </w:r>
            <w:r w:rsidRPr="00165337">
              <w:rPr>
                <w:rFonts w:ascii="Times New Roman" w:hAnsi="Times New Roman" w:cs="Times New Roman"/>
              </w:rPr>
              <w:br/>
              <w:t>Концертмейстер - Шередека Светлана Ивановна</w:t>
            </w:r>
            <w:r w:rsidRPr="00165337">
              <w:rPr>
                <w:rFonts w:ascii="Times New Roman" w:hAnsi="Times New Roman" w:cs="Times New Roman"/>
              </w:rPr>
              <w:br/>
              <w:t xml:space="preserve">ГБУ ДО ДДТ Олимп </w:t>
            </w:r>
            <w:r w:rsidRPr="00165337">
              <w:rPr>
                <w:rFonts w:ascii="Times New Roman" w:hAnsi="Times New Roman" w:cs="Times New Roman"/>
              </w:rPr>
              <w:br/>
              <w:t>г Санкт-Петербург,</w:t>
            </w:r>
          </w:p>
        </w:tc>
        <w:tc>
          <w:tcPr>
            <w:tcW w:w="567" w:type="dxa"/>
          </w:tcPr>
          <w:p w14:paraId="76963EC2" w14:textId="1B563DE9" w:rsidR="009A4AB4" w:rsidRPr="00C21ADD" w:rsidRDefault="009A4AB4" w:rsidP="00165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14:paraId="7CF28904" w14:textId="5EE2D00F" w:rsidR="009A4AB4" w:rsidRPr="00C21ADD" w:rsidRDefault="009A4AB4" w:rsidP="00165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9A4AB4" w:rsidRPr="00462972" w14:paraId="2040D1EA" w14:textId="77777777" w:rsidTr="009A4AB4">
        <w:tc>
          <w:tcPr>
            <w:tcW w:w="426" w:type="dxa"/>
          </w:tcPr>
          <w:p w14:paraId="1D65CEC6" w14:textId="77777777" w:rsidR="009A4AB4" w:rsidRPr="00052F11" w:rsidRDefault="009A4AB4" w:rsidP="0016533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35B4" w14:textId="1A6CE7D8" w:rsidR="009A4AB4" w:rsidRPr="00165337" w:rsidRDefault="009A4AB4" w:rsidP="001653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45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ектив ШТМ «Буду Танцевать»</w:t>
            </w:r>
            <w:r w:rsidRPr="00C21ADD">
              <w:rPr>
                <w:rFonts w:ascii="Times New Roman" w:hAnsi="Times New Roman" w:cs="Times New Roman"/>
              </w:rPr>
              <w:br/>
              <w:t>Детский танец, категория 8-9 лет</w:t>
            </w:r>
            <w:r w:rsidRPr="00C21ADD">
              <w:rPr>
                <w:rFonts w:ascii="Times New Roman" w:hAnsi="Times New Roman" w:cs="Times New Roman"/>
              </w:rPr>
              <w:br/>
              <w:t>Преподаватель - Таран Андрей Олегович, Зайдуллина Эльмира Маратовна</w:t>
            </w:r>
            <w:r w:rsidRPr="00C21ADD">
              <w:rPr>
                <w:rFonts w:ascii="Times New Roman" w:hAnsi="Times New Roman" w:cs="Times New Roman"/>
              </w:rPr>
              <w:br/>
              <w:t xml:space="preserve">СПб ГБ ПОУ «Колледж «Звёздный» </w:t>
            </w:r>
            <w:r w:rsidRPr="00C21ADD">
              <w:rPr>
                <w:rFonts w:ascii="Times New Roman" w:hAnsi="Times New Roman" w:cs="Times New Roman"/>
              </w:rPr>
              <w:br/>
              <w:t xml:space="preserve">г. Санкт-Петербур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7EB18" w14:textId="3E54C696" w:rsidR="009A4AB4" w:rsidRPr="00165337" w:rsidRDefault="009A4AB4" w:rsidP="00165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2C771" w14:textId="77EB92D4" w:rsidR="009A4AB4" w:rsidRPr="00165337" w:rsidRDefault="009A4AB4" w:rsidP="00165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9A4AB4" w:rsidRPr="00462972" w14:paraId="04D2769C" w14:textId="77777777" w:rsidTr="009A4AB4">
        <w:tc>
          <w:tcPr>
            <w:tcW w:w="426" w:type="dxa"/>
          </w:tcPr>
          <w:p w14:paraId="12378361" w14:textId="77777777" w:rsidR="009A4AB4" w:rsidRPr="00052F11" w:rsidRDefault="009A4AB4" w:rsidP="00745E6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00DA0CA" w14:textId="77777777" w:rsidR="009A4AB4" w:rsidRPr="00C3063B" w:rsidRDefault="009A4AB4" w:rsidP="00745E6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3063B">
              <w:rPr>
                <w:rFonts w:ascii="Times New Roman" w:hAnsi="Times New Roman" w:cs="Times New Roman"/>
                <w:b/>
              </w:rPr>
              <w:t xml:space="preserve">Хореографический ансамбль «Апельсин»  </w:t>
            </w:r>
          </w:p>
          <w:p w14:paraId="25DE1BDC" w14:textId="77777777" w:rsidR="009A4AB4" w:rsidRPr="00C151C2" w:rsidRDefault="009A4AB4" w:rsidP="00745E6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1C2">
              <w:rPr>
                <w:rFonts w:ascii="Times New Roman" w:hAnsi="Times New Roman" w:cs="Times New Roman"/>
                <w:bCs/>
                <w:sz w:val="24"/>
                <w:szCs w:val="24"/>
              </w:rPr>
              <w:t>ГБУ ДО ЦТР ГО «На Васильевском»</w:t>
            </w:r>
          </w:p>
          <w:p w14:paraId="54DF7C6C" w14:textId="1767E788" w:rsidR="009A4AB4" w:rsidRPr="00C21ADD" w:rsidRDefault="009A4AB4" w:rsidP="00745E6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21ADD">
              <w:rPr>
                <w:rFonts w:ascii="Times New Roman" w:hAnsi="Times New Roman" w:cs="Times New Roman"/>
                <w:bCs/>
              </w:rPr>
              <w:t>Категория 9-10 лет</w:t>
            </w:r>
          </w:p>
          <w:p w14:paraId="1CB516E0" w14:textId="77777777" w:rsidR="009A4AB4" w:rsidRPr="00C21ADD" w:rsidRDefault="009A4AB4" w:rsidP="00745E6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21ADD">
              <w:rPr>
                <w:rFonts w:ascii="Times New Roman" w:hAnsi="Times New Roman" w:cs="Times New Roman"/>
                <w:bCs/>
              </w:rPr>
              <w:t>Педагоги: Александрова Екатерина Александровна, Жинкова Валерия Александровна</w:t>
            </w:r>
          </w:p>
          <w:p w14:paraId="76B7D12A" w14:textId="6A3B4878" w:rsidR="009A4AB4" w:rsidRPr="00C21ADD" w:rsidRDefault="009A4AB4" w:rsidP="00745E6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ADD">
              <w:rPr>
                <w:rFonts w:ascii="Times New Roman" w:hAnsi="Times New Roman" w:cs="Times New Roman"/>
                <w:bCs/>
              </w:rPr>
              <w:t>Концертмейстеры: Лапшина Ирина Александровна</w:t>
            </w:r>
          </w:p>
        </w:tc>
        <w:tc>
          <w:tcPr>
            <w:tcW w:w="567" w:type="dxa"/>
          </w:tcPr>
          <w:p w14:paraId="26A6D247" w14:textId="236CD6B6" w:rsidR="009A4AB4" w:rsidRPr="00C21ADD" w:rsidRDefault="009A4AB4" w:rsidP="00745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14:paraId="68DDAF47" w14:textId="2D5F0987" w:rsidR="009A4AB4" w:rsidRPr="00C21ADD" w:rsidRDefault="009A4AB4" w:rsidP="00745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A4AB4" w:rsidRPr="00462972" w14:paraId="623641BB" w14:textId="77777777" w:rsidTr="009A4AB4">
        <w:tc>
          <w:tcPr>
            <w:tcW w:w="426" w:type="dxa"/>
          </w:tcPr>
          <w:p w14:paraId="58094DBA" w14:textId="77777777" w:rsidR="009A4AB4" w:rsidRPr="00052F11" w:rsidRDefault="009A4AB4" w:rsidP="00745E6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B6D4" w14:textId="33860969" w:rsidR="009A4AB4" w:rsidRPr="00C21ADD" w:rsidRDefault="009A4AB4" w:rsidP="00745E6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21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ия хореографии "Смайл"</w:t>
            </w:r>
            <w:r w:rsidRPr="00C21ADD">
              <w:rPr>
                <w:rFonts w:ascii="Times New Roman" w:hAnsi="Times New Roman" w:cs="Times New Roman"/>
              </w:rPr>
              <w:br/>
            </w:r>
            <w:r w:rsidRPr="00C21ADD">
              <w:rPr>
                <w:rFonts w:ascii="Times New Roman" w:hAnsi="Times New Roman" w:cs="Times New Roman"/>
                <w:i/>
                <w:iCs/>
              </w:rPr>
              <w:t>Эстрадный танец, категория 9 - 10 лет</w:t>
            </w:r>
            <w:r w:rsidRPr="00C21ADD">
              <w:rPr>
                <w:rFonts w:ascii="Times New Roman" w:hAnsi="Times New Roman" w:cs="Times New Roman"/>
                <w:i/>
                <w:iCs/>
              </w:rPr>
              <w:br/>
              <w:t>Преподаватель - Коршукова Елена Сергеевна</w:t>
            </w:r>
            <w:r w:rsidRPr="00C21ADD">
              <w:rPr>
                <w:rFonts w:ascii="Times New Roman" w:hAnsi="Times New Roman" w:cs="Times New Roman"/>
                <w:i/>
                <w:iCs/>
              </w:rPr>
              <w:br/>
              <w:t>Педагоги: Упольникова Мария Сергеевна, Пешневский Александр Александрович, Львова Юлия Вениаминовна, Латыпова Анна Александровна, Родионова Анастасия Анатольевна</w:t>
            </w:r>
            <w:r w:rsidRPr="00C21ADD">
              <w:rPr>
                <w:rFonts w:ascii="Times New Roman" w:hAnsi="Times New Roman" w:cs="Times New Roman"/>
                <w:i/>
                <w:iCs/>
              </w:rPr>
              <w:br/>
              <w:t xml:space="preserve">Дом Молодёжи " Купчино" </w:t>
            </w:r>
            <w:r w:rsidRPr="00C21ADD">
              <w:rPr>
                <w:rFonts w:ascii="Times New Roman" w:hAnsi="Times New Roman" w:cs="Times New Roman"/>
                <w:i/>
                <w:iCs/>
              </w:rPr>
              <w:br/>
              <w:t>г Санкт-Петербург</w:t>
            </w:r>
            <w:r w:rsidRPr="00C21A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88DF0" w14:textId="5DDE76C0" w:rsidR="009A4AB4" w:rsidRPr="00C21ADD" w:rsidRDefault="009A4AB4" w:rsidP="00745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A1B8F" w14:textId="3AF76A08" w:rsidR="009A4AB4" w:rsidRPr="00C21ADD" w:rsidRDefault="009A4AB4" w:rsidP="00745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9A4AB4" w:rsidRPr="00462972" w14:paraId="47EDAD3C" w14:textId="77777777" w:rsidTr="009A4AB4">
        <w:tc>
          <w:tcPr>
            <w:tcW w:w="426" w:type="dxa"/>
          </w:tcPr>
          <w:p w14:paraId="145A08F7" w14:textId="77777777" w:rsidR="009A4AB4" w:rsidRPr="00052F11" w:rsidRDefault="009A4AB4" w:rsidP="005D75E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6AF17" w14:textId="65079BE0" w:rsidR="009A4AB4" w:rsidRPr="00165337" w:rsidRDefault="009A4AB4" w:rsidP="005D75E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ектив «МОЗАИКА»</w:t>
            </w:r>
            <w:r w:rsidRPr="00165337">
              <w:rPr>
                <w:rFonts w:ascii="Times New Roman" w:hAnsi="Times New Roman" w:cs="Times New Roman"/>
              </w:rPr>
              <w:br/>
            </w:r>
            <w:r w:rsidRPr="00165337">
              <w:rPr>
                <w:rFonts w:ascii="Times New Roman" w:hAnsi="Times New Roman" w:cs="Times New Roman"/>
                <w:i/>
                <w:iCs/>
              </w:rPr>
              <w:t>Народный танец, категория 9-10 лет</w:t>
            </w:r>
            <w:r w:rsidRPr="00165337">
              <w:rPr>
                <w:rFonts w:ascii="Times New Roman" w:hAnsi="Times New Roman" w:cs="Times New Roman"/>
                <w:i/>
                <w:iCs/>
              </w:rPr>
              <w:br/>
              <w:t>Руководители - Ларионенко Ольга Андреевна и Приходько Наталья Сергеевна</w:t>
            </w:r>
            <w:r w:rsidRPr="00165337">
              <w:rPr>
                <w:rFonts w:ascii="Times New Roman" w:hAnsi="Times New Roman" w:cs="Times New Roman"/>
                <w:i/>
                <w:iCs/>
              </w:rPr>
              <w:br/>
              <w:t>Концертмейстер - Шередека Светлана Ивановна</w:t>
            </w:r>
            <w:r w:rsidRPr="00165337">
              <w:rPr>
                <w:rFonts w:ascii="Times New Roman" w:hAnsi="Times New Roman" w:cs="Times New Roman"/>
                <w:i/>
                <w:iCs/>
              </w:rPr>
              <w:br/>
              <w:t xml:space="preserve">ГБУ ДО ДДТ Олимп </w:t>
            </w:r>
            <w:r w:rsidRPr="00165337">
              <w:rPr>
                <w:rFonts w:ascii="Times New Roman" w:hAnsi="Times New Roman" w:cs="Times New Roman"/>
                <w:i/>
                <w:iCs/>
              </w:rPr>
              <w:br/>
              <w:t>г. Санкт-Петербург</w:t>
            </w:r>
            <w:r w:rsidRPr="001653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C5F4F" w14:textId="65655F8E" w:rsidR="009A4AB4" w:rsidRPr="00165337" w:rsidRDefault="009A4AB4" w:rsidP="005D7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12A9F" w14:textId="7D0FC23E" w:rsidR="009A4AB4" w:rsidRPr="00165337" w:rsidRDefault="009A4AB4" w:rsidP="005D75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9A4AB4" w:rsidRPr="00462972" w14:paraId="2E59DFC0" w14:textId="77777777" w:rsidTr="009A4AB4">
        <w:tc>
          <w:tcPr>
            <w:tcW w:w="426" w:type="dxa"/>
          </w:tcPr>
          <w:p w14:paraId="5231426E" w14:textId="77777777" w:rsidR="009A4AB4" w:rsidRPr="00052F11" w:rsidRDefault="009A4AB4" w:rsidP="005D75E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E5472" w14:textId="23FC40C9" w:rsidR="009A4AB4" w:rsidRPr="00C21ADD" w:rsidRDefault="009A4AB4" w:rsidP="005D75E2">
            <w:pPr>
              <w:spacing w:after="0"/>
              <w:rPr>
                <w:rFonts w:ascii="Times New Roman" w:hAnsi="Times New Roman" w:cs="Times New Roman"/>
                <w:b/>
                <w:bCs/>
                <w:color w:val="8EAADB" w:themeColor="accent1" w:themeTint="99"/>
                <w:shd w:val="clear" w:color="auto" w:fill="FFFFFF"/>
              </w:rPr>
            </w:pPr>
            <w:r w:rsidRPr="0063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ектив ШТМ «Буду Танцевать»</w:t>
            </w:r>
            <w:r w:rsidRPr="00C21ADD">
              <w:rPr>
                <w:rFonts w:ascii="Times New Roman" w:hAnsi="Times New Roman" w:cs="Times New Roman"/>
              </w:rPr>
              <w:br/>
              <w:t>Эстрадный танец, 10 - 11 лет</w:t>
            </w:r>
            <w:r w:rsidRPr="00C21ADD">
              <w:rPr>
                <w:rFonts w:ascii="Times New Roman" w:hAnsi="Times New Roman" w:cs="Times New Roman"/>
              </w:rPr>
              <w:br/>
              <w:t>Преподаватель - Таран Андрей Олегович, Зайдуллина Эльмира Маратовна</w:t>
            </w:r>
            <w:r w:rsidRPr="00C21ADD">
              <w:rPr>
                <w:rFonts w:ascii="Times New Roman" w:hAnsi="Times New Roman" w:cs="Times New Roman"/>
              </w:rPr>
              <w:br/>
              <w:t xml:space="preserve">СПб ГБ ПОУ «Колледж «Звёздный» </w:t>
            </w:r>
            <w:r w:rsidRPr="00C21ADD">
              <w:rPr>
                <w:rFonts w:ascii="Times New Roman" w:hAnsi="Times New Roman" w:cs="Times New Roman"/>
              </w:rPr>
              <w:br/>
              <w:t>г. Санкт-Петербур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C330C" w14:textId="6F893B1C" w:rsidR="009A4AB4" w:rsidRPr="00C21ADD" w:rsidRDefault="009A4AB4" w:rsidP="005D75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F5F41" w14:textId="7EAD92FC" w:rsidR="009A4AB4" w:rsidRPr="00C21ADD" w:rsidRDefault="009A4AB4" w:rsidP="005D75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9A4AB4" w:rsidRPr="00462972" w14:paraId="76CB5106" w14:textId="77777777" w:rsidTr="009A4AB4">
        <w:tc>
          <w:tcPr>
            <w:tcW w:w="426" w:type="dxa"/>
          </w:tcPr>
          <w:p w14:paraId="4D729CE6" w14:textId="77777777" w:rsidR="009A4AB4" w:rsidRPr="00052F11" w:rsidRDefault="009A4AB4" w:rsidP="005D75E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349C6D8" w14:textId="77777777" w:rsidR="009A4AB4" w:rsidRPr="00303094" w:rsidRDefault="009A4AB4" w:rsidP="005D75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03094">
              <w:rPr>
                <w:rFonts w:ascii="Times New Roman" w:hAnsi="Times New Roman" w:cs="Times New Roman"/>
                <w:b/>
              </w:rPr>
              <w:t xml:space="preserve">Хореографический ансамбль «Апельсин»  </w:t>
            </w:r>
          </w:p>
          <w:p w14:paraId="505E2C9A" w14:textId="77777777" w:rsidR="009A4AB4" w:rsidRPr="00C151C2" w:rsidRDefault="009A4AB4" w:rsidP="005D75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151C2">
              <w:rPr>
                <w:rFonts w:ascii="Times New Roman" w:hAnsi="Times New Roman" w:cs="Times New Roman"/>
                <w:bCs/>
              </w:rPr>
              <w:t>ГБУ ДО ЦТР ГО «На Васильевском»</w:t>
            </w:r>
          </w:p>
          <w:p w14:paraId="47E1EB82" w14:textId="77777777" w:rsidR="009A4AB4" w:rsidRPr="00C21ADD" w:rsidRDefault="009A4AB4" w:rsidP="005D75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21ADD">
              <w:rPr>
                <w:rFonts w:ascii="Times New Roman" w:hAnsi="Times New Roman" w:cs="Times New Roman"/>
                <w:bCs/>
              </w:rPr>
              <w:t>Категория 1</w:t>
            </w:r>
            <w:r>
              <w:rPr>
                <w:rFonts w:ascii="Times New Roman" w:hAnsi="Times New Roman" w:cs="Times New Roman"/>
                <w:bCs/>
              </w:rPr>
              <w:t xml:space="preserve">0 </w:t>
            </w:r>
            <w:r w:rsidRPr="00C21ADD">
              <w:rPr>
                <w:rFonts w:ascii="Times New Roman" w:hAnsi="Times New Roman" w:cs="Times New Roman"/>
                <w:bCs/>
              </w:rPr>
              <w:t>-1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C21ADD">
              <w:rPr>
                <w:rFonts w:ascii="Times New Roman" w:hAnsi="Times New Roman" w:cs="Times New Roman"/>
                <w:bCs/>
              </w:rPr>
              <w:t xml:space="preserve"> лет</w:t>
            </w:r>
          </w:p>
          <w:p w14:paraId="4114B2B8" w14:textId="77777777" w:rsidR="009A4AB4" w:rsidRPr="00C21ADD" w:rsidRDefault="009A4AB4" w:rsidP="005D75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21ADD">
              <w:rPr>
                <w:rFonts w:ascii="Times New Roman" w:hAnsi="Times New Roman" w:cs="Times New Roman"/>
                <w:bCs/>
              </w:rPr>
              <w:t>Педагоги: Александрова Екатерина Александровна, Жинкова Валерия Александровна</w:t>
            </w:r>
          </w:p>
          <w:p w14:paraId="40FA1033" w14:textId="5219042D" w:rsidR="009A4AB4" w:rsidRPr="00C21ADD" w:rsidRDefault="009A4AB4" w:rsidP="005D75E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21ADD">
              <w:rPr>
                <w:rFonts w:ascii="Times New Roman" w:hAnsi="Times New Roman" w:cs="Times New Roman"/>
                <w:bCs/>
              </w:rPr>
              <w:t>Концертмейстеры: Лапшина Ирина Александровна</w:t>
            </w:r>
          </w:p>
        </w:tc>
        <w:tc>
          <w:tcPr>
            <w:tcW w:w="567" w:type="dxa"/>
          </w:tcPr>
          <w:p w14:paraId="1094E4BC" w14:textId="63ECCA73" w:rsidR="009A4AB4" w:rsidRPr="005D75E2" w:rsidRDefault="009A4AB4" w:rsidP="005D75E2">
            <w:pPr>
              <w:rPr>
                <w:rFonts w:ascii="Times New Roman" w:hAnsi="Times New Roman" w:cs="Times New Roman"/>
                <w:color w:val="00B050"/>
              </w:rPr>
            </w:pPr>
            <w:r w:rsidRPr="005D75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14:paraId="3B17B978" w14:textId="6D4EDD2A" w:rsidR="009A4AB4" w:rsidRPr="00C21ADD" w:rsidRDefault="009A4AB4" w:rsidP="005D75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A4AB4" w:rsidRPr="00462972" w14:paraId="7D92682A" w14:textId="77777777" w:rsidTr="009A4AB4">
        <w:tc>
          <w:tcPr>
            <w:tcW w:w="426" w:type="dxa"/>
          </w:tcPr>
          <w:p w14:paraId="024F2102" w14:textId="77777777" w:rsidR="009A4AB4" w:rsidRPr="00052F11" w:rsidRDefault="009A4AB4" w:rsidP="005D75E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1F962" w14:textId="76E188C3" w:rsidR="009A4AB4" w:rsidRPr="00C21ADD" w:rsidRDefault="009A4AB4" w:rsidP="005D75E2">
            <w:pPr>
              <w:spacing w:after="0"/>
              <w:rPr>
                <w:rFonts w:ascii="Times New Roman" w:hAnsi="Times New Roman" w:cs="Times New Roman"/>
                <w:b/>
                <w:bCs/>
                <w:color w:val="8EAADB" w:themeColor="accent1" w:themeTint="99"/>
                <w:shd w:val="clear" w:color="auto" w:fill="FFFFFF"/>
              </w:rPr>
            </w:pPr>
            <w:r w:rsidRPr="00C21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ектив ШТМ «Буду Танцевать»</w:t>
            </w:r>
            <w:r w:rsidRPr="00C21ADD">
              <w:rPr>
                <w:rFonts w:ascii="Times New Roman" w:hAnsi="Times New Roman" w:cs="Times New Roman"/>
              </w:rPr>
              <w:br/>
              <w:t>Эстрадный танец, 13 - 15 лет</w:t>
            </w:r>
            <w:r w:rsidRPr="00C21ADD">
              <w:rPr>
                <w:rFonts w:ascii="Times New Roman" w:hAnsi="Times New Roman" w:cs="Times New Roman"/>
              </w:rPr>
              <w:br/>
              <w:t>Преподаватель - Таран Андрей Олегович, Зайдуллина Эльмира Маратовна</w:t>
            </w:r>
            <w:r w:rsidRPr="00C21ADD">
              <w:rPr>
                <w:rFonts w:ascii="Times New Roman" w:hAnsi="Times New Roman" w:cs="Times New Roman"/>
              </w:rPr>
              <w:br/>
              <w:t xml:space="preserve">СПб ГБ ПОУ «Колледж «Звёздный» </w:t>
            </w:r>
            <w:r w:rsidRPr="00C21ADD">
              <w:rPr>
                <w:rFonts w:ascii="Times New Roman" w:hAnsi="Times New Roman" w:cs="Times New Roman"/>
              </w:rPr>
              <w:br/>
              <w:t>г. Санкт-Петербур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BD47" w14:textId="3C3211CE" w:rsidR="009A4AB4" w:rsidRPr="00C21ADD" w:rsidRDefault="009A4AB4" w:rsidP="005D75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24B92" w14:textId="120CE005" w:rsidR="009A4AB4" w:rsidRPr="00C21ADD" w:rsidRDefault="009A4AB4" w:rsidP="005D75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9A4AB4" w:rsidRPr="00462972" w14:paraId="5DDAE69A" w14:textId="77777777" w:rsidTr="009A4AB4">
        <w:tc>
          <w:tcPr>
            <w:tcW w:w="426" w:type="dxa"/>
          </w:tcPr>
          <w:p w14:paraId="6F9A31C6" w14:textId="77777777" w:rsidR="009A4AB4" w:rsidRPr="00052F11" w:rsidRDefault="009A4AB4" w:rsidP="005D75E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462CF" w14:textId="03BF3096" w:rsidR="009A4AB4" w:rsidRPr="00C21ADD" w:rsidRDefault="009A4AB4" w:rsidP="005D75E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ектив «МОЗАИКА»</w:t>
            </w:r>
            <w:r w:rsidRPr="00165337">
              <w:rPr>
                <w:rFonts w:ascii="Times New Roman" w:hAnsi="Times New Roman" w:cs="Times New Roman"/>
              </w:rPr>
              <w:br/>
            </w:r>
            <w:r w:rsidRPr="00165337">
              <w:rPr>
                <w:rFonts w:ascii="Times New Roman" w:hAnsi="Times New Roman" w:cs="Times New Roman"/>
                <w:i/>
                <w:iCs/>
              </w:rPr>
              <w:t>Современная хореография</w:t>
            </w:r>
            <w:r w:rsidRPr="00165337">
              <w:rPr>
                <w:rFonts w:ascii="Times New Roman" w:hAnsi="Times New Roman" w:cs="Times New Roman"/>
                <w:i/>
                <w:iCs/>
              </w:rPr>
              <w:br/>
              <w:t>Категория  12 - 15 лет</w:t>
            </w:r>
            <w:r w:rsidRPr="00165337">
              <w:rPr>
                <w:rFonts w:ascii="Times New Roman" w:hAnsi="Times New Roman" w:cs="Times New Roman"/>
                <w:i/>
                <w:iCs/>
              </w:rPr>
              <w:br/>
              <w:t>Руководитель - Ларионенко Ольга Андреевна и Приходько Наталья Сергеевна</w:t>
            </w:r>
            <w:r w:rsidRPr="00165337">
              <w:rPr>
                <w:rFonts w:ascii="Times New Roman" w:hAnsi="Times New Roman" w:cs="Times New Roman"/>
                <w:i/>
                <w:iCs/>
              </w:rPr>
              <w:br/>
              <w:t>Концертмейстер - Шередека Светлана Ивановна</w:t>
            </w:r>
            <w:r w:rsidRPr="00165337">
              <w:rPr>
                <w:rFonts w:ascii="Times New Roman" w:hAnsi="Times New Roman" w:cs="Times New Roman"/>
                <w:i/>
                <w:iCs/>
              </w:rPr>
              <w:br/>
              <w:t xml:space="preserve">ГБУ ДО ДДТ Олимп </w:t>
            </w:r>
            <w:r w:rsidRPr="00165337">
              <w:rPr>
                <w:rFonts w:ascii="Times New Roman" w:hAnsi="Times New Roman" w:cs="Times New Roman"/>
                <w:i/>
                <w:iCs/>
              </w:rPr>
              <w:br/>
              <w:t>г Санкт-Петербург,</w:t>
            </w:r>
            <w:r w:rsidRPr="001653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F5F05" w14:textId="12FAD1B9" w:rsidR="009A4AB4" w:rsidRPr="005D75E2" w:rsidRDefault="009A4AB4" w:rsidP="005D75E2">
            <w:pPr>
              <w:rPr>
                <w:rFonts w:ascii="Times New Roman" w:hAnsi="Times New Roman" w:cs="Times New Roman"/>
                <w:color w:val="00B050"/>
              </w:rPr>
            </w:pPr>
            <w:r w:rsidRPr="005D75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D36BC" w14:textId="016374E6" w:rsidR="009A4AB4" w:rsidRPr="00C21ADD" w:rsidRDefault="009A4AB4" w:rsidP="005D75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9A4AB4" w:rsidRPr="00462972" w14:paraId="0AEA78C4" w14:textId="77777777" w:rsidTr="009A4AB4">
        <w:tc>
          <w:tcPr>
            <w:tcW w:w="426" w:type="dxa"/>
          </w:tcPr>
          <w:p w14:paraId="5A6C9AA2" w14:textId="77777777" w:rsidR="009A4AB4" w:rsidRPr="00052F11" w:rsidRDefault="009A4AB4" w:rsidP="005D75E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1AC9" w14:textId="7FE1F20E" w:rsidR="009A4AB4" w:rsidRPr="00C21ADD" w:rsidRDefault="009A4AB4" w:rsidP="005D75E2">
            <w:pPr>
              <w:spacing w:after="0"/>
              <w:rPr>
                <w:rFonts w:ascii="Times New Roman" w:hAnsi="Times New Roman" w:cs="Times New Roman"/>
                <w:b/>
                <w:bCs/>
                <w:color w:val="8EAADB" w:themeColor="accent1" w:themeTint="99"/>
                <w:shd w:val="clear" w:color="auto" w:fill="FFFFFF"/>
              </w:rPr>
            </w:pPr>
            <w:r w:rsidRPr="00C21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ия хореографии "Смайл"</w:t>
            </w:r>
            <w:r w:rsidRPr="00C21ADD">
              <w:rPr>
                <w:rFonts w:ascii="Times New Roman" w:hAnsi="Times New Roman" w:cs="Times New Roman"/>
              </w:rPr>
              <w:br/>
            </w:r>
            <w:r w:rsidRPr="00C21ADD">
              <w:rPr>
                <w:rFonts w:ascii="Times New Roman" w:hAnsi="Times New Roman" w:cs="Times New Roman"/>
                <w:i/>
                <w:iCs/>
              </w:rPr>
              <w:t>Современный танец, категория 13 - 15 лет</w:t>
            </w:r>
            <w:r w:rsidRPr="00C21ADD">
              <w:rPr>
                <w:rFonts w:ascii="Times New Roman" w:hAnsi="Times New Roman" w:cs="Times New Roman"/>
              </w:rPr>
              <w:br/>
            </w:r>
            <w:r w:rsidRPr="00C21ADD">
              <w:rPr>
                <w:rFonts w:ascii="Times New Roman" w:hAnsi="Times New Roman" w:cs="Times New Roman"/>
                <w:i/>
                <w:iCs/>
              </w:rPr>
              <w:t>Руководитель - Коршукова Елена Сергеевна</w:t>
            </w:r>
            <w:r w:rsidRPr="00C21ADD">
              <w:rPr>
                <w:rFonts w:ascii="Times New Roman" w:hAnsi="Times New Roman" w:cs="Times New Roman"/>
                <w:i/>
                <w:iCs/>
              </w:rPr>
              <w:br/>
              <w:t>Педагоги: Упольникова Мария Сергеевна, Пешневский Александр Александрович, Львова Юлия Вениаминовна, Латыпова Анна Александровна, Родионова Анастасия Анатольевна</w:t>
            </w:r>
            <w:r w:rsidRPr="00C21ADD">
              <w:rPr>
                <w:rFonts w:ascii="Times New Roman" w:hAnsi="Times New Roman" w:cs="Times New Roman"/>
                <w:i/>
                <w:iCs/>
              </w:rPr>
              <w:br/>
              <w:t xml:space="preserve">Дом Молодёжи " Купчино" </w:t>
            </w:r>
            <w:r w:rsidRPr="00C21ADD">
              <w:rPr>
                <w:rFonts w:ascii="Times New Roman" w:hAnsi="Times New Roman" w:cs="Times New Roman"/>
                <w:i/>
                <w:iCs/>
              </w:rPr>
              <w:br/>
              <w:t>г Санкт-Петербург,</w:t>
            </w:r>
            <w:r w:rsidRPr="00C21A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09309" w14:textId="5F8848CF" w:rsidR="009A4AB4" w:rsidRPr="00C21ADD" w:rsidRDefault="009A4AB4" w:rsidP="005D75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5B6F5" w14:textId="2430C1B5" w:rsidR="009A4AB4" w:rsidRPr="00C21ADD" w:rsidRDefault="009A4AB4" w:rsidP="005D75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A4AB4" w:rsidRPr="00462972" w14:paraId="6003B484" w14:textId="77777777" w:rsidTr="009A4AB4">
        <w:tc>
          <w:tcPr>
            <w:tcW w:w="426" w:type="dxa"/>
          </w:tcPr>
          <w:p w14:paraId="11B15060" w14:textId="77777777" w:rsidR="009A4AB4" w:rsidRPr="00052F11" w:rsidRDefault="009A4AB4" w:rsidP="005D75E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bookmarkStart w:id="3" w:name="_Hlk89721040"/>
          </w:p>
        </w:tc>
        <w:tc>
          <w:tcPr>
            <w:tcW w:w="5103" w:type="dxa"/>
          </w:tcPr>
          <w:p w14:paraId="5E0C3590" w14:textId="77777777" w:rsidR="009A4AB4" w:rsidRPr="005F3FA1" w:rsidRDefault="009A4AB4" w:rsidP="005D75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F3FA1">
              <w:rPr>
                <w:rFonts w:ascii="Times New Roman" w:hAnsi="Times New Roman" w:cs="Times New Roman"/>
                <w:b/>
              </w:rPr>
              <w:t xml:space="preserve">Хореографический ансамбль «Апельсин»  </w:t>
            </w:r>
          </w:p>
          <w:p w14:paraId="156FB42D" w14:textId="77777777" w:rsidR="009A4AB4" w:rsidRPr="00C151C2" w:rsidRDefault="009A4AB4" w:rsidP="005D75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151C2">
              <w:rPr>
                <w:rFonts w:ascii="Times New Roman" w:hAnsi="Times New Roman" w:cs="Times New Roman"/>
                <w:bCs/>
              </w:rPr>
              <w:t>ГБУ ДО ЦТР ГО «На Васильевском»</w:t>
            </w:r>
          </w:p>
          <w:p w14:paraId="795FD42C" w14:textId="77777777" w:rsidR="009A4AB4" w:rsidRPr="00C21ADD" w:rsidRDefault="009A4AB4" w:rsidP="005D75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21ADD">
              <w:rPr>
                <w:rFonts w:ascii="Times New Roman" w:hAnsi="Times New Roman" w:cs="Times New Roman"/>
                <w:bCs/>
              </w:rPr>
              <w:t>Категория 12-14 лет</w:t>
            </w:r>
          </w:p>
          <w:p w14:paraId="6C5B942B" w14:textId="77777777" w:rsidR="009A4AB4" w:rsidRPr="00C21ADD" w:rsidRDefault="009A4AB4" w:rsidP="005D75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21ADD">
              <w:rPr>
                <w:rFonts w:ascii="Times New Roman" w:hAnsi="Times New Roman" w:cs="Times New Roman"/>
                <w:bCs/>
              </w:rPr>
              <w:t>Педагоги: Александрова Екатерина Александровна, Жинкова Валерия Александровна</w:t>
            </w:r>
          </w:p>
          <w:p w14:paraId="5A651BC9" w14:textId="10501CF3" w:rsidR="009A4AB4" w:rsidRPr="00C21ADD" w:rsidRDefault="009A4AB4" w:rsidP="005D75E2">
            <w:pPr>
              <w:spacing w:after="0"/>
              <w:rPr>
                <w:rFonts w:ascii="Times New Roman" w:hAnsi="Times New Roman" w:cs="Times New Roman"/>
                <w:b/>
                <w:bCs/>
                <w:color w:val="8EAADB" w:themeColor="accent1" w:themeTint="99"/>
                <w:shd w:val="clear" w:color="auto" w:fill="FFFFFF"/>
              </w:rPr>
            </w:pPr>
            <w:r w:rsidRPr="00C21ADD">
              <w:rPr>
                <w:rFonts w:ascii="Times New Roman" w:hAnsi="Times New Roman" w:cs="Times New Roman"/>
                <w:bCs/>
              </w:rPr>
              <w:t>Концертмейстеры: Лапшина Ирина Александровна</w:t>
            </w:r>
          </w:p>
        </w:tc>
        <w:tc>
          <w:tcPr>
            <w:tcW w:w="567" w:type="dxa"/>
            <w:vAlign w:val="center"/>
          </w:tcPr>
          <w:p w14:paraId="1EEDC8F5" w14:textId="75B6268C" w:rsidR="009A4AB4" w:rsidRPr="00C21ADD" w:rsidRDefault="009A4AB4" w:rsidP="005D75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2410" w:type="dxa"/>
            <w:vAlign w:val="center"/>
          </w:tcPr>
          <w:p w14:paraId="23431EC5" w14:textId="65FBD823" w:rsidR="009A4AB4" w:rsidRPr="00C21ADD" w:rsidRDefault="009A4AB4" w:rsidP="005D75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bookmarkEnd w:id="3"/>
      <w:tr w:rsidR="009A4AB4" w:rsidRPr="00462972" w14:paraId="38B3CB06" w14:textId="77777777" w:rsidTr="009A4AB4">
        <w:tc>
          <w:tcPr>
            <w:tcW w:w="426" w:type="dxa"/>
          </w:tcPr>
          <w:p w14:paraId="4CABF4AB" w14:textId="77777777" w:rsidR="009A4AB4" w:rsidRPr="00052F11" w:rsidRDefault="009A4AB4" w:rsidP="005D75E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3181C0C" w14:textId="77777777" w:rsidR="009A4AB4" w:rsidRPr="00042A3A" w:rsidRDefault="009A4AB4" w:rsidP="005D75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2A3A">
              <w:rPr>
                <w:rFonts w:ascii="Times New Roman" w:hAnsi="Times New Roman" w:cs="Times New Roman"/>
                <w:b/>
              </w:rPr>
              <w:t>Хореографический коллектив «ФЕЕРИЯ»</w:t>
            </w:r>
          </w:p>
          <w:p w14:paraId="2EF8E7DB" w14:textId="77777777" w:rsidR="009A4AB4" w:rsidRPr="00042A3A" w:rsidRDefault="009A4AB4" w:rsidP="005D75E2">
            <w:pPr>
              <w:spacing w:after="0"/>
              <w:rPr>
                <w:rFonts w:ascii="Times New Roman" w:hAnsi="Times New Roman" w:cs="Times New Roman"/>
              </w:rPr>
            </w:pPr>
            <w:r w:rsidRPr="00042A3A">
              <w:rPr>
                <w:rFonts w:ascii="Times New Roman" w:hAnsi="Times New Roman" w:cs="Times New Roman"/>
              </w:rPr>
              <w:t>Категория 13-15 лет, народный танец  и стилизация</w:t>
            </w:r>
          </w:p>
          <w:p w14:paraId="1DE37AD4" w14:textId="77777777" w:rsidR="009A4AB4" w:rsidRPr="00042A3A" w:rsidRDefault="009A4AB4" w:rsidP="005D75E2">
            <w:pPr>
              <w:spacing w:after="0"/>
              <w:rPr>
                <w:rFonts w:ascii="Times New Roman" w:hAnsi="Times New Roman" w:cs="Times New Roman"/>
              </w:rPr>
            </w:pPr>
            <w:r w:rsidRPr="00042A3A">
              <w:rPr>
                <w:rFonts w:ascii="Times New Roman" w:hAnsi="Times New Roman" w:cs="Times New Roman"/>
              </w:rPr>
              <w:t>Руководитель Миронова Светлана Викторовна</w:t>
            </w:r>
          </w:p>
          <w:p w14:paraId="3AEBC852" w14:textId="77777777" w:rsidR="009A4AB4" w:rsidRPr="00042A3A" w:rsidRDefault="009A4AB4" w:rsidP="005D75E2">
            <w:pPr>
              <w:spacing w:after="0"/>
              <w:rPr>
                <w:rFonts w:ascii="Times New Roman" w:hAnsi="Times New Roman" w:cs="Times New Roman"/>
              </w:rPr>
            </w:pPr>
            <w:r w:rsidRPr="00042A3A">
              <w:rPr>
                <w:rFonts w:ascii="Times New Roman" w:hAnsi="Times New Roman" w:cs="Times New Roman"/>
              </w:rPr>
              <w:t xml:space="preserve">Концертмейстер Кондрацкая Анна Мария </w:t>
            </w:r>
          </w:p>
          <w:p w14:paraId="7BD629A5" w14:textId="0270B933" w:rsidR="009A4AB4" w:rsidRPr="00042A3A" w:rsidRDefault="009A4AB4" w:rsidP="005D75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2A3A">
              <w:rPr>
                <w:rFonts w:ascii="Times New Roman" w:hAnsi="Times New Roman" w:cs="Times New Roman"/>
              </w:rPr>
              <w:t>Россия, Лен. Обл. г. Всеволожск МБУДО «ДШИ им. М. И. Глинки г. Всеволожск»</w:t>
            </w:r>
          </w:p>
        </w:tc>
        <w:tc>
          <w:tcPr>
            <w:tcW w:w="567" w:type="dxa"/>
            <w:vAlign w:val="center"/>
          </w:tcPr>
          <w:p w14:paraId="0083381F" w14:textId="630E3F4A" w:rsidR="009A4AB4" w:rsidRPr="00042A3A" w:rsidRDefault="009A4AB4" w:rsidP="005D75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vAlign w:val="center"/>
          </w:tcPr>
          <w:p w14:paraId="450CA0C7" w14:textId="349EF84A" w:rsidR="009A4AB4" w:rsidRPr="00042A3A" w:rsidRDefault="009A4AB4" w:rsidP="005D75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A4AB4" w:rsidRPr="00462972" w14:paraId="5793B1FD" w14:textId="77777777" w:rsidTr="009A4AB4">
        <w:tc>
          <w:tcPr>
            <w:tcW w:w="426" w:type="dxa"/>
          </w:tcPr>
          <w:p w14:paraId="06E26D19" w14:textId="77777777" w:rsidR="009A4AB4" w:rsidRPr="00052F11" w:rsidRDefault="009A4AB4" w:rsidP="005D75E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00E2E" w14:textId="25645F99" w:rsidR="009A4AB4" w:rsidRPr="00943017" w:rsidRDefault="009A4AB4" w:rsidP="005D75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43017">
              <w:rPr>
                <w:rFonts w:ascii="Times New Roman" w:hAnsi="Times New Roman" w:cs="Times New Roman"/>
                <w:b/>
                <w:bCs/>
              </w:rPr>
              <w:t>Образцовый детский хореографический ансамбль "Сюрприз"</w:t>
            </w:r>
            <w:r w:rsidRPr="00943017">
              <w:rPr>
                <w:rFonts w:ascii="Times New Roman" w:hAnsi="Times New Roman" w:cs="Times New Roman"/>
              </w:rPr>
              <w:br/>
              <w:t>Современная хореография, категория 13-15 лет</w:t>
            </w:r>
            <w:r w:rsidRPr="00943017">
              <w:rPr>
                <w:rFonts w:ascii="Times New Roman" w:hAnsi="Times New Roman" w:cs="Times New Roman"/>
              </w:rPr>
              <w:br/>
              <w:t>Руководитель - Нина Ивановна Заболонкова и Ольга Олеговна Любимова</w:t>
            </w:r>
            <w:r w:rsidRPr="00943017">
              <w:rPr>
                <w:rFonts w:ascii="Times New Roman" w:hAnsi="Times New Roman" w:cs="Times New Roman"/>
              </w:rPr>
              <w:br/>
              <w:t>Педагог - Татьяна Петровна Моринова</w:t>
            </w:r>
            <w:r w:rsidRPr="00943017">
              <w:rPr>
                <w:rFonts w:ascii="Times New Roman" w:hAnsi="Times New Roman" w:cs="Times New Roman"/>
              </w:rPr>
              <w:br/>
              <w:t>ГБУДО ДДТ Приморского района Санкт-</w:t>
            </w:r>
            <w:r w:rsidRPr="00943017">
              <w:rPr>
                <w:rFonts w:ascii="Times New Roman" w:hAnsi="Times New Roman" w:cs="Times New Roman"/>
              </w:rPr>
              <w:lastRenderedPageBreak/>
              <w:t xml:space="preserve">Петербурга </w:t>
            </w:r>
            <w:r w:rsidRPr="00943017">
              <w:rPr>
                <w:rFonts w:ascii="Times New Roman" w:hAnsi="Times New Roman" w:cs="Times New Roman"/>
              </w:rPr>
              <w:br/>
              <w:t xml:space="preserve">г Санкт-Петербург, </w:t>
            </w:r>
          </w:p>
        </w:tc>
        <w:tc>
          <w:tcPr>
            <w:tcW w:w="567" w:type="dxa"/>
            <w:vAlign w:val="center"/>
          </w:tcPr>
          <w:p w14:paraId="7037AD52" w14:textId="7483C9DB" w:rsidR="009A4AB4" w:rsidRPr="00943017" w:rsidRDefault="009A4AB4" w:rsidP="005D75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,8</w:t>
            </w:r>
          </w:p>
        </w:tc>
        <w:tc>
          <w:tcPr>
            <w:tcW w:w="2410" w:type="dxa"/>
            <w:vAlign w:val="center"/>
          </w:tcPr>
          <w:p w14:paraId="2301247E" w14:textId="1E75C2EA" w:rsidR="009A4AB4" w:rsidRPr="00943017" w:rsidRDefault="009A4AB4" w:rsidP="005D75E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9A4AB4" w:rsidRPr="00462972" w14:paraId="617B2ADE" w14:textId="77777777" w:rsidTr="009A4AB4">
        <w:tc>
          <w:tcPr>
            <w:tcW w:w="426" w:type="dxa"/>
          </w:tcPr>
          <w:p w14:paraId="39EC516E" w14:textId="77777777" w:rsidR="009A4AB4" w:rsidRPr="00052F11" w:rsidRDefault="009A4AB4" w:rsidP="005D75E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0100A34" w14:textId="77777777" w:rsidR="009A4AB4" w:rsidRPr="00350F8A" w:rsidRDefault="009A4AB4" w:rsidP="005D75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8A">
              <w:rPr>
                <w:rFonts w:ascii="Times New Roman" w:hAnsi="Times New Roman" w:cs="Times New Roman"/>
                <w:b/>
                <w:sz w:val="24"/>
                <w:szCs w:val="24"/>
              </w:rPr>
              <w:t>Дидур Алевтина</w:t>
            </w:r>
          </w:p>
          <w:p w14:paraId="62645DE1" w14:textId="77777777" w:rsidR="009A4AB4" w:rsidRPr="00623EF4" w:rsidRDefault="009A4AB4" w:rsidP="005D75E2">
            <w:pPr>
              <w:spacing w:after="0"/>
              <w:rPr>
                <w:rFonts w:ascii="Times New Roman" w:hAnsi="Times New Roman" w:cs="Times New Roman"/>
              </w:rPr>
            </w:pPr>
            <w:r w:rsidRPr="00623EF4">
              <w:rPr>
                <w:rFonts w:ascii="Times New Roman" w:hAnsi="Times New Roman" w:cs="Times New Roman"/>
              </w:rPr>
              <w:t>Современный танец, 17 лет</w:t>
            </w:r>
          </w:p>
          <w:p w14:paraId="3F727DA5" w14:textId="77777777" w:rsidR="009A4AB4" w:rsidRPr="00623EF4" w:rsidRDefault="009A4AB4" w:rsidP="005D75E2">
            <w:pPr>
              <w:spacing w:after="0"/>
              <w:rPr>
                <w:rFonts w:ascii="Times New Roman" w:hAnsi="Times New Roman" w:cs="Times New Roman"/>
              </w:rPr>
            </w:pPr>
            <w:r w:rsidRPr="00623EF4">
              <w:rPr>
                <w:rFonts w:ascii="Times New Roman" w:hAnsi="Times New Roman" w:cs="Times New Roman"/>
              </w:rPr>
              <w:t>Хореографический коллектив «Аюшки»</w:t>
            </w:r>
          </w:p>
          <w:p w14:paraId="264AF4EA" w14:textId="77777777" w:rsidR="009A4AB4" w:rsidRPr="00623EF4" w:rsidRDefault="009A4AB4" w:rsidP="005D75E2">
            <w:pPr>
              <w:spacing w:after="0"/>
              <w:rPr>
                <w:rFonts w:ascii="Times New Roman" w:hAnsi="Times New Roman" w:cs="Times New Roman"/>
              </w:rPr>
            </w:pPr>
            <w:r w:rsidRPr="00623EF4">
              <w:rPr>
                <w:rFonts w:ascii="Times New Roman" w:hAnsi="Times New Roman" w:cs="Times New Roman"/>
              </w:rPr>
              <w:t>Преподаватель:  Светлана Исыпова</w:t>
            </w:r>
          </w:p>
          <w:p w14:paraId="39FCB11E" w14:textId="24A283E9" w:rsidR="009A4AB4" w:rsidRPr="00623EF4" w:rsidRDefault="009A4AB4" w:rsidP="005D75E2">
            <w:pPr>
              <w:spacing w:after="0"/>
              <w:rPr>
                <w:rFonts w:ascii="Times New Roman" w:hAnsi="Times New Roman" w:cs="Times New Roman"/>
                <w:b/>
                <w:bCs/>
                <w:color w:val="8EAADB" w:themeColor="accent1" w:themeTint="99"/>
                <w:shd w:val="clear" w:color="auto" w:fill="FFFFFF"/>
              </w:rPr>
            </w:pPr>
            <w:r w:rsidRPr="00623EF4">
              <w:rPr>
                <w:rFonts w:ascii="Times New Roman" w:hAnsi="Times New Roman" w:cs="Times New Roman"/>
              </w:rPr>
              <w:t>Россия, п. Бор Туруханского района Красноярского края, МБУ ДО ДТ «Островок»</w:t>
            </w:r>
          </w:p>
        </w:tc>
        <w:tc>
          <w:tcPr>
            <w:tcW w:w="567" w:type="dxa"/>
          </w:tcPr>
          <w:p w14:paraId="28243AA3" w14:textId="7EE3C081" w:rsidR="009A4AB4" w:rsidRPr="00623EF4" w:rsidRDefault="009A4AB4" w:rsidP="005D75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14:paraId="10EA41C1" w14:textId="0FED7F15" w:rsidR="009A4AB4" w:rsidRPr="00623EF4" w:rsidRDefault="009A4AB4" w:rsidP="005D75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9A4AB4" w:rsidRPr="00462972" w14:paraId="4A74C044" w14:textId="77777777" w:rsidTr="009A4AB4">
        <w:tc>
          <w:tcPr>
            <w:tcW w:w="426" w:type="dxa"/>
          </w:tcPr>
          <w:p w14:paraId="32B40621" w14:textId="77777777" w:rsidR="009A4AB4" w:rsidRPr="00052F11" w:rsidRDefault="009A4AB4" w:rsidP="005D75E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C43A46A" w14:textId="77777777" w:rsidR="009A4AB4" w:rsidRPr="00350F8A" w:rsidRDefault="009A4AB4" w:rsidP="005D75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8A">
              <w:rPr>
                <w:rFonts w:ascii="Times New Roman" w:hAnsi="Times New Roman" w:cs="Times New Roman"/>
                <w:b/>
                <w:sz w:val="24"/>
                <w:szCs w:val="24"/>
              </w:rPr>
              <w:t>Волкова Светлана</w:t>
            </w:r>
          </w:p>
          <w:p w14:paraId="3A074F39" w14:textId="77777777" w:rsidR="009A4AB4" w:rsidRPr="00623EF4" w:rsidRDefault="009A4AB4" w:rsidP="005D75E2">
            <w:pPr>
              <w:spacing w:after="0"/>
              <w:rPr>
                <w:rFonts w:ascii="Times New Roman" w:hAnsi="Times New Roman" w:cs="Times New Roman"/>
              </w:rPr>
            </w:pPr>
            <w:r w:rsidRPr="00623EF4">
              <w:rPr>
                <w:rFonts w:ascii="Times New Roman" w:hAnsi="Times New Roman" w:cs="Times New Roman"/>
              </w:rPr>
              <w:t>Стилизация, 17 лет</w:t>
            </w:r>
          </w:p>
          <w:p w14:paraId="457719F2" w14:textId="77777777" w:rsidR="009A4AB4" w:rsidRPr="00623EF4" w:rsidRDefault="009A4AB4" w:rsidP="005D75E2">
            <w:pPr>
              <w:spacing w:after="0"/>
              <w:rPr>
                <w:rFonts w:ascii="Times New Roman" w:hAnsi="Times New Roman" w:cs="Times New Roman"/>
              </w:rPr>
            </w:pPr>
            <w:r w:rsidRPr="00623EF4">
              <w:rPr>
                <w:rFonts w:ascii="Times New Roman" w:hAnsi="Times New Roman" w:cs="Times New Roman"/>
              </w:rPr>
              <w:t>Хореографический коллектив «Аюшки»</w:t>
            </w:r>
          </w:p>
          <w:p w14:paraId="052B2366" w14:textId="77777777" w:rsidR="009A4AB4" w:rsidRPr="00623EF4" w:rsidRDefault="009A4AB4" w:rsidP="005D75E2">
            <w:pPr>
              <w:spacing w:after="0"/>
              <w:rPr>
                <w:rFonts w:ascii="Times New Roman" w:hAnsi="Times New Roman" w:cs="Times New Roman"/>
              </w:rPr>
            </w:pPr>
            <w:r w:rsidRPr="00623EF4">
              <w:rPr>
                <w:rFonts w:ascii="Times New Roman" w:hAnsi="Times New Roman" w:cs="Times New Roman"/>
              </w:rPr>
              <w:t>Преподаватель: Светлана Исыпова</w:t>
            </w:r>
          </w:p>
          <w:p w14:paraId="3F5BE333" w14:textId="62F9A24C" w:rsidR="009A4AB4" w:rsidRPr="00623EF4" w:rsidRDefault="009A4AB4" w:rsidP="005D75E2">
            <w:pPr>
              <w:spacing w:after="0"/>
              <w:rPr>
                <w:rFonts w:ascii="Times New Roman" w:hAnsi="Times New Roman" w:cs="Times New Roman"/>
                <w:b/>
                <w:bCs/>
                <w:color w:val="8EAADB" w:themeColor="accent1" w:themeTint="99"/>
                <w:shd w:val="clear" w:color="auto" w:fill="FFFFFF"/>
              </w:rPr>
            </w:pPr>
            <w:r w:rsidRPr="00623EF4">
              <w:rPr>
                <w:rFonts w:ascii="Times New Roman" w:hAnsi="Times New Roman" w:cs="Times New Roman"/>
              </w:rPr>
              <w:t>Россия, п. Бор Туруханского района Красноярского края, МБУ ДО ДТ «Островок»</w:t>
            </w:r>
          </w:p>
        </w:tc>
        <w:tc>
          <w:tcPr>
            <w:tcW w:w="567" w:type="dxa"/>
          </w:tcPr>
          <w:p w14:paraId="6E984D58" w14:textId="39367C84" w:rsidR="009A4AB4" w:rsidRPr="00623EF4" w:rsidRDefault="009A4AB4" w:rsidP="005D75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14:paraId="63DC1F81" w14:textId="7A53B116" w:rsidR="009A4AB4" w:rsidRPr="00623EF4" w:rsidRDefault="009A4AB4" w:rsidP="005D75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9A4AB4" w:rsidRPr="00462972" w14:paraId="1B15F0C5" w14:textId="77777777" w:rsidTr="009A4AB4">
        <w:tc>
          <w:tcPr>
            <w:tcW w:w="426" w:type="dxa"/>
          </w:tcPr>
          <w:p w14:paraId="14920678" w14:textId="77777777" w:rsidR="009A4AB4" w:rsidRPr="00052F11" w:rsidRDefault="009A4AB4" w:rsidP="005D75E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12152BC1" w14:textId="77777777" w:rsidR="009A4AB4" w:rsidRPr="00350F8A" w:rsidRDefault="009A4AB4" w:rsidP="005D75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8A">
              <w:rPr>
                <w:rFonts w:ascii="Times New Roman" w:hAnsi="Times New Roman" w:cs="Times New Roman"/>
                <w:b/>
                <w:sz w:val="24"/>
                <w:szCs w:val="24"/>
              </w:rPr>
              <w:t>ДУЭТ</w:t>
            </w:r>
          </w:p>
          <w:p w14:paraId="513C3AC4" w14:textId="77777777" w:rsidR="009A4AB4" w:rsidRPr="00350F8A" w:rsidRDefault="009A4AB4" w:rsidP="005D75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ур Алевтина - Дидур Полина </w:t>
            </w:r>
          </w:p>
          <w:p w14:paraId="0EA75F20" w14:textId="77777777" w:rsidR="009A4AB4" w:rsidRPr="00623EF4" w:rsidRDefault="009A4AB4" w:rsidP="005D75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23EF4">
              <w:rPr>
                <w:rFonts w:ascii="Times New Roman" w:hAnsi="Times New Roman" w:cs="Times New Roman"/>
                <w:bCs/>
              </w:rPr>
              <w:t>Современный танец, категория 15-17 лет</w:t>
            </w:r>
          </w:p>
          <w:p w14:paraId="45F91402" w14:textId="77777777" w:rsidR="009A4AB4" w:rsidRPr="00623EF4" w:rsidRDefault="009A4AB4" w:rsidP="005D75E2">
            <w:pPr>
              <w:spacing w:after="0"/>
              <w:rPr>
                <w:rFonts w:ascii="Times New Roman" w:hAnsi="Times New Roman" w:cs="Times New Roman"/>
              </w:rPr>
            </w:pPr>
            <w:r w:rsidRPr="00623EF4">
              <w:rPr>
                <w:rFonts w:ascii="Times New Roman" w:hAnsi="Times New Roman" w:cs="Times New Roman"/>
              </w:rPr>
              <w:t>Хореографический коллектив «Аюшки»</w:t>
            </w:r>
          </w:p>
          <w:p w14:paraId="7F817234" w14:textId="77777777" w:rsidR="009A4AB4" w:rsidRPr="00623EF4" w:rsidRDefault="009A4AB4" w:rsidP="005D75E2">
            <w:pPr>
              <w:spacing w:after="0"/>
              <w:rPr>
                <w:rFonts w:ascii="Times New Roman" w:hAnsi="Times New Roman" w:cs="Times New Roman"/>
              </w:rPr>
            </w:pPr>
            <w:r w:rsidRPr="00623EF4">
              <w:rPr>
                <w:rFonts w:ascii="Times New Roman" w:hAnsi="Times New Roman" w:cs="Times New Roman"/>
              </w:rPr>
              <w:t>Преподаватель: Светлана Исыпова</w:t>
            </w:r>
          </w:p>
          <w:p w14:paraId="410EDF64" w14:textId="24074129" w:rsidR="009A4AB4" w:rsidRPr="0046407A" w:rsidRDefault="009A4AB4" w:rsidP="005D75E2">
            <w:pPr>
              <w:spacing w:after="0"/>
              <w:rPr>
                <w:rFonts w:ascii="Times New Roman" w:hAnsi="Times New Roman" w:cs="Times New Roman"/>
                <w:b/>
                <w:bCs/>
                <w:color w:val="8EAADB" w:themeColor="accent1" w:themeTint="99"/>
                <w:shd w:val="clear" w:color="auto" w:fill="FFFFFF"/>
              </w:rPr>
            </w:pPr>
            <w:r w:rsidRPr="00623EF4">
              <w:rPr>
                <w:rFonts w:ascii="Times New Roman" w:hAnsi="Times New Roman" w:cs="Times New Roman"/>
              </w:rPr>
              <w:t>Россия, п. Бор Туруханского района Красноярского края, МБУ ДО ДТ «Островок»</w:t>
            </w:r>
          </w:p>
        </w:tc>
        <w:tc>
          <w:tcPr>
            <w:tcW w:w="567" w:type="dxa"/>
          </w:tcPr>
          <w:p w14:paraId="08AB3C9F" w14:textId="0287E60C" w:rsidR="009A4AB4" w:rsidRPr="0046407A" w:rsidRDefault="009A4AB4" w:rsidP="005D75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14:paraId="2C41533D" w14:textId="668FDC63" w:rsidR="009A4AB4" w:rsidRPr="0046407A" w:rsidRDefault="009A4AB4" w:rsidP="005D75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</w:tbl>
    <w:p w14:paraId="0717AD70" w14:textId="4F34C4D1" w:rsidR="000620F8" w:rsidRPr="00C3063B" w:rsidRDefault="00E90CEF" w:rsidP="00E90CEF">
      <w:pPr>
        <w:rPr>
          <w:rFonts w:ascii="Times New Roman" w:hAnsi="Times New Roman" w:cs="Times New Roman"/>
          <w:b/>
          <w:bCs/>
          <w:sz w:val="44"/>
          <w:szCs w:val="44"/>
        </w:rPr>
      </w:pPr>
      <w:bookmarkStart w:id="4" w:name="_Hlk90315694"/>
      <w:r w:rsidRPr="00C3063B">
        <w:rPr>
          <w:rFonts w:ascii="Times New Roman" w:hAnsi="Times New Roman" w:cs="Times New Roman"/>
          <w:b/>
          <w:bCs/>
          <w:sz w:val="44"/>
          <w:szCs w:val="44"/>
        </w:rPr>
        <w:t>1</w:t>
      </w:r>
      <w:r w:rsidR="0076697A">
        <w:rPr>
          <w:rFonts w:ascii="Times New Roman" w:hAnsi="Times New Roman" w:cs="Times New Roman"/>
          <w:b/>
          <w:bCs/>
          <w:sz w:val="44"/>
          <w:szCs w:val="44"/>
        </w:rPr>
        <w:t>7</w:t>
      </w:r>
      <w:r w:rsidRPr="00C3063B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76697A">
        <w:rPr>
          <w:rFonts w:ascii="Times New Roman" w:hAnsi="Times New Roman" w:cs="Times New Roman"/>
          <w:b/>
          <w:bCs/>
          <w:sz w:val="44"/>
          <w:szCs w:val="44"/>
        </w:rPr>
        <w:t>5</w:t>
      </w:r>
      <w:r w:rsidR="004A4722" w:rsidRPr="00C3063B">
        <w:rPr>
          <w:rFonts w:ascii="Times New Roman" w:hAnsi="Times New Roman" w:cs="Times New Roman"/>
          <w:b/>
          <w:bCs/>
          <w:sz w:val="44"/>
          <w:szCs w:val="44"/>
        </w:rPr>
        <w:t>0</w:t>
      </w:r>
      <w:r w:rsidRPr="00C3063B">
        <w:rPr>
          <w:rFonts w:ascii="Times New Roman" w:hAnsi="Times New Roman" w:cs="Times New Roman"/>
          <w:b/>
          <w:bCs/>
          <w:sz w:val="44"/>
          <w:szCs w:val="44"/>
        </w:rPr>
        <w:t xml:space="preserve"> - </w:t>
      </w:r>
      <w:r w:rsidR="000620F8" w:rsidRPr="00C3063B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IV </w:t>
      </w:r>
      <w:r w:rsidR="000620F8" w:rsidRPr="00C3063B">
        <w:rPr>
          <w:rFonts w:ascii="Times New Roman" w:hAnsi="Times New Roman" w:cs="Times New Roman"/>
          <w:b/>
          <w:bCs/>
          <w:sz w:val="44"/>
          <w:szCs w:val="44"/>
        </w:rPr>
        <w:t>отделение</w:t>
      </w:r>
    </w:p>
    <w:bookmarkEnd w:id="4"/>
    <w:tbl>
      <w:tblPr>
        <w:tblW w:w="850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03"/>
        <w:gridCol w:w="567"/>
        <w:gridCol w:w="2410"/>
      </w:tblGrid>
      <w:tr w:rsidR="009A4AB4" w:rsidRPr="008971CD" w14:paraId="77D18F6F" w14:textId="68553C6C" w:rsidTr="009A4AB4">
        <w:tc>
          <w:tcPr>
            <w:tcW w:w="426" w:type="dxa"/>
          </w:tcPr>
          <w:p w14:paraId="1BB40697" w14:textId="77777777" w:rsidR="009A4AB4" w:rsidRPr="000F37B2" w:rsidRDefault="009A4AB4" w:rsidP="000F37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F58A4" w14:textId="3E3DD713" w:rsidR="009A4AB4" w:rsidRPr="000F37B2" w:rsidRDefault="009A4AB4" w:rsidP="006A519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E6DAB">
              <w:rPr>
                <w:rFonts w:ascii="Times New Roman" w:hAnsi="Times New Roman" w:cs="Times New Roman"/>
                <w:b/>
                <w:bCs/>
              </w:rPr>
              <w:t>Образцовый художественный коллектив хореографический ансамбль "Островок"</w:t>
            </w:r>
            <w:r w:rsidRPr="007E6DAB">
              <w:rPr>
                <w:rFonts w:ascii="Times New Roman" w:hAnsi="Times New Roman" w:cs="Times New Roman"/>
              </w:rPr>
              <w:br/>
              <w:t>Народный танец, категория 7 - 9 лет</w:t>
            </w:r>
            <w:r w:rsidRPr="007E6DAB">
              <w:rPr>
                <w:rFonts w:ascii="Times New Roman" w:hAnsi="Times New Roman" w:cs="Times New Roman"/>
              </w:rPr>
              <w:br/>
              <w:t>Руководитель - Воротникова Марина Александровна</w:t>
            </w:r>
            <w:r w:rsidRPr="007E6DAB">
              <w:rPr>
                <w:rFonts w:ascii="Times New Roman" w:hAnsi="Times New Roman" w:cs="Times New Roman"/>
              </w:rPr>
              <w:br/>
              <w:t xml:space="preserve">ГУ ДО Центр творческого развития и гуманитарного образования детей "На Васильевском" </w:t>
            </w:r>
            <w:r w:rsidRPr="007E6DAB">
              <w:rPr>
                <w:rFonts w:ascii="Times New Roman" w:hAnsi="Times New Roman" w:cs="Times New Roman"/>
              </w:rPr>
              <w:br/>
              <w:t>г. Санкт-Петербур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3638E" w14:textId="610EDA91" w:rsidR="009A4AB4" w:rsidRPr="000620F8" w:rsidRDefault="009A4AB4" w:rsidP="006A5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F0F0F" w14:textId="4551FA1F" w:rsidR="009A4AB4" w:rsidRPr="00543F4B" w:rsidRDefault="009A4AB4" w:rsidP="006A5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9A4AB4" w:rsidRPr="008971CD" w14:paraId="7FD3E86F" w14:textId="61F03724" w:rsidTr="009A4AB4">
        <w:tc>
          <w:tcPr>
            <w:tcW w:w="426" w:type="dxa"/>
          </w:tcPr>
          <w:p w14:paraId="3C738CF4" w14:textId="77777777" w:rsidR="009A4AB4" w:rsidRPr="000F37B2" w:rsidRDefault="009A4AB4" w:rsidP="000F37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C96B11B" w14:textId="77777777" w:rsidR="009A4AB4" w:rsidRPr="007B4C0A" w:rsidRDefault="009A4AB4" w:rsidP="00933D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C0A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коллектив «Аюшки»</w:t>
            </w:r>
          </w:p>
          <w:p w14:paraId="6C153CE9" w14:textId="77777777" w:rsidR="009A4AB4" w:rsidRPr="007B4C0A" w:rsidRDefault="009A4AB4" w:rsidP="00933D6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B4C0A">
              <w:rPr>
                <w:rFonts w:ascii="Times New Roman" w:hAnsi="Times New Roman" w:cs="Times New Roman"/>
                <w:bCs/>
              </w:rPr>
              <w:t>Народный танец</w:t>
            </w:r>
          </w:p>
          <w:p w14:paraId="05CEAA43" w14:textId="77777777" w:rsidR="009A4AB4" w:rsidRPr="00933D61" w:rsidRDefault="009A4AB4" w:rsidP="00933D61">
            <w:pPr>
              <w:spacing w:after="0"/>
              <w:rPr>
                <w:rFonts w:ascii="Times New Roman" w:hAnsi="Times New Roman" w:cs="Times New Roman"/>
              </w:rPr>
            </w:pPr>
            <w:r w:rsidRPr="00933D61">
              <w:rPr>
                <w:rFonts w:ascii="Times New Roman" w:hAnsi="Times New Roman" w:cs="Times New Roman"/>
              </w:rPr>
              <w:t>Категория 15-17 лет, смешанная группа</w:t>
            </w:r>
          </w:p>
          <w:p w14:paraId="64668A4E" w14:textId="77777777" w:rsidR="009A4AB4" w:rsidRPr="00933D61" w:rsidRDefault="009A4AB4" w:rsidP="00933D61">
            <w:pPr>
              <w:spacing w:after="0"/>
              <w:rPr>
                <w:rFonts w:ascii="Times New Roman" w:hAnsi="Times New Roman" w:cs="Times New Roman"/>
              </w:rPr>
            </w:pPr>
            <w:r w:rsidRPr="00933D61">
              <w:rPr>
                <w:rFonts w:ascii="Times New Roman" w:hAnsi="Times New Roman" w:cs="Times New Roman"/>
              </w:rPr>
              <w:t>Руководитель: Светлана Исыпова</w:t>
            </w:r>
          </w:p>
          <w:p w14:paraId="37F34728" w14:textId="4CD4B47E" w:rsidR="009A4AB4" w:rsidRPr="000620F8" w:rsidRDefault="009A4AB4" w:rsidP="00933D6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33D61">
              <w:rPr>
                <w:rFonts w:ascii="Times New Roman" w:hAnsi="Times New Roman" w:cs="Times New Roman"/>
              </w:rPr>
              <w:t>Россия, п. Бор Туруханского района Красноярского края, МБУ ДО ДТ «Островок»</w:t>
            </w:r>
          </w:p>
        </w:tc>
        <w:tc>
          <w:tcPr>
            <w:tcW w:w="567" w:type="dxa"/>
          </w:tcPr>
          <w:p w14:paraId="3C1E6B77" w14:textId="74F54C4D" w:rsidR="009A4AB4" w:rsidRPr="000620F8" w:rsidRDefault="009A4AB4" w:rsidP="00933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14:paraId="760D85D3" w14:textId="5871163E" w:rsidR="009A4AB4" w:rsidRPr="000620F8" w:rsidRDefault="009A4AB4" w:rsidP="00933D61">
            <w:pPr>
              <w:rPr>
                <w:rFonts w:ascii="Times New Roman" w:hAnsi="Times New Roman" w:cs="Times New Roman"/>
                <w:color w:val="00B050"/>
              </w:rPr>
            </w:pPr>
            <w:r w:rsidRPr="002A11C0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9A4AB4" w:rsidRPr="008971CD" w14:paraId="6ED7C113" w14:textId="77777777" w:rsidTr="009A4AB4">
        <w:tc>
          <w:tcPr>
            <w:tcW w:w="426" w:type="dxa"/>
          </w:tcPr>
          <w:p w14:paraId="13FDFC14" w14:textId="77777777" w:rsidR="009A4AB4" w:rsidRPr="000F37B2" w:rsidRDefault="009A4AB4" w:rsidP="007A41C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27E4320" w14:textId="77777777" w:rsidR="009A4AB4" w:rsidRPr="007B4C0A" w:rsidRDefault="009A4AB4" w:rsidP="007A41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C0A">
              <w:rPr>
                <w:rFonts w:ascii="Times New Roman" w:hAnsi="Times New Roman" w:cs="Times New Roman"/>
                <w:b/>
                <w:sz w:val="24"/>
                <w:szCs w:val="24"/>
              </w:rPr>
              <w:t>Студия современного танца «</w:t>
            </w:r>
            <w:r w:rsidRPr="007B4C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Ti</w:t>
            </w:r>
            <w:r w:rsidRPr="007B4C0A">
              <w:rPr>
                <w:rFonts w:ascii="Times New Roman" w:hAnsi="Times New Roman" w:cs="Times New Roman"/>
                <w:b/>
                <w:sz w:val="24"/>
                <w:szCs w:val="24"/>
              </w:rPr>
              <w:t>» «ЭНТАЙ»</w:t>
            </w:r>
          </w:p>
          <w:p w14:paraId="20E21258" w14:textId="77777777" w:rsidR="009A4AB4" w:rsidRPr="00552286" w:rsidRDefault="009A4AB4" w:rsidP="007A41C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2286">
              <w:rPr>
                <w:rFonts w:ascii="Times New Roman" w:hAnsi="Times New Roman" w:cs="Times New Roman"/>
                <w:i/>
              </w:rPr>
              <w:t>Категория «Смешанная» - 7 – 14 лет,</w:t>
            </w:r>
          </w:p>
          <w:p w14:paraId="1BE68D24" w14:textId="77777777" w:rsidR="009A4AB4" w:rsidRPr="00552286" w:rsidRDefault="009A4AB4" w:rsidP="007A41C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2286">
              <w:rPr>
                <w:rFonts w:ascii="Times New Roman" w:hAnsi="Times New Roman" w:cs="Times New Roman"/>
                <w:i/>
              </w:rPr>
              <w:t>Театр-танца, танцевальное шоу</w:t>
            </w:r>
          </w:p>
          <w:p w14:paraId="76C16961" w14:textId="77777777" w:rsidR="009A4AB4" w:rsidRPr="00552286" w:rsidRDefault="009A4AB4" w:rsidP="007A41C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2286">
              <w:rPr>
                <w:rFonts w:ascii="Times New Roman" w:hAnsi="Times New Roman" w:cs="Times New Roman"/>
                <w:i/>
              </w:rPr>
              <w:t>Руководитель Кривицкий Евгений Анатольевич</w:t>
            </w:r>
          </w:p>
          <w:p w14:paraId="74F49D21" w14:textId="77777777" w:rsidR="009A4AB4" w:rsidRPr="00552286" w:rsidRDefault="009A4AB4" w:rsidP="007A41C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2286">
              <w:rPr>
                <w:rFonts w:ascii="Times New Roman" w:hAnsi="Times New Roman" w:cs="Times New Roman"/>
                <w:i/>
              </w:rPr>
              <w:t>Режиссер-постановщик Генкин Иля Владимирович</w:t>
            </w:r>
          </w:p>
          <w:p w14:paraId="673CF498" w14:textId="77777777" w:rsidR="009A4AB4" w:rsidRPr="00552286" w:rsidRDefault="009A4AB4" w:rsidP="007A41C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2286">
              <w:rPr>
                <w:rFonts w:ascii="Times New Roman" w:hAnsi="Times New Roman" w:cs="Times New Roman"/>
                <w:i/>
              </w:rPr>
              <w:t>Хореограф-постановщик Кривицкий Евгений Анатольевич</w:t>
            </w:r>
          </w:p>
          <w:p w14:paraId="11BC38D3" w14:textId="288063EE" w:rsidR="009A4AB4" w:rsidRPr="00933D61" w:rsidRDefault="009A4AB4" w:rsidP="007A41C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52286">
              <w:rPr>
                <w:rFonts w:ascii="Times New Roman" w:hAnsi="Times New Roman" w:cs="Times New Roman"/>
                <w:i/>
              </w:rPr>
              <w:t>Россия, г. Санкт-Петербург, г. Колпино, СПб ГБУ «Культурно-досуговый центр «Ижорский»</w:t>
            </w:r>
          </w:p>
        </w:tc>
        <w:tc>
          <w:tcPr>
            <w:tcW w:w="567" w:type="dxa"/>
          </w:tcPr>
          <w:p w14:paraId="3AFB68B1" w14:textId="1449B8F5" w:rsidR="009A4AB4" w:rsidRPr="00933D61" w:rsidRDefault="009A4AB4" w:rsidP="007A41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+</w:t>
            </w:r>
          </w:p>
        </w:tc>
        <w:tc>
          <w:tcPr>
            <w:tcW w:w="2410" w:type="dxa"/>
          </w:tcPr>
          <w:p w14:paraId="59EC2571" w14:textId="3115AC4C" w:rsidR="009A4AB4" w:rsidRPr="002A11C0" w:rsidRDefault="009A4AB4" w:rsidP="007A41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 ПРИ</w:t>
            </w:r>
          </w:p>
        </w:tc>
      </w:tr>
      <w:tr w:rsidR="009A4AB4" w:rsidRPr="008971CD" w14:paraId="27FDE440" w14:textId="6D51BD02" w:rsidTr="009A4AB4">
        <w:tc>
          <w:tcPr>
            <w:tcW w:w="426" w:type="dxa"/>
          </w:tcPr>
          <w:p w14:paraId="3D787F20" w14:textId="77777777" w:rsidR="009A4AB4" w:rsidRPr="000F37B2" w:rsidRDefault="009A4AB4" w:rsidP="007A41C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1B462" w14:textId="77777777" w:rsidR="009A4AB4" w:rsidRPr="000620F8" w:rsidRDefault="009A4AB4" w:rsidP="007A41CD">
            <w:pPr>
              <w:rPr>
                <w:rFonts w:ascii="Times New Roman" w:hAnsi="Times New Roman" w:cs="Times New Roman"/>
                <w:i/>
              </w:rPr>
            </w:pPr>
            <w:r w:rsidRPr="007E6DAB">
              <w:rPr>
                <w:rFonts w:ascii="Times New Roman" w:hAnsi="Times New Roman" w:cs="Times New Roman"/>
                <w:b/>
                <w:bCs/>
              </w:rPr>
              <w:t>Образцовый художественный коллектив хореографический ансамбль "Островок"</w:t>
            </w:r>
            <w:r w:rsidRPr="007E6DAB">
              <w:rPr>
                <w:rFonts w:ascii="Times New Roman" w:hAnsi="Times New Roman" w:cs="Times New Roman"/>
              </w:rPr>
              <w:br/>
              <w:t>эстрадный танец, категория 8 - 10 лет</w:t>
            </w:r>
            <w:r w:rsidRPr="007E6DAB">
              <w:rPr>
                <w:rFonts w:ascii="Times New Roman" w:hAnsi="Times New Roman" w:cs="Times New Roman"/>
              </w:rPr>
              <w:br/>
              <w:t>Руководитель - Воротникова Марина Александровна</w:t>
            </w:r>
            <w:r w:rsidRPr="007E6DAB">
              <w:rPr>
                <w:rFonts w:ascii="Times New Roman" w:hAnsi="Times New Roman" w:cs="Times New Roman"/>
              </w:rPr>
              <w:br/>
            </w:r>
            <w:r w:rsidRPr="007E6DAB">
              <w:rPr>
                <w:rFonts w:ascii="Times New Roman" w:hAnsi="Times New Roman" w:cs="Times New Roman"/>
              </w:rPr>
              <w:lastRenderedPageBreak/>
              <w:t xml:space="preserve">ГУ ДО Центр творческого развития и гуманитарного образования детей "На Васильевском" </w:t>
            </w:r>
            <w:r w:rsidRPr="007E6DAB">
              <w:rPr>
                <w:rFonts w:ascii="Times New Roman" w:hAnsi="Times New Roman" w:cs="Times New Roman"/>
              </w:rPr>
              <w:br/>
              <w:t>г. Санкт-Петербур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42796" w14:textId="277F9E2D" w:rsidR="009A4AB4" w:rsidRPr="000620F8" w:rsidRDefault="009A4AB4" w:rsidP="007A4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F61F6" w14:textId="20AA318C" w:rsidR="009A4AB4" w:rsidRPr="002A11C0" w:rsidRDefault="009A4AB4" w:rsidP="007A4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9A4AB4" w:rsidRPr="008971CD" w14:paraId="7D58415B" w14:textId="140176E4" w:rsidTr="009A4AB4">
        <w:tc>
          <w:tcPr>
            <w:tcW w:w="426" w:type="dxa"/>
          </w:tcPr>
          <w:p w14:paraId="33EA1518" w14:textId="77777777" w:rsidR="009A4AB4" w:rsidRPr="000F37B2" w:rsidRDefault="009A4AB4" w:rsidP="007A41C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8162E" w14:textId="26BBC82E" w:rsidR="009A4AB4" w:rsidRPr="000620F8" w:rsidRDefault="009A4AB4" w:rsidP="007A41CD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7B4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еографический ансамбль "Багира"</w:t>
            </w:r>
            <w:r w:rsidRPr="00933D61">
              <w:rPr>
                <w:rFonts w:ascii="Times New Roman" w:hAnsi="Times New Roman" w:cs="Times New Roman"/>
              </w:rPr>
              <w:br/>
              <w:t xml:space="preserve">Народный танец и стилизация, категория 11-13 </w:t>
            </w:r>
            <w:r w:rsidRPr="00933D61">
              <w:rPr>
                <w:rFonts w:ascii="Times New Roman" w:hAnsi="Times New Roman" w:cs="Times New Roman"/>
              </w:rPr>
              <w:br/>
              <w:t xml:space="preserve">СПб ГБУ ПЦ "Альбатрос" ПМК "Буревестник" </w:t>
            </w:r>
            <w:r w:rsidRPr="00933D61">
              <w:rPr>
                <w:rFonts w:ascii="Times New Roman" w:hAnsi="Times New Roman" w:cs="Times New Roman"/>
              </w:rPr>
              <w:br/>
              <w:t>г Санкт-Петербур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DF553" w14:textId="3C3B9E41" w:rsidR="009A4AB4" w:rsidRPr="000620F8" w:rsidRDefault="009A4AB4" w:rsidP="007A4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94C7D" w14:textId="7611BF86" w:rsidR="009A4AB4" w:rsidRPr="000620F8" w:rsidRDefault="009A4AB4" w:rsidP="007A41CD">
            <w:pPr>
              <w:rPr>
                <w:rFonts w:ascii="Times New Roman" w:hAnsi="Times New Roman" w:cs="Times New Roman"/>
                <w:color w:val="00B050"/>
              </w:rPr>
            </w:pPr>
            <w:r w:rsidRPr="002A11C0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A4AB4" w:rsidRPr="008971CD" w14:paraId="2396B022" w14:textId="43CF8894" w:rsidTr="009A4AB4">
        <w:tc>
          <w:tcPr>
            <w:tcW w:w="426" w:type="dxa"/>
          </w:tcPr>
          <w:p w14:paraId="522A2279" w14:textId="4969DD6D" w:rsidR="009A4AB4" w:rsidRPr="000F37B2" w:rsidRDefault="009A4AB4" w:rsidP="007A41C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F37B2">
              <w:rPr>
                <w:rFonts w:ascii="Times New Roman" w:hAnsi="Times New Roman" w:cs="Times New Roman"/>
              </w:rPr>
              <w:t>\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950C7" w14:textId="77777777" w:rsidR="009A4AB4" w:rsidRPr="000620F8" w:rsidRDefault="009A4AB4" w:rsidP="007A41CD">
            <w:pPr>
              <w:rPr>
                <w:rFonts w:ascii="Times New Roman" w:hAnsi="Times New Roman" w:cs="Times New Roman"/>
                <w:i/>
              </w:rPr>
            </w:pPr>
            <w:r w:rsidRPr="007E6DAB">
              <w:rPr>
                <w:rFonts w:ascii="Times New Roman" w:hAnsi="Times New Roman" w:cs="Times New Roman"/>
                <w:b/>
                <w:bCs/>
              </w:rPr>
              <w:t>Образцовый художественный коллектив хореографический ансамбль "Островок"</w:t>
            </w:r>
            <w:r w:rsidRPr="007E6DAB">
              <w:rPr>
                <w:rFonts w:ascii="Times New Roman" w:hAnsi="Times New Roman" w:cs="Times New Roman"/>
              </w:rPr>
              <w:br/>
              <w:t>эстрадный танец, категория 9 - 10 лет</w:t>
            </w:r>
            <w:r w:rsidRPr="007E6DAB">
              <w:rPr>
                <w:rFonts w:ascii="Times New Roman" w:hAnsi="Times New Roman" w:cs="Times New Roman"/>
              </w:rPr>
              <w:br/>
              <w:t>Руководитель - Воротникова Марина Александровна</w:t>
            </w:r>
            <w:r w:rsidRPr="007E6DAB">
              <w:rPr>
                <w:rFonts w:ascii="Times New Roman" w:hAnsi="Times New Roman" w:cs="Times New Roman"/>
              </w:rPr>
              <w:br/>
              <w:t xml:space="preserve">ГУ ДО Центр творческого развития и гуманитарного образования детей "На Васильевском" </w:t>
            </w:r>
            <w:r w:rsidRPr="007E6DAB">
              <w:rPr>
                <w:rFonts w:ascii="Times New Roman" w:hAnsi="Times New Roman" w:cs="Times New Roman"/>
              </w:rPr>
              <w:br/>
              <w:t>г Санкт-Петербур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E4B01" w14:textId="521BB040" w:rsidR="009A4AB4" w:rsidRPr="000620F8" w:rsidRDefault="009A4AB4" w:rsidP="007A4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01086" w14:textId="074D97E6" w:rsidR="009A4AB4" w:rsidRPr="00543F4B" w:rsidRDefault="009A4AB4" w:rsidP="007A4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9A4AB4" w:rsidRPr="008971CD" w14:paraId="0DD72829" w14:textId="2CD08B4A" w:rsidTr="009A4AB4">
        <w:tc>
          <w:tcPr>
            <w:tcW w:w="426" w:type="dxa"/>
          </w:tcPr>
          <w:p w14:paraId="66EFDED1" w14:textId="77777777" w:rsidR="009A4AB4" w:rsidRPr="000F37B2" w:rsidRDefault="009A4AB4" w:rsidP="002A11C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E94B" w14:textId="77777777" w:rsidR="009A4AB4" w:rsidRPr="000620F8" w:rsidRDefault="009A4AB4" w:rsidP="002A11C0">
            <w:pPr>
              <w:rPr>
                <w:rFonts w:ascii="Times New Roman" w:hAnsi="Times New Roman" w:cs="Times New Roman"/>
                <w:i/>
              </w:rPr>
            </w:pPr>
            <w:r w:rsidRPr="007E6DAB">
              <w:rPr>
                <w:rFonts w:ascii="Times New Roman" w:hAnsi="Times New Roman" w:cs="Times New Roman"/>
                <w:b/>
                <w:bCs/>
              </w:rPr>
              <w:t>Образцовый художественный коллектив хореографический ансамбль «Островок»</w:t>
            </w:r>
            <w:r w:rsidRPr="007E6DAB">
              <w:rPr>
                <w:rFonts w:ascii="Times New Roman" w:hAnsi="Times New Roman" w:cs="Times New Roman"/>
              </w:rPr>
              <w:br/>
              <w:t>Эстрадный танец, категория 11-12 лет</w:t>
            </w:r>
            <w:r w:rsidRPr="007E6DAB">
              <w:rPr>
                <w:rFonts w:ascii="Times New Roman" w:hAnsi="Times New Roman" w:cs="Times New Roman"/>
              </w:rPr>
              <w:br/>
              <w:t>Руководитель - Воротникова Марина Александровна</w:t>
            </w:r>
            <w:r w:rsidRPr="007E6DAB">
              <w:rPr>
                <w:rFonts w:ascii="Times New Roman" w:hAnsi="Times New Roman" w:cs="Times New Roman"/>
              </w:rPr>
              <w:br/>
              <w:t xml:space="preserve">Центр творческого развития и гуманитарного образования детей На Васильевском </w:t>
            </w:r>
            <w:r w:rsidRPr="007E6DAB">
              <w:rPr>
                <w:rFonts w:ascii="Times New Roman" w:hAnsi="Times New Roman" w:cs="Times New Roman"/>
              </w:rPr>
              <w:br/>
              <w:t xml:space="preserve">г. Санкт-Петербур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7D418" w14:textId="3443CA1F" w:rsidR="009A4AB4" w:rsidRPr="000620F8" w:rsidRDefault="009A4AB4" w:rsidP="002A1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09594" w14:textId="54E39124" w:rsidR="009A4AB4" w:rsidRPr="000620F8" w:rsidRDefault="009A4AB4" w:rsidP="002A11C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9A4AB4" w:rsidRPr="008971CD" w14:paraId="2C38D4A1" w14:textId="57701093" w:rsidTr="009A4AB4">
        <w:tc>
          <w:tcPr>
            <w:tcW w:w="426" w:type="dxa"/>
          </w:tcPr>
          <w:p w14:paraId="74661358" w14:textId="77777777" w:rsidR="009A4AB4" w:rsidRPr="000F37B2" w:rsidRDefault="009A4AB4" w:rsidP="002A11C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11FDE" w14:textId="69092578" w:rsidR="009A4AB4" w:rsidRPr="000620F8" w:rsidRDefault="009A4AB4" w:rsidP="002A11C0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933D61">
              <w:rPr>
                <w:rFonts w:ascii="Times New Roman" w:hAnsi="Times New Roman" w:cs="Times New Roman"/>
                <w:b/>
                <w:bCs/>
              </w:rPr>
              <w:t>Коллектив современного танца «Импульс»</w:t>
            </w:r>
            <w:r w:rsidRPr="00933D61">
              <w:rPr>
                <w:rFonts w:ascii="Times New Roman" w:hAnsi="Times New Roman" w:cs="Times New Roman"/>
              </w:rPr>
              <w:br/>
              <w:t>Современная хореография</w:t>
            </w:r>
            <w:r w:rsidRPr="00933D61">
              <w:rPr>
                <w:rFonts w:ascii="Times New Roman" w:hAnsi="Times New Roman" w:cs="Times New Roman"/>
              </w:rPr>
              <w:br/>
              <w:t>Категория 13- 16 лет</w:t>
            </w:r>
            <w:r w:rsidRPr="00933D61">
              <w:rPr>
                <w:rFonts w:ascii="Times New Roman" w:hAnsi="Times New Roman" w:cs="Times New Roman"/>
              </w:rPr>
              <w:br/>
              <w:t>Руководитель - Мустакимова Гузель Гамзатовна</w:t>
            </w:r>
            <w:r w:rsidRPr="00933D61">
              <w:rPr>
                <w:rFonts w:ascii="Times New Roman" w:hAnsi="Times New Roman" w:cs="Times New Roman"/>
              </w:rPr>
              <w:br/>
              <w:t>Педагог: Двойнишникова Валерия Игоревна</w:t>
            </w:r>
            <w:r w:rsidRPr="00933D61">
              <w:rPr>
                <w:rFonts w:ascii="Times New Roman" w:hAnsi="Times New Roman" w:cs="Times New Roman"/>
              </w:rPr>
              <w:br/>
              <w:t xml:space="preserve">ГБУ ДО ДДЮТ Кировского района </w:t>
            </w:r>
            <w:r w:rsidRPr="00933D61">
              <w:rPr>
                <w:rFonts w:ascii="Times New Roman" w:hAnsi="Times New Roman" w:cs="Times New Roman"/>
              </w:rPr>
              <w:br/>
              <w:t>г. Санкт-Петербур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A159B" w14:textId="3943FFC6" w:rsidR="009A4AB4" w:rsidRPr="000620F8" w:rsidRDefault="009A4AB4" w:rsidP="002A1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BD0DE" w14:textId="0000DEB0" w:rsidR="009A4AB4" w:rsidRPr="000620F8" w:rsidRDefault="009A4AB4" w:rsidP="002A11C0">
            <w:pPr>
              <w:rPr>
                <w:rFonts w:ascii="Times New Roman" w:hAnsi="Times New Roman" w:cs="Times New Roman"/>
                <w:color w:val="00B050"/>
              </w:rPr>
            </w:pPr>
            <w:r w:rsidRPr="002A11C0"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9A4AB4" w:rsidRPr="008971CD" w14:paraId="404049A8" w14:textId="778422BA" w:rsidTr="009A4AB4">
        <w:tc>
          <w:tcPr>
            <w:tcW w:w="426" w:type="dxa"/>
          </w:tcPr>
          <w:p w14:paraId="122C54C2" w14:textId="77777777" w:rsidR="009A4AB4" w:rsidRPr="000F37B2" w:rsidRDefault="009A4AB4" w:rsidP="002A11C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C623B" w14:textId="77777777" w:rsidR="009A4AB4" w:rsidRPr="000620F8" w:rsidRDefault="009A4AB4" w:rsidP="002A11C0">
            <w:pPr>
              <w:rPr>
                <w:rFonts w:ascii="Times New Roman" w:hAnsi="Times New Roman" w:cs="Times New Roman"/>
                <w:i/>
              </w:rPr>
            </w:pPr>
            <w:r w:rsidRPr="007E6DAB">
              <w:rPr>
                <w:rFonts w:ascii="Times New Roman" w:hAnsi="Times New Roman" w:cs="Times New Roman"/>
                <w:b/>
                <w:bCs/>
              </w:rPr>
              <w:t>Образцовый художественный коллектив хореографический ансамбль "Островок"</w:t>
            </w:r>
            <w:r w:rsidRPr="007E6DAB">
              <w:rPr>
                <w:rFonts w:ascii="Times New Roman" w:hAnsi="Times New Roman" w:cs="Times New Roman"/>
              </w:rPr>
              <w:br/>
              <w:t>эстрадный танец, категория 13 - 15 лет</w:t>
            </w:r>
            <w:r w:rsidRPr="007E6DAB">
              <w:rPr>
                <w:rFonts w:ascii="Times New Roman" w:hAnsi="Times New Roman" w:cs="Times New Roman"/>
              </w:rPr>
              <w:br/>
              <w:t>Руководитель - Воротникова Марина Александровна</w:t>
            </w:r>
            <w:r w:rsidRPr="007E6DAB">
              <w:rPr>
                <w:rFonts w:ascii="Times New Roman" w:hAnsi="Times New Roman" w:cs="Times New Roman"/>
              </w:rPr>
              <w:br/>
              <w:t xml:space="preserve">ГО ДО Центр творческого развития и гуманитарного образования детей "На Васильевском" </w:t>
            </w:r>
            <w:r w:rsidRPr="007E6DAB">
              <w:rPr>
                <w:rFonts w:ascii="Times New Roman" w:hAnsi="Times New Roman" w:cs="Times New Roman"/>
              </w:rPr>
              <w:br/>
              <w:t>г Санкт-Петербур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2CF0F" w14:textId="3C6BC8A0" w:rsidR="009A4AB4" w:rsidRPr="000620F8" w:rsidRDefault="009A4AB4" w:rsidP="002A1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E6E75" w14:textId="1FA040F2" w:rsidR="009A4AB4" w:rsidRPr="002A11C0" w:rsidRDefault="009A4AB4" w:rsidP="002A1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9A4AB4" w:rsidRPr="008971CD" w14:paraId="75AC298F" w14:textId="49C2D790" w:rsidTr="009A4AB4">
        <w:tc>
          <w:tcPr>
            <w:tcW w:w="426" w:type="dxa"/>
          </w:tcPr>
          <w:p w14:paraId="340CBBC7" w14:textId="77777777" w:rsidR="009A4AB4" w:rsidRPr="000F37B2" w:rsidRDefault="009A4AB4" w:rsidP="002A11C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7A218B6" w14:textId="77777777" w:rsidR="009A4AB4" w:rsidRPr="00184589" w:rsidRDefault="009A4AB4" w:rsidP="002A11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89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коллектив «Аюшки»</w:t>
            </w:r>
          </w:p>
          <w:p w14:paraId="709ABDA7" w14:textId="77777777" w:rsidR="009A4AB4" w:rsidRPr="00F5285A" w:rsidRDefault="009A4AB4" w:rsidP="002A11C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5285A">
              <w:rPr>
                <w:rFonts w:ascii="Times New Roman" w:hAnsi="Times New Roman" w:cs="Times New Roman"/>
                <w:bCs/>
              </w:rPr>
              <w:t>Современная хореография</w:t>
            </w:r>
          </w:p>
          <w:p w14:paraId="7B6AB111" w14:textId="77777777" w:rsidR="009A4AB4" w:rsidRPr="00933D61" w:rsidRDefault="009A4AB4" w:rsidP="002A11C0">
            <w:pPr>
              <w:spacing w:after="0"/>
              <w:rPr>
                <w:rFonts w:ascii="Times New Roman" w:hAnsi="Times New Roman" w:cs="Times New Roman"/>
              </w:rPr>
            </w:pPr>
            <w:r w:rsidRPr="00933D61">
              <w:rPr>
                <w:rFonts w:ascii="Times New Roman" w:hAnsi="Times New Roman" w:cs="Times New Roman"/>
              </w:rPr>
              <w:t>Категория 15-17 лет, смешанная группа</w:t>
            </w:r>
          </w:p>
          <w:p w14:paraId="4717CDB0" w14:textId="77777777" w:rsidR="009A4AB4" w:rsidRPr="00933D61" w:rsidRDefault="009A4AB4" w:rsidP="002A11C0">
            <w:pPr>
              <w:spacing w:after="0"/>
              <w:rPr>
                <w:rFonts w:ascii="Times New Roman" w:hAnsi="Times New Roman" w:cs="Times New Roman"/>
              </w:rPr>
            </w:pPr>
            <w:r w:rsidRPr="00933D61">
              <w:rPr>
                <w:rFonts w:ascii="Times New Roman" w:hAnsi="Times New Roman" w:cs="Times New Roman"/>
              </w:rPr>
              <w:t>Руководитель: Светлана Исыпова</w:t>
            </w:r>
          </w:p>
          <w:p w14:paraId="678C9B5B" w14:textId="773AC428" w:rsidR="009A4AB4" w:rsidRPr="00933D61" w:rsidRDefault="009A4AB4" w:rsidP="002A11C0">
            <w:pPr>
              <w:spacing w:after="0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933D61">
              <w:rPr>
                <w:rFonts w:ascii="Times New Roman" w:hAnsi="Times New Roman" w:cs="Times New Roman"/>
              </w:rPr>
              <w:t>Россия, п. Бор Туруханского района Красноярского края, МБУ ДО ДТ «Островок»</w:t>
            </w:r>
          </w:p>
        </w:tc>
        <w:tc>
          <w:tcPr>
            <w:tcW w:w="567" w:type="dxa"/>
          </w:tcPr>
          <w:p w14:paraId="24F3B23E" w14:textId="3EF5ED33" w:rsidR="009A4AB4" w:rsidRPr="00933D61" w:rsidRDefault="009A4AB4" w:rsidP="002A11C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2410" w:type="dxa"/>
          </w:tcPr>
          <w:p w14:paraId="3409C3E0" w14:textId="2FD6B4F7" w:rsidR="009A4AB4" w:rsidRPr="00933D61" w:rsidRDefault="009A4AB4" w:rsidP="002A11C0">
            <w:pPr>
              <w:spacing w:after="0"/>
              <w:rPr>
                <w:rFonts w:ascii="Times New Roman" w:hAnsi="Times New Roman" w:cs="Times New Roman"/>
                <w:color w:val="00B050"/>
              </w:rPr>
            </w:pPr>
            <w:r w:rsidRPr="002A11C0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A4AB4" w:rsidRPr="008971CD" w14:paraId="741D2AB3" w14:textId="3FC0C1C7" w:rsidTr="009A4AB4">
        <w:trPr>
          <w:trHeight w:val="1825"/>
        </w:trPr>
        <w:tc>
          <w:tcPr>
            <w:tcW w:w="426" w:type="dxa"/>
          </w:tcPr>
          <w:p w14:paraId="1DEE16FA" w14:textId="77777777" w:rsidR="009A4AB4" w:rsidRPr="000F37B2" w:rsidRDefault="009A4AB4" w:rsidP="002A11C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51F4309D" w14:textId="79FE1555" w:rsidR="009A4AB4" w:rsidRPr="00933D61" w:rsidRDefault="009A4AB4" w:rsidP="002A11C0">
            <w:pPr>
              <w:spacing w:after="0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84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еографический ансамбль "Багира"</w:t>
            </w:r>
            <w:r w:rsidRPr="00933D61">
              <w:rPr>
                <w:rFonts w:ascii="Times New Roman" w:hAnsi="Times New Roman" w:cs="Times New Roman"/>
              </w:rPr>
              <w:br/>
              <w:t xml:space="preserve">Народный танец и стилизация, категория 11-25 </w:t>
            </w:r>
            <w:r w:rsidRPr="00933D61">
              <w:rPr>
                <w:rFonts w:ascii="Times New Roman" w:hAnsi="Times New Roman" w:cs="Times New Roman"/>
              </w:rPr>
              <w:br/>
              <w:t xml:space="preserve">СПб ГБУ ПЦ "Альбатрос" ПМК "Буревестник" </w:t>
            </w:r>
            <w:r w:rsidRPr="00933D61">
              <w:rPr>
                <w:rFonts w:ascii="Times New Roman" w:hAnsi="Times New Roman" w:cs="Times New Roman"/>
              </w:rPr>
              <w:br/>
              <w:t>г Санкт-Петербург</w:t>
            </w:r>
          </w:p>
        </w:tc>
        <w:tc>
          <w:tcPr>
            <w:tcW w:w="567" w:type="dxa"/>
          </w:tcPr>
          <w:p w14:paraId="4D843669" w14:textId="7624C4C2" w:rsidR="009A4AB4" w:rsidRPr="00933D61" w:rsidRDefault="009A4AB4" w:rsidP="002A11C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2410" w:type="dxa"/>
          </w:tcPr>
          <w:p w14:paraId="64282B97" w14:textId="43038D88" w:rsidR="009A4AB4" w:rsidRPr="00933D61" w:rsidRDefault="009A4AB4" w:rsidP="002A11C0">
            <w:pPr>
              <w:spacing w:after="0"/>
              <w:rPr>
                <w:rFonts w:ascii="Times New Roman" w:hAnsi="Times New Roman" w:cs="Times New Roman"/>
                <w:color w:val="00B050"/>
              </w:rPr>
            </w:pPr>
            <w:r w:rsidRPr="002A11C0"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9A4AB4" w:rsidRPr="008971CD" w14:paraId="6994E0C4" w14:textId="2BBB05D8" w:rsidTr="009A4AB4">
        <w:tc>
          <w:tcPr>
            <w:tcW w:w="426" w:type="dxa"/>
          </w:tcPr>
          <w:p w14:paraId="273DC1D0" w14:textId="77777777" w:rsidR="009A4AB4" w:rsidRPr="000F37B2" w:rsidRDefault="009A4AB4" w:rsidP="002A11C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EDE3AF9" w14:textId="77777777" w:rsidR="009A4AB4" w:rsidRPr="00A92D12" w:rsidRDefault="009A4AB4" w:rsidP="002A11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D12">
              <w:rPr>
                <w:rFonts w:ascii="Times New Roman" w:hAnsi="Times New Roman" w:cs="Times New Roman"/>
                <w:b/>
                <w:sz w:val="24"/>
                <w:szCs w:val="24"/>
              </w:rPr>
              <w:t>Студия современного танца «</w:t>
            </w:r>
            <w:r w:rsidRPr="00A92D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Ti</w:t>
            </w:r>
            <w:r w:rsidRPr="00A92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«ЭНТАЙ» </w:t>
            </w:r>
          </w:p>
          <w:p w14:paraId="0E895BC5" w14:textId="77777777" w:rsidR="009A4AB4" w:rsidRPr="00552286" w:rsidRDefault="009A4AB4" w:rsidP="002A11C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2286">
              <w:rPr>
                <w:rFonts w:ascii="Times New Roman" w:hAnsi="Times New Roman" w:cs="Times New Roman"/>
                <w:i/>
              </w:rPr>
              <w:t xml:space="preserve">Категория «Смешанная» 7-13 лет, </w:t>
            </w:r>
          </w:p>
          <w:p w14:paraId="46924AF7" w14:textId="77777777" w:rsidR="009A4AB4" w:rsidRPr="00552286" w:rsidRDefault="009A4AB4" w:rsidP="002A11C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2286">
              <w:rPr>
                <w:rFonts w:ascii="Times New Roman" w:hAnsi="Times New Roman" w:cs="Times New Roman"/>
                <w:i/>
              </w:rPr>
              <w:t>Театр-танца, танцевальное шоу</w:t>
            </w:r>
          </w:p>
          <w:p w14:paraId="7552BA9F" w14:textId="77777777" w:rsidR="009A4AB4" w:rsidRPr="00552286" w:rsidRDefault="009A4AB4" w:rsidP="002A11C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2286">
              <w:rPr>
                <w:rFonts w:ascii="Times New Roman" w:hAnsi="Times New Roman" w:cs="Times New Roman"/>
                <w:i/>
              </w:rPr>
              <w:t>Руководитель Кривицкий Евгений Анатольевич</w:t>
            </w:r>
          </w:p>
          <w:p w14:paraId="01CE5E40" w14:textId="77777777" w:rsidR="009A4AB4" w:rsidRPr="00552286" w:rsidRDefault="009A4AB4" w:rsidP="002A11C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2286">
              <w:rPr>
                <w:rFonts w:ascii="Times New Roman" w:hAnsi="Times New Roman" w:cs="Times New Roman"/>
                <w:i/>
              </w:rPr>
              <w:t>Режиссер-постановщик Генкин Иля Владимирович</w:t>
            </w:r>
          </w:p>
          <w:p w14:paraId="650273B9" w14:textId="77777777" w:rsidR="009A4AB4" w:rsidRPr="00552286" w:rsidRDefault="009A4AB4" w:rsidP="002A11C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2286">
              <w:rPr>
                <w:rFonts w:ascii="Times New Roman" w:hAnsi="Times New Roman" w:cs="Times New Roman"/>
                <w:i/>
              </w:rPr>
              <w:t>Хореограф-постановщик Кривицкий Евгений Анатольевич</w:t>
            </w:r>
          </w:p>
          <w:p w14:paraId="07410B41" w14:textId="2A1E5C13" w:rsidR="009A4AB4" w:rsidRPr="00552286" w:rsidRDefault="009A4AB4" w:rsidP="002A11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552286">
              <w:rPr>
                <w:rFonts w:ascii="Times New Roman" w:hAnsi="Times New Roman" w:cs="Times New Roman"/>
                <w:i/>
              </w:rPr>
              <w:t>Россия, г. Санкт-Петербург, г. Колпино, СПб ГБУ «Культурно-досуговый центр «Ижорский»</w:t>
            </w:r>
          </w:p>
        </w:tc>
        <w:tc>
          <w:tcPr>
            <w:tcW w:w="567" w:type="dxa"/>
          </w:tcPr>
          <w:p w14:paraId="3139CA88" w14:textId="7A5964E2" w:rsidR="009A4AB4" w:rsidRPr="00552286" w:rsidRDefault="009A4AB4" w:rsidP="002A1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14:paraId="111B90F6" w14:textId="6037E274" w:rsidR="009A4AB4" w:rsidRPr="00552286" w:rsidRDefault="009A4AB4" w:rsidP="002A11C0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  <w:r w:rsidRPr="002A11C0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A4AB4" w:rsidRPr="008971CD" w14:paraId="7A0B6533" w14:textId="50B1F7A9" w:rsidTr="009A4AB4">
        <w:tc>
          <w:tcPr>
            <w:tcW w:w="426" w:type="dxa"/>
          </w:tcPr>
          <w:p w14:paraId="2BFD55C1" w14:textId="77777777" w:rsidR="009A4AB4" w:rsidRPr="000F37B2" w:rsidRDefault="009A4AB4" w:rsidP="002A11C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30CF907A" w14:textId="79F275CD" w:rsidR="009A4AB4" w:rsidRPr="00921298" w:rsidRDefault="009A4AB4" w:rsidP="002A11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253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ия народного танца "Задумка"</w:t>
            </w:r>
            <w:r w:rsidRPr="00921298">
              <w:rPr>
                <w:rFonts w:ascii="Times New Roman" w:hAnsi="Times New Roman" w:cs="Times New Roman"/>
              </w:rPr>
              <w:br/>
              <w:t>народный танец, категория 11 - 14 лет</w:t>
            </w:r>
            <w:r w:rsidRPr="00921298">
              <w:rPr>
                <w:rFonts w:ascii="Times New Roman" w:hAnsi="Times New Roman" w:cs="Times New Roman"/>
              </w:rPr>
              <w:br/>
              <w:t>Преподаватель - Буданова Анастасия Викторовна</w:t>
            </w:r>
            <w:r w:rsidRPr="00921298">
              <w:rPr>
                <w:rFonts w:ascii="Times New Roman" w:hAnsi="Times New Roman" w:cs="Times New Roman"/>
              </w:rPr>
              <w:br/>
              <w:t xml:space="preserve">СПб ГБУ "ПМЦ "Кировский" ПМК "Радуга" </w:t>
            </w:r>
            <w:r w:rsidRPr="00921298">
              <w:rPr>
                <w:rFonts w:ascii="Times New Roman" w:hAnsi="Times New Roman" w:cs="Times New Roman"/>
              </w:rPr>
              <w:br/>
              <w:t>г Санкт-Петербург</w:t>
            </w:r>
          </w:p>
        </w:tc>
        <w:tc>
          <w:tcPr>
            <w:tcW w:w="567" w:type="dxa"/>
            <w:vAlign w:val="center"/>
          </w:tcPr>
          <w:p w14:paraId="10A8AF42" w14:textId="5AF76962" w:rsidR="009A4AB4" w:rsidRPr="00921298" w:rsidRDefault="009A4AB4" w:rsidP="002A1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vAlign w:val="center"/>
          </w:tcPr>
          <w:p w14:paraId="32582189" w14:textId="386D2A8C" w:rsidR="009A4AB4" w:rsidRPr="00921298" w:rsidRDefault="009A4AB4" w:rsidP="002A11C0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  <w:r w:rsidRPr="002A11C0"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9A4AB4" w:rsidRPr="008971CD" w14:paraId="04A430D3" w14:textId="24E2F76A" w:rsidTr="009A4AB4">
        <w:tc>
          <w:tcPr>
            <w:tcW w:w="426" w:type="dxa"/>
          </w:tcPr>
          <w:p w14:paraId="51D0ED7D" w14:textId="77777777" w:rsidR="009A4AB4" w:rsidRPr="000F37B2" w:rsidRDefault="009A4AB4" w:rsidP="002A11C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144190E1" w14:textId="77777777" w:rsidR="009A4AB4" w:rsidRPr="00552286" w:rsidRDefault="009A4AB4" w:rsidP="002A11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2286">
              <w:rPr>
                <w:rFonts w:ascii="Times New Roman" w:hAnsi="Times New Roman" w:cs="Times New Roman"/>
                <w:b/>
              </w:rPr>
              <w:t xml:space="preserve">Горина Софья </w:t>
            </w:r>
          </w:p>
          <w:p w14:paraId="325FC362" w14:textId="77777777" w:rsidR="009A4AB4" w:rsidRPr="00552286" w:rsidRDefault="009A4AB4" w:rsidP="002A11C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552286">
              <w:rPr>
                <w:rFonts w:ascii="Times New Roman" w:hAnsi="Times New Roman" w:cs="Times New Roman"/>
                <w:bCs/>
                <w:i/>
                <w:iCs/>
              </w:rPr>
              <w:t>Студия современного танца «</w:t>
            </w:r>
            <w:r w:rsidRPr="00552286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ANTi</w:t>
            </w:r>
            <w:r w:rsidRPr="00552286">
              <w:rPr>
                <w:rFonts w:ascii="Times New Roman" w:hAnsi="Times New Roman" w:cs="Times New Roman"/>
                <w:bCs/>
                <w:i/>
                <w:iCs/>
              </w:rPr>
              <w:t>» «ЭНТАЙ»</w:t>
            </w:r>
          </w:p>
          <w:p w14:paraId="1ED7508F" w14:textId="77777777" w:rsidR="009A4AB4" w:rsidRPr="00552286" w:rsidRDefault="009A4AB4" w:rsidP="002A11C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2286">
              <w:rPr>
                <w:rFonts w:ascii="Times New Roman" w:hAnsi="Times New Roman" w:cs="Times New Roman"/>
                <w:i/>
              </w:rPr>
              <w:t>Категория 13 -15 лет,</w:t>
            </w:r>
          </w:p>
          <w:p w14:paraId="453A3C24" w14:textId="77777777" w:rsidR="009A4AB4" w:rsidRPr="00552286" w:rsidRDefault="009A4AB4" w:rsidP="002A11C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2286">
              <w:rPr>
                <w:rFonts w:ascii="Times New Roman" w:hAnsi="Times New Roman" w:cs="Times New Roman"/>
                <w:i/>
              </w:rPr>
              <w:t>Театр-танца, танцевальное шоу</w:t>
            </w:r>
          </w:p>
          <w:p w14:paraId="662201C6" w14:textId="77777777" w:rsidR="009A4AB4" w:rsidRPr="00552286" w:rsidRDefault="009A4AB4" w:rsidP="002A11C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2286">
              <w:rPr>
                <w:rFonts w:ascii="Times New Roman" w:hAnsi="Times New Roman" w:cs="Times New Roman"/>
                <w:i/>
              </w:rPr>
              <w:t>Руководитель Кривицкий Евгений Анатольевич</w:t>
            </w:r>
          </w:p>
          <w:p w14:paraId="41AAFAD2" w14:textId="77777777" w:rsidR="009A4AB4" w:rsidRPr="00552286" w:rsidRDefault="009A4AB4" w:rsidP="002A11C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2286">
              <w:rPr>
                <w:rFonts w:ascii="Times New Roman" w:hAnsi="Times New Roman" w:cs="Times New Roman"/>
                <w:i/>
              </w:rPr>
              <w:t>Режиссер-постановщик Генкин Иля Владимирович</w:t>
            </w:r>
          </w:p>
          <w:p w14:paraId="576527B9" w14:textId="77777777" w:rsidR="009A4AB4" w:rsidRPr="00552286" w:rsidRDefault="009A4AB4" w:rsidP="002A11C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2286">
              <w:rPr>
                <w:rFonts w:ascii="Times New Roman" w:hAnsi="Times New Roman" w:cs="Times New Roman"/>
                <w:i/>
              </w:rPr>
              <w:t>Хореограф-постановщик Кривицкий Евгений Анатольевич</w:t>
            </w:r>
          </w:p>
          <w:p w14:paraId="5733AE40" w14:textId="5EB1D173" w:rsidR="009A4AB4" w:rsidRPr="000620F8" w:rsidRDefault="009A4AB4" w:rsidP="002A11C0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552286">
              <w:rPr>
                <w:rFonts w:ascii="Times New Roman" w:hAnsi="Times New Roman" w:cs="Times New Roman"/>
                <w:i/>
              </w:rPr>
              <w:t>Россия, г. Санкт-Петербург, г. Колпино, СПб ГБУ «Культурно-досуговый центр «Ижорский»</w:t>
            </w:r>
          </w:p>
        </w:tc>
        <w:tc>
          <w:tcPr>
            <w:tcW w:w="567" w:type="dxa"/>
          </w:tcPr>
          <w:p w14:paraId="36CD9D20" w14:textId="38709963" w:rsidR="009A4AB4" w:rsidRPr="000620F8" w:rsidRDefault="009A4AB4" w:rsidP="002A1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14:paraId="0911A2EE" w14:textId="335B1882" w:rsidR="009A4AB4" w:rsidRPr="000620F8" w:rsidRDefault="009A4AB4" w:rsidP="002A11C0">
            <w:pPr>
              <w:rPr>
                <w:rFonts w:ascii="Times New Roman" w:hAnsi="Times New Roman" w:cs="Times New Roman"/>
                <w:color w:val="00B050"/>
              </w:rPr>
            </w:pPr>
            <w:r w:rsidRPr="002A11C0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9A4AB4" w:rsidRPr="008971CD" w14:paraId="52DAABD1" w14:textId="03A05572" w:rsidTr="009A4AB4">
        <w:tc>
          <w:tcPr>
            <w:tcW w:w="426" w:type="dxa"/>
          </w:tcPr>
          <w:p w14:paraId="631A5C4A" w14:textId="77777777" w:rsidR="009A4AB4" w:rsidRPr="000F37B2" w:rsidRDefault="009A4AB4" w:rsidP="002A11C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1E41B68D" w14:textId="77777777" w:rsidR="009A4AB4" w:rsidRPr="00A638F2" w:rsidRDefault="009A4AB4" w:rsidP="002A11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8F2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коллектив «Аюшки»</w:t>
            </w:r>
          </w:p>
          <w:p w14:paraId="5A050308" w14:textId="77777777" w:rsidR="009A4AB4" w:rsidRPr="00933D61" w:rsidRDefault="009A4AB4" w:rsidP="002A11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33D61">
              <w:rPr>
                <w:rFonts w:ascii="Times New Roman" w:hAnsi="Times New Roman" w:cs="Times New Roman"/>
                <w:b/>
              </w:rPr>
              <w:t>Стилизация</w:t>
            </w:r>
          </w:p>
          <w:p w14:paraId="0D523282" w14:textId="77777777" w:rsidR="009A4AB4" w:rsidRPr="00933D61" w:rsidRDefault="009A4AB4" w:rsidP="002A11C0">
            <w:pPr>
              <w:spacing w:after="0"/>
              <w:rPr>
                <w:rFonts w:ascii="Times New Roman" w:hAnsi="Times New Roman" w:cs="Times New Roman"/>
              </w:rPr>
            </w:pPr>
            <w:r w:rsidRPr="00933D61">
              <w:rPr>
                <w:rFonts w:ascii="Times New Roman" w:hAnsi="Times New Roman" w:cs="Times New Roman"/>
              </w:rPr>
              <w:t>Категория 15-17 лет, смешанная группа</w:t>
            </w:r>
          </w:p>
          <w:p w14:paraId="25686E95" w14:textId="77777777" w:rsidR="009A4AB4" w:rsidRPr="00933D61" w:rsidRDefault="009A4AB4" w:rsidP="002A11C0">
            <w:pPr>
              <w:spacing w:after="0"/>
              <w:rPr>
                <w:rFonts w:ascii="Times New Roman" w:hAnsi="Times New Roman" w:cs="Times New Roman"/>
              </w:rPr>
            </w:pPr>
            <w:r w:rsidRPr="00933D61">
              <w:rPr>
                <w:rFonts w:ascii="Times New Roman" w:hAnsi="Times New Roman" w:cs="Times New Roman"/>
              </w:rPr>
              <w:t>Руководитель: Светлана Исыпова</w:t>
            </w:r>
          </w:p>
          <w:p w14:paraId="05537F7E" w14:textId="32671D4D" w:rsidR="009A4AB4" w:rsidRPr="000620F8" w:rsidRDefault="009A4AB4" w:rsidP="002A11C0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933D61">
              <w:rPr>
                <w:rFonts w:ascii="Times New Roman" w:hAnsi="Times New Roman" w:cs="Times New Roman"/>
              </w:rPr>
              <w:t>Россия, п. Бор Туруханского района Красноярского края, МБУ ДО ДТ «Островок»</w:t>
            </w:r>
          </w:p>
        </w:tc>
        <w:tc>
          <w:tcPr>
            <w:tcW w:w="567" w:type="dxa"/>
          </w:tcPr>
          <w:p w14:paraId="3A63DC65" w14:textId="248A2C30" w:rsidR="009A4AB4" w:rsidRPr="000620F8" w:rsidRDefault="009A4AB4" w:rsidP="002A1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2410" w:type="dxa"/>
          </w:tcPr>
          <w:p w14:paraId="240AF160" w14:textId="682FE4F2" w:rsidR="009A4AB4" w:rsidRPr="000620F8" w:rsidRDefault="009A4AB4" w:rsidP="002A11C0">
            <w:pPr>
              <w:rPr>
                <w:rFonts w:ascii="Times New Roman" w:hAnsi="Times New Roman" w:cs="Times New Roman"/>
                <w:color w:val="00B050"/>
              </w:rPr>
            </w:pPr>
            <w:r w:rsidRPr="002A11C0">
              <w:rPr>
                <w:rFonts w:ascii="Times New Roman" w:hAnsi="Times New Roman" w:cs="Times New Roman"/>
              </w:rPr>
              <w:t>Лауреат 3 степени</w:t>
            </w:r>
          </w:p>
        </w:tc>
      </w:tr>
    </w:tbl>
    <w:p w14:paraId="44284F56" w14:textId="0CD8F9FA" w:rsidR="009B409D" w:rsidRDefault="004D35E3">
      <w:pPr>
        <w:rPr>
          <w:sz w:val="40"/>
          <w:szCs w:val="40"/>
        </w:rPr>
      </w:pPr>
      <w:r w:rsidRPr="00A43204">
        <w:rPr>
          <w:noProof/>
        </w:rPr>
        <w:drawing>
          <wp:anchor distT="0" distB="0" distL="114300" distR="114300" simplePos="0" relativeHeight="251661312" behindDoc="1" locked="0" layoutInCell="1" allowOverlap="1" wp14:anchorId="21C22FE6" wp14:editId="485E6CFB">
            <wp:simplePos x="0" y="0"/>
            <wp:positionH relativeFrom="column">
              <wp:posOffset>3098800</wp:posOffset>
            </wp:positionH>
            <wp:positionV relativeFrom="paragraph">
              <wp:posOffset>290195</wp:posOffset>
            </wp:positionV>
            <wp:extent cx="1341120" cy="1341120"/>
            <wp:effectExtent l="0" t="0" r="0" b="0"/>
            <wp:wrapNone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1D2A7" w14:textId="21B73780" w:rsidR="003C510A" w:rsidRDefault="003C510A">
      <w:pPr>
        <w:rPr>
          <w:sz w:val="40"/>
          <w:szCs w:val="40"/>
        </w:rPr>
      </w:pPr>
    </w:p>
    <w:p w14:paraId="7DCDF8F8" w14:textId="4243F788" w:rsidR="00C807C3" w:rsidRDefault="00C807C3">
      <w:pPr>
        <w:rPr>
          <w:sz w:val="40"/>
          <w:szCs w:val="40"/>
        </w:rPr>
      </w:pPr>
    </w:p>
    <w:sectPr w:rsidR="00C807C3" w:rsidSect="004202D9">
      <w:footerReference w:type="default" r:id="rId10"/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068AB" w14:textId="77777777" w:rsidR="00C51282" w:rsidRDefault="00C51282" w:rsidP="004336C4">
      <w:pPr>
        <w:spacing w:after="0" w:line="240" w:lineRule="auto"/>
      </w:pPr>
      <w:r>
        <w:separator/>
      </w:r>
    </w:p>
  </w:endnote>
  <w:endnote w:type="continuationSeparator" w:id="0">
    <w:p w14:paraId="2AE762DC" w14:textId="77777777" w:rsidR="00C51282" w:rsidRDefault="00C51282" w:rsidP="0043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0871092"/>
      <w:docPartObj>
        <w:docPartGallery w:val="Page Numbers (Bottom of Page)"/>
        <w:docPartUnique/>
      </w:docPartObj>
    </w:sdtPr>
    <w:sdtEndPr/>
    <w:sdtContent>
      <w:p w14:paraId="0B760D18" w14:textId="36E45194" w:rsidR="004336C4" w:rsidRDefault="004336C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47D960" w14:textId="77777777" w:rsidR="004336C4" w:rsidRDefault="004336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5D74C" w14:textId="77777777" w:rsidR="00C51282" w:rsidRDefault="00C51282" w:rsidP="004336C4">
      <w:pPr>
        <w:spacing w:after="0" w:line="240" w:lineRule="auto"/>
      </w:pPr>
      <w:r>
        <w:separator/>
      </w:r>
    </w:p>
  </w:footnote>
  <w:footnote w:type="continuationSeparator" w:id="0">
    <w:p w14:paraId="7F670775" w14:textId="77777777" w:rsidR="00C51282" w:rsidRDefault="00C51282" w:rsidP="00433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CFF"/>
    <w:multiLevelType w:val="hybridMultilevel"/>
    <w:tmpl w:val="AA10B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651336"/>
    <w:multiLevelType w:val="hybridMultilevel"/>
    <w:tmpl w:val="AC3C1B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092574"/>
    <w:multiLevelType w:val="hybridMultilevel"/>
    <w:tmpl w:val="160C1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7A77BF"/>
    <w:multiLevelType w:val="hybridMultilevel"/>
    <w:tmpl w:val="AC3C1B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F3545A"/>
    <w:multiLevelType w:val="hybridMultilevel"/>
    <w:tmpl w:val="B2C244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166A0"/>
    <w:multiLevelType w:val="hybridMultilevel"/>
    <w:tmpl w:val="160C1D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F76A54"/>
    <w:multiLevelType w:val="hybridMultilevel"/>
    <w:tmpl w:val="E348E1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517"/>
    <w:rsid w:val="00003659"/>
    <w:rsid w:val="000124AE"/>
    <w:rsid w:val="00012F47"/>
    <w:rsid w:val="00033BCD"/>
    <w:rsid w:val="00042A3A"/>
    <w:rsid w:val="00050FBB"/>
    <w:rsid w:val="00051440"/>
    <w:rsid w:val="00052F11"/>
    <w:rsid w:val="00053366"/>
    <w:rsid w:val="000620F8"/>
    <w:rsid w:val="00064E1F"/>
    <w:rsid w:val="000741C6"/>
    <w:rsid w:val="0009384A"/>
    <w:rsid w:val="000A03E5"/>
    <w:rsid w:val="000A4770"/>
    <w:rsid w:val="000A7235"/>
    <w:rsid w:val="000B3416"/>
    <w:rsid w:val="000C0A5A"/>
    <w:rsid w:val="000C31B7"/>
    <w:rsid w:val="000C3526"/>
    <w:rsid w:val="000D1B17"/>
    <w:rsid w:val="000D3D15"/>
    <w:rsid w:val="000D4DA9"/>
    <w:rsid w:val="000E553F"/>
    <w:rsid w:val="000F0FE1"/>
    <w:rsid w:val="000F2388"/>
    <w:rsid w:val="000F37B2"/>
    <w:rsid w:val="00101F54"/>
    <w:rsid w:val="001127AB"/>
    <w:rsid w:val="00112A18"/>
    <w:rsid w:val="0011785F"/>
    <w:rsid w:val="0012115C"/>
    <w:rsid w:val="00124D71"/>
    <w:rsid w:val="00124F57"/>
    <w:rsid w:val="001301C0"/>
    <w:rsid w:val="00136C99"/>
    <w:rsid w:val="00152601"/>
    <w:rsid w:val="00165337"/>
    <w:rsid w:val="00166F1F"/>
    <w:rsid w:val="00171338"/>
    <w:rsid w:val="0017454E"/>
    <w:rsid w:val="00174BCF"/>
    <w:rsid w:val="00181456"/>
    <w:rsid w:val="00184589"/>
    <w:rsid w:val="0019161B"/>
    <w:rsid w:val="001B09EA"/>
    <w:rsid w:val="001B3AC3"/>
    <w:rsid w:val="001B425D"/>
    <w:rsid w:val="001C1CEA"/>
    <w:rsid w:val="001E0BA6"/>
    <w:rsid w:val="001E181B"/>
    <w:rsid w:val="001E5328"/>
    <w:rsid w:val="001F1571"/>
    <w:rsid w:val="002030E0"/>
    <w:rsid w:val="002154E3"/>
    <w:rsid w:val="00232C43"/>
    <w:rsid w:val="0023549A"/>
    <w:rsid w:val="002419AA"/>
    <w:rsid w:val="00242F0D"/>
    <w:rsid w:val="002536D6"/>
    <w:rsid w:val="002552A0"/>
    <w:rsid w:val="002660ED"/>
    <w:rsid w:val="0028185C"/>
    <w:rsid w:val="00292C76"/>
    <w:rsid w:val="00293491"/>
    <w:rsid w:val="002A11C0"/>
    <w:rsid w:val="002B2517"/>
    <w:rsid w:val="002B64F1"/>
    <w:rsid w:val="002B68CA"/>
    <w:rsid w:val="002C1C68"/>
    <w:rsid w:val="002E0598"/>
    <w:rsid w:val="002E5340"/>
    <w:rsid w:val="002E546D"/>
    <w:rsid w:val="002E6C6F"/>
    <w:rsid w:val="002F2A59"/>
    <w:rsid w:val="00303094"/>
    <w:rsid w:val="0030731F"/>
    <w:rsid w:val="0032082F"/>
    <w:rsid w:val="0032140C"/>
    <w:rsid w:val="00332ABC"/>
    <w:rsid w:val="00350F8A"/>
    <w:rsid w:val="00356114"/>
    <w:rsid w:val="00364564"/>
    <w:rsid w:val="00370CDA"/>
    <w:rsid w:val="00384E8D"/>
    <w:rsid w:val="003868F2"/>
    <w:rsid w:val="003979FB"/>
    <w:rsid w:val="003A3A11"/>
    <w:rsid w:val="003B0AEE"/>
    <w:rsid w:val="003B2214"/>
    <w:rsid w:val="003C09F7"/>
    <w:rsid w:val="003C510A"/>
    <w:rsid w:val="003C7BBA"/>
    <w:rsid w:val="003D0A1A"/>
    <w:rsid w:val="003D2D3D"/>
    <w:rsid w:val="003E14DC"/>
    <w:rsid w:val="003E33AC"/>
    <w:rsid w:val="003F7EEC"/>
    <w:rsid w:val="004064A4"/>
    <w:rsid w:val="00406AD2"/>
    <w:rsid w:val="004202D9"/>
    <w:rsid w:val="00421C2C"/>
    <w:rsid w:val="0042277C"/>
    <w:rsid w:val="0042761E"/>
    <w:rsid w:val="004336C4"/>
    <w:rsid w:val="00436FE8"/>
    <w:rsid w:val="00457D56"/>
    <w:rsid w:val="00462972"/>
    <w:rsid w:val="0046407A"/>
    <w:rsid w:val="00481DAB"/>
    <w:rsid w:val="0048750C"/>
    <w:rsid w:val="00491334"/>
    <w:rsid w:val="004913D8"/>
    <w:rsid w:val="004A2357"/>
    <w:rsid w:val="004A4722"/>
    <w:rsid w:val="004A7425"/>
    <w:rsid w:val="004B2588"/>
    <w:rsid w:val="004B7FBD"/>
    <w:rsid w:val="004C6B42"/>
    <w:rsid w:val="004D35E3"/>
    <w:rsid w:val="004D6A98"/>
    <w:rsid w:val="004D7E42"/>
    <w:rsid w:val="004E46F0"/>
    <w:rsid w:val="004F684B"/>
    <w:rsid w:val="0050089E"/>
    <w:rsid w:val="0052007A"/>
    <w:rsid w:val="0053701F"/>
    <w:rsid w:val="005402E0"/>
    <w:rsid w:val="00543F4B"/>
    <w:rsid w:val="00544C1D"/>
    <w:rsid w:val="00547EC8"/>
    <w:rsid w:val="00552286"/>
    <w:rsid w:val="00574D04"/>
    <w:rsid w:val="005812CC"/>
    <w:rsid w:val="005828BC"/>
    <w:rsid w:val="0058690E"/>
    <w:rsid w:val="00590137"/>
    <w:rsid w:val="00593DEC"/>
    <w:rsid w:val="005A3600"/>
    <w:rsid w:val="005A53A6"/>
    <w:rsid w:val="005C74D1"/>
    <w:rsid w:val="005D4D53"/>
    <w:rsid w:val="005D75E2"/>
    <w:rsid w:val="005F3FA1"/>
    <w:rsid w:val="005F74D6"/>
    <w:rsid w:val="0060030C"/>
    <w:rsid w:val="00622912"/>
    <w:rsid w:val="00623EF4"/>
    <w:rsid w:val="006309D4"/>
    <w:rsid w:val="00632EF5"/>
    <w:rsid w:val="006344F3"/>
    <w:rsid w:val="00647C7D"/>
    <w:rsid w:val="00651537"/>
    <w:rsid w:val="00657DD5"/>
    <w:rsid w:val="0066735D"/>
    <w:rsid w:val="0067515D"/>
    <w:rsid w:val="00681D7D"/>
    <w:rsid w:val="00697BC5"/>
    <w:rsid w:val="006B1406"/>
    <w:rsid w:val="006B2C23"/>
    <w:rsid w:val="006B448B"/>
    <w:rsid w:val="006C1E86"/>
    <w:rsid w:val="006D129D"/>
    <w:rsid w:val="006D19B9"/>
    <w:rsid w:val="006D4AF1"/>
    <w:rsid w:val="006F1D9C"/>
    <w:rsid w:val="00714EE2"/>
    <w:rsid w:val="007344A1"/>
    <w:rsid w:val="007359C9"/>
    <w:rsid w:val="00735FB5"/>
    <w:rsid w:val="007410E8"/>
    <w:rsid w:val="00742832"/>
    <w:rsid w:val="00745E60"/>
    <w:rsid w:val="00746484"/>
    <w:rsid w:val="0076697A"/>
    <w:rsid w:val="00772693"/>
    <w:rsid w:val="0077455A"/>
    <w:rsid w:val="007917E6"/>
    <w:rsid w:val="00797127"/>
    <w:rsid w:val="007A41CD"/>
    <w:rsid w:val="007A5255"/>
    <w:rsid w:val="007B4C0A"/>
    <w:rsid w:val="007D11B2"/>
    <w:rsid w:val="007E08D6"/>
    <w:rsid w:val="007E55FD"/>
    <w:rsid w:val="007E6DAB"/>
    <w:rsid w:val="007F742F"/>
    <w:rsid w:val="008036B6"/>
    <w:rsid w:val="0080431E"/>
    <w:rsid w:val="00816BB6"/>
    <w:rsid w:val="0082413D"/>
    <w:rsid w:val="00824EDB"/>
    <w:rsid w:val="00827601"/>
    <w:rsid w:val="008327A9"/>
    <w:rsid w:val="00836F62"/>
    <w:rsid w:val="008370B8"/>
    <w:rsid w:val="00840D75"/>
    <w:rsid w:val="00863FC7"/>
    <w:rsid w:val="008642D4"/>
    <w:rsid w:val="00875A1B"/>
    <w:rsid w:val="008945DC"/>
    <w:rsid w:val="008A08D7"/>
    <w:rsid w:val="008A363D"/>
    <w:rsid w:val="008A4D19"/>
    <w:rsid w:val="008C22A5"/>
    <w:rsid w:val="008C5E3E"/>
    <w:rsid w:val="008C66EE"/>
    <w:rsid w:val="008F16E9"/>
    <w:rsid w:val="008F7C83"/>
    <w:rsid w:val="00904708"/>
    <w:rsid w:val="00911810"/>
    <w:rsid w:val="00914214"/>
    <w:rsid w:val="00921298"/>
    <w:rsid w:val="00921797"/>
    <w:rsid w:val="00924DF2"/>
    <w:rsid w:val="00933D61"/>
    <w:rsid w:val="00935D51"/>
    <w:rsid w:val="00943017"/>
    <w:rsid w:val="00943D86"/>
    <w:rsid w:val="00947DCE"/>
    <w:rsid w:val="0095563E"/>
    <w:rsid w:val="009571F8"/>
    <w:rsid w:val="00967E01"/>
    <w:rsid w:val="00972F7F"/>
    <w:rsid w:val="00980C5E"/>
    <w:rsid w:val="00996347"/>
    <w:rsid w:val="00996E84"/>
    <w:rsid w:val="009A13CD"/>
    <w:rsid w:val="009A4AB4"/>
    <w:rsid w:val="009B409D"/>
    <w:rsid w:val="009B4E2F"/>
    <w:rsid w:val="009D60D6"/>
    <w:rsid w:val="009E0751"/>
    <w:rsid w:val="009E4716"/>
    <w:rsid w:val="009F0110"/>
    <w:rsid w:val="009F7E22"/>
    <w:rsid w:val="00A04CD7"/>
    <w:rsid w:val="00A21AFC"/>
    <w:rsid w:val="00A2692D"/>
    <w:rsid w:val="00A40AEC"/>
    <w:rsid w:val="00A42596"/>
    <w:rsid w:val="00A4564D"/>
    <w:rsid w:val="00A538F3"/>
    <w:rsid w:val="00A563F0"/>
    <w:rsid w:val="00A564E0"/>
    <w:rsid w:val="00A61C74"/>
    <w:rsid w:val="00A638F2"/>
    <w:rsid w:val="00A63F57"/>
    <w:rsid w:val="00A76B4B"/>
    <w:rsid w:val="00A92D12"/>
    <w:rsid w:val="00AB2FA5"/>
    <w:rsid w:val="00AC76F8"/>
    <w:rsid w:val="00AD13AD"/>
    <w:rsid w:val="00AE4B83"/>
    <w:rsid w:val="00AE712D"/>
    <w:rsid w:val="00AF2A5E"/>
    <w:rsid w:val="00B12336"/>
    <w:rsid w:val="00B176D2"/>
    <w:rsid w:val="00B36419"/>
    <w:rsid w:val="00B418B5"/>
    <w:rsid w:val="00B50D9F"/>
    <w:rsid w:val="00B55507"/>
    <w:rsid w:val="00B601BE"/>
    <w:rsid w:val="00B61433"/>
    <w:rsid w:val="00B61D20"/>
    <w:rsid w:val="00B64B6E"/>
    <w:rsid w:val="00B66E17"/>
    <w:rsid w:val="00B773F7"/>
    <w:rsid w:val="00B83180"/>
    <w:rsid w:val="00BA1082"/>
    <w:rsid w:val="00BB0EA5"/>
    <w:rsid w:val="00BB4596"/>
    <w:rsid w:val="00BC6BFB"/>
    <w:rsid w:val="00BD59BE"/>
    <w:rsid w:val="00BD5DEC"/>
    <w:rsid w:val="00BE0100"/>
    <w:rsid w:val="00BE7371"/>
    <w:rsid w:val="00C03292"/>
    <w:rsid w:val="00C10BFC"/>
    <w:rsid w:val="00C151C2"/>
    <w:rsid w:val="00C16729"/>
    <w:rsid w:val="00C21ADD"/>
    <w:rsid w:val="00C23037"/>
    <w:rsid w:val="00C25B4F"/>
    <w:rsid w:val="00C3063B"/>
    <w:rsid w:val="00C30C8F"/>
    <w:rsid w:val="00C342A1"/>
    <w:rsid w:val="00C3615F"/>
    <w:rsid w:val="00C4107B"/>
    <w:rsid w:val="00C429AC"/>
    <w:rsid w:val="00C4442C"/>
    <w:rsid w:val="00C511A1"/>
    <w:rsid w:val="00C51282"/>
    <w:rsid w:val="00C51ACD"/>
    <w:rsid w:val="00C52EBA"/>
    <w:rsid w:val="00C53CD1"/>
    <w:rsid w:val="00C663EA"/>
    <w:rsid w:val="00C73940"/>
    <w:rsid w:val="00C75272"/>
    <w:rsid w:val="00C80712"/>
    <w:rsid w:val="00C807C3"/>
    <w:rsid w:val="00C85633"/>
    <w:rsid w:val="00CB2B47"/>
    <w:rsid w:val="00CB4588"/>
    <w:rsid w:val="00CB67D8"/>
    <w:rsid w:val="00CC141F"/>
    <w:rsid w:val="00CD12B0"/>
    <w:rsid w:val="00CF1C11"/>
    <w:rsid w:val="00D03197"/>
    <w:rsid w:val="00D14BB4"/>
    <w:rsid w:val="00D159E4"/>
    <w:rsid w:val="00D16AF3"/>
    <w:rsid w:val="00D5057B"/>
    <w:rsid w:val="00D51100"/>
    <w:rsid w:val="00D516E2"/>
    <w:rsid w:val="00D7693B"/>
    <w:rsid w:val="00DD0F3C"/>
    <w:rsid w:val="00DF0112"/>
    <w:rsid w:val="00DF3802"/>
    <w:rsid w:val="00E03970"/>
    <w:rsid w:val="00E16CCB"/>
    <w:rsid w:val="00E23581"/>
    <w:rsid w:val="00E23746"/>
    <w:rsid w:val="00E32C10"/>
    <w:rsid w:val="00E4331C"/>
    <w:rsid w:val="00E47139"/>
    <w:rsid w:val="00E64955"/>
    <w:rsid w:val="00E81143"/>
    <w:rsid w:val="00E853BF"/>
    <w:rsid w:val="00E90CEF"/>
    <w:rsid w:val="00E9362A"/>
    <w:rsid w:val="00EB5E83"/>
    <w:rsid w:val="00EC6CD9"/>
    <w:rsid w:val="00ED2512"/>
    <w:rsid w:val="00ED2D76"/>
    <w:rsid w:val="00EF4570"/>
    <w:rsid w:val="00F01BCB"/>
    <w:rsid w:val="00F044DD"/>
    <w:rsid w:val="00F0606B"/>
    <w:rsid w:val="00F220D5"/>
    <w:rsid w:val="00F23820"/>
    <w:rsid w:val="00F27D9B"/>
    <w:rsid w:val="00F353E3"/>
    <w:rsid w:val="00F5285A"/>
    <w:rsid w:val="00F53DF4"/>
    <w:rsid w:val="00F72B2C"/>
    <w:rsid w:val="00F75F6B"/>
    <w:rsid w:val="00FA384A"/>
    <w:rsid w:val="00FB4CC2"/>
    <w:rsid w:val="00FB72FA"/>
    <w:rsid w:val="00FC0837"/>
    <w:rsid w:val="00FD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8B088"/>
  <w15:chartTrackingRefBased/>
  <w15:docId w15:val="{0A19D3D2-F6E1-42E0-BA25-05C467EF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B25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2F11"/>
    <w:pPr>
      <w:ind w:left="720"/>
      <w:contextualSpacing/>
    </w:pPr>
  </w:style>
  <w:style w:type="paragraph" w:customStyle="1" w:styleId="msonormalmrcssattr">
    <w:name w:val="msonormal_mr_css_attr"/>
    <w:basedOn w:val="a"/>
    <w:rsid w:val="0005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33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36C4"/>
  </w:style>
  <w:style w:type="paragraph" w:styleId="a7">
    <w:name w:val="footer"/>
    <w:basedOn w:val="a"/>
    <w:link w:val="a8"/>
    <w:uiPriority w:val="99"/>
    <w:unhideWhenUsed/>
    <w:rsid w:val="00433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36C4"/>
  </w:style>
  <w:style w:type="character" w:styleId="a9">
    <w:name w:val="Unresolved Mention"/>
    <w:basedOn w:val="a0"/>
    <w:uiPriority w:val="99"/>
    <w:semiHidden/>
    <w:unhideWhenUsed/>
    <w:rsid w:val="007E55FD"/>
    <w:rPr>
      <w:color w:val="605E5C"/>
      <w:shd w:val="clear" w:color="auto" w:fill="E1DFDD"/>
    </w:rPr>
  </w:style>
  <w:style w:type="character" w:customStyle="1" w:styleId="1f1ea193f6735cf0wmi-callto">
    <w:name w:val="1f1ea193f6735cf0wmi-callto"/>
    <w:basedOn w:val="a0"/>
    <w:rsid w:val="00E23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CA9C9-6B61-4706-8B40-8009AD6F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633</Words>
  <Characters>150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Замяткин</dc:creator>
  <cp:keywords/>
  <dc:description/>
  <cp:lastModifiedBy>Дмитрий Замяткин</cp:lastModifiedBy>
  <cp:revision>5</cp:revision>
  <cp:lastPrinted>2021-12-17T13:46:00Z</cp:lastPrinted>
  <dcterms:created xsi:type="dcterms:W3CDTF">2021-12-20T08:38:00Z</dcterms:created>
  <dcterms:modified xsi:type="dcterms:W3CDTF">2021-12-20T09:46:00Z</dcterms:modified>
</cp:coreProperties>
</file>